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454D3" w14:textId="77777777" w:rsidR="00790D37" w:rsidRDefault="00B95CC3">
      <w:r w:rsidRPr="00C40EF0">
        <w:rPr>
          <w:rFonts w:ascii="Tahoma" w:hAnsi="Tahoma" w:cs="Tahoma"/>
          <w:b/>
          <w:noProof/>
          <w:spacing w:val="3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1EBA845" wp14:editId="48A3232D">
            <wp:simplePos x="0" y="0"/>
            <wp:positionH relativeFrom="column">
              <wp:posOffset>-891844</wp:posOffset>
            </wp:positionH>
            <wp:positionV relativeFrom="paragraph">
              <wp:posOffset>-899795</wp:posOffset>
            </wp:positionV>
            <wp:extent cx="7593496" cy="1061720"/>
            <wp:effectExtent l="0" t="0" r="7620" b="5080"/>
            <wp:wrapNone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5263" cy="1073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1D6BD" w14:textId="77777777" w:rsidR="00BB01BB" w:rsidRDefault="00BB01BB" w:rsidP="00B95CC3">
      <w:pPr>
        <w:jc w:val="center"/>
        <w:rPr>
          <w:rFonts w:ascii="Times New Roman" w:hAnsi="Times New Roman"/>
          <w:b/>
        </w:rPr>
      </w:pPr>
    </w:p>
    <w:p w14:paraId="7C4D5B24" w14:textId="542B1CF0" w:rsidR="00B95CC3" w:rsidRDefault="004323F8" w:rsidP="00B95CC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ЖИЛИЩНИ СГРАДИ</w:t>
      </w:r>
      <w:r w:rsidR="00B95CC3" w:rsidRPr="00F56579">
        <w:rPr>
          <w:rFonts w:ascii="Times New Roman" w:hAnsi="Times New Roman"/>
          <w:b/>
        </w:rPr>
        <w:t xml:space="preserve"> КЪМ 7 СЕПТЕМВРИ 2021 ГОДИНА</w:t>
      </w:r>
    </w:p>
    <w:p w14:paraId="15021169" w14:textId="37B308B9" w:rsidR="00BB01BB" w:rsidRDefault="00BB01BB" w:rsidP="00B95CC3">
      <w:pPr>
        <w:jc w:val="center"/>
        <w:rPr>
          <w:rFonts w:ascii="Times New Roman" w:hAnsi="Times New Roman"/>
          <w:b/>
        </w:rPr>
      </w:pPr>
    </w:p>
    <w:p w14:paraId="6A627294" w14:textId="77777777" w:rsidR="000F5A3A" w:rsidRDefault="000F5A3A" w:rsidP="00B95CC3">
      <w:pPr>
        <w:jc w:val="center"/>
        <w:rPr>
          <w:rFonts w:ascii="Times New Roman" w:hAnsi="Times New Roman"/>
          <w:b/>
        </w:rPr>
      </w:pPr>
    </w:p>
    <w:p w14:paraId="0CBC03C9" w14:textId="407C5237" w:rsidR="00FA57B6" w:rsidRPr="00FA57B6" w:rsidRDefault="00FA57B6" w:rsidP="00FA57B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Брой и прираст на жилищните сгради</w:t>
      </w:r>
    </w:p>
    <w:p w14:paraId="037F69A8" w14:textId="58BA200C" w:rsidR="004D5827" w:rsidRDefault="00CD78ED" w:rsidP="00BB01B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илищните сгради</w:t>
      </w:r>
      <w:r w:rsidR="006A3B74">
        <w:rPr>
          <w:rStyle w:val="FootnoteReference"/>
          <w:rFonts w:ascii="Times New Roman" w:hAnsi="Times New Roman"/>
        </w:rPr>
        <w:footnoteReference w:id="1"/>
      </w:r>
      <w:r>
        <w:rPr>
          <w:rFonts w:ascii="Times New Roman" w:hAnsi="Times New Roman"/>
        </w:rPr>
        <w:t xml:space="preserve"> в страната към 7 септември 2021 г. са </w:t>
      </w:r>
      <w:r w:rsidRPr="00944287">
        <w:rPr>
          <w:rFonts w:ascii="Times New Roman" w:hAnsi="Times New Roman"/>
          <w:lang w:val="en-US"/>
        </w:rPr>
        <w:t>2</w:t>
      </w:r>
      <w:r>
        <w:rPr>
          <w:rFonts w:ascii="Times New Roman" w:hAnsi="Times New Roman"/>
          <w:lang w:val="en-US"/>
        </w:rPr>
        <w:t> </w:t>
      </w:r>
      <w:r w:rsidRPr="00944287">
        <w:rPr>
          <w:rFonts w:ascii="Times New Roman" w:hAnsi="Times New Roman"/>
          <w:lang w:val="en-US"/>
        </w:rPr>
        <w:t>123</w:t>
      </w:r>
      <w:r>
        <w:rPr>
          <w:rFonts w:ascii="Times New Roman" w:hAnsi="Times New Roman"/>
          <w:lang w:val="en-US"/>
        </w:rPr>
        <w:t> </w:t>
      </w:r>
      <w:r w:rsidRPr="00944287">
        <w:rPr>
          <w:rFonts w:ascii="Times New Roman" w:hAnsi="Times New Roman"/>
          <w:lang w:val="en-US"/>
        </w:rPr>
        <w:t>142.</w:t>
      </w:r>
      <w:r>
        <w:rPr>
          <w:rFonts w:ascii="Times New Roman" w:hAnsi="Times New Roman"/>
        </w:rPr>
        <w:t xml:space="preserve"> </w:t>
      </w:r>
      <w:r w:rsidR="004D5827">
        <w:rPr>
          <w:rFonts w:ascii="Times New Roman" w:hAnsi="Times New Roman"/>
        </w:rPr>
        <w:t>В периода между двете преброявания броят на жилищните сгради се е увеличил с 62 397</w:t>
      </w:r>
      <w:r w:rsidR="004D5827" w:rsidRPr="00944287">
        <w:rPr>
          <w:rFonts w:ascii="Times New Roman" w:hAnsi="Times New Roman"/>
          <w:lang w:val="en-US"/>
        </w:rPr>
        <w:t xml:space="preserve">, </w:t>
      </w:r>
      <w:r w:rsidR="00BB01BB">
        <w:rPr>
          <w:rFonts w:ascii="Times New Roman" w:hAnsi="Times New Roman"/>
        </w:rPr>
        <w:t>или с 3</w:t>
      </w:r>
      <w:r w:rsidR="00FA29A7" w:rsidRPr="00944287">
        <w:rPr>
          <w:rFonts w:ascii="Times New Roman" w:hAnsi="Times New Roman"/>
          <w:lang w:val="en-US"/>
        </w:rPr>
        <w:t>.0</w:t>
      </w:r>
      <w:r w:rsidR="00BB01BB">
        <w:rPr>
          <w:rFonts w:ascii="Times New Roman" w:hAnsi="Times New Roman"/>
        </w:rPr>
        <w:t>%.</w:t>
      </w:r>
    </w:p>
    <w:p w14:paraId="0FE60745" w14:textId="77777777" w:rsidR="00BB01BB" w:rsidRDefault="00BB01BB" w:rsidP="00BB01BB">
      <w:pPr>
        <w:ind w:firstLine="708"/>
        <w:jc w:val="both"/>
        <w:rPr>
          <w:rFonts w:ascii="Times New Roman" w:hAnsi="Times New Roman"/>
        </w:rPr>
      </w:pPr>
    </w:p>
    <w:p w14:paraId="1719471C" w14:textId="1BE49587" w:rsidR="00CD78ED" w:rsidRDefault="004D5827" w:rsidP="00C54E61">
      <w:pPr>
        <w:jc w:val="center"/>
        <w:rPr>
          <w:rFonts w:ascii="Times New Roman" w:hAnsi="Times New Roman"/>
          <w:b/>
        </w:rPr>
      </w:pPr>
      <w:r w:rsidRPr="004D5827">
        <w:rPr>
          <w:rFonts w:ascii="Times New Roman" w:hAnsi="Times New Roman"/>
          <w:b/>
        </w:rPr>
        <w:t>Фиг. 1. Жилищни сгради по години на преброяванията</w:t>
      </w:r>
    </w:p>
    <w:p w14:paraId="7A387CF3" w14:textId="165CD52B" w:rsidR="007C187E" w:rsidRDefault="00EA5D44" w:rsidP="00C54E61">
      <w:pPr>
        <w:jc w:val="center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026AA0C6" wp14:editId="440A8C95">
            <wp:extent cx="5457826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332E61C" w14:textId="77777777" w:rsidR="00BB01BB" w:rsidRPr="001B50F9" w:rsidRDefault="00BB01BB" w:rsidP="0038676C">
      <w:pPr>
        <w:ind w:firstLine="708"/>
        <w:jc w:val="both"/>
        <w:rPr>
          <w:rFonts w:ascii="Times New Roman" w:hAnsi="Times New Roman"/>
          <w:b/>
          <w:lang w:val="en-US"/>
        </w:rPr>
      </w:pPr>
    </w:p>
    <w:p w14:paraId="292162F0" w14:textId="07558A5D" w:rsidR="001C1FB1" w:rsidRPr="0038676C" w:rsidRDefault="007C187E" w:rsidP="0038676C">
      <w:pPr>
        <w:ind w:firstLine="708"/>
        <w:jc w:val="both"/>
        <w:rPr>
          <w:rFonts w:ascii="Times New Roman" w:hAnsi="Times New Roman"/>
          <w:b/>
        </w:rPr>
      </w:pPr>
      <w:r w:rsidRPr="007C187E">
        <w:rPr>
          <w:rFonts w:ascii="Times New Roman" w:hAnsi="Times New Roman"/>
          <w:b/>
        </w:rPr>
        <w:t xml:space="preserve">Териториално разпределение на </w:t>
      </w:r>
      <w:r>
        <w:rPr>
          <w:rFonts w:ascii="Times New Roman" w:hAnsi="Times New Roman"/>
          <w:b/>
        </w:rPr>
        <w:t>жилищните сгради</w:t>
      </w:r>
    </w:p>
    <w:p w14:paraId="0E42565C" w14:textId="0821EB23" w:rsidR="004D5827" w:rsidRDefault="00F1231F" w:rsidP="00CD78ED">
      <w:pPr>
        <w:ind w:firstLine="708"/>
        <w:jc w:val="both"/>
        <w:rPr>
          <w:rFonts w:ascii="Times New Roman" w:hAnsi="Times New Roman"/>
        </w:rPr>
      </w:pPr>
      <w:r w:rsidRPr="00F1231F">
        <w:rPr>
          <w:rFonts w:ascii="Times New Roman" w:hAnsi="Times New Roman"/>
        </w:rPr>
        <w:t>В градовете се намират</w:t>
      </w:r>
      <w:r>
        <w:rPr>
          <w:rFonts w:ascii="Times New Roman" w:hAnsi="Times New Roman"/>
        </w:rPr>
        <w:t xml:space="preserve"> </w:t>
      </w:r>
      <w:r w:rsidR="006A3B74" w:rsidRPr="00944287">
        <w:rPr>
          <w:rFonts w:ascii="Times New Roman" w:hAnsi="Times New Roman"/>
          <w:lang w:val="en-US"/>
        </w:rPr>
        <w:t>824</w:t>
      </w:r>
      <w:r w:rsidR="00143B3B">
        <w:rPr>
          <w:rFonts w:ascii="Times New Roman" w:hAnsi="Times New Roman"/>
          <w:lang w:val="en-US"/>
        </w:rPr>
        <w:t> </w:t>
      </w:r>
      <w:r w:rsidR="006A3B74" w:rsidRPr="00944287">
        <w:rPr>
          <w:rFonts w:ascii="Times New Roman" w:hAnsi="Times New Roman"/>
          <w:lang w:val="en-US"/>
        </w:rPr>
        <w:t>416</w:t>
      </w:r>
      <w:r w:rsidR="00143B3B">
        <w:rPr>
          <w:rFonts w:ascii="Times New Roman" w:hAnsi="Times New Roman"/>
          <w:lang w:val="en-US"/>
        </w:rPr>
        <w:t xml:space="preserve"> </w:t>
      </w:r>
      <w:r w:rsidR="00143B3B">
        <w:rPr>
          <w:rFonts w:ascii="Times New Roman" w:hAnsi="Times New Roman"/>
        </w:rPr>
        <w:t>жилищни</w:t>
      </w:r>
      <w:r w:rsidR="006A3B74" w:rsidRPr="00944287">
        <w:rPr>
          <w:rFonts w:ascii="Times New Roman" w:hAnsi="Times New Roman"/>
          <w:lang w:val="en-US"/>
        </w:rPr>
        <w:t xml:space="preserve"> </w:t>
      </w:r>
      <w:r w:rsidR="006A3B74">
        <w:rPr>
          <w:rFonts w:ascii="Times New Roman" w:hAnsi="Times New Roman"/>
        </w:rPr>
        <w:t xml:space="preserve">сгради, или </w:t>
      </w:r>
      <w:r w:rsidR="006A3B74" w:rsidRPr="00944287">
        <w:rPr>
          <w:rFonts w:ascii="Times New Roman" w:hAnsi="Times New Roman"/>
          <w:lang w:val="en-US"/>
        </w:rPr>
        <w:t xml:space="preserve">38.8%, </w:t>
      </w:r>
      <w:r w:rsidR="006A3B74">
        <w:rPr>
          <w:rFonts w:ascii="Times New Roman" w:hAnsi="Times New Roman"/>
        </w:rPr>
        <w:t xml:space="preserve">а в селата </w:t>
      </w:r>
      <w:r w:rsidR="00944287">
        <w:rPr>
          <w:rFonts w:ascii="Times New Roman" w:hAnsi="Times New Roman"/>
        </w:rPr>
        <w:t>-</w:t>
      </w:r>
      <w:r w:rsidR="006A3B74">
        <w:rPr>
          <w:rFonts w:ascii="Times New Roman" w:hAnsi="Times New Roman"/>
        </w:rPr>
        <w:t xml:space="preserve"> 1 298 726, или 61.2%. Ув</w:t>
      </w:r>
      <w:r w:rsidR="007C187E">
        <w:rPr>
          <w:rFonts w:ascii="Times New Roman" w:hAnsi="Times New Roman"/>
        </w:rPr>
        <w:t>еличение в броя на</w:t>
      </w:r>
      <w:r w:rsidR="00CA56B3">
        <w:rPr>
          <w:rFonts w:ascii="Times New Roman" w:hAnsi="Times New Roman"/>
        </w:rPr>
        <w:t xml:space="preserve"> </w:t>
      </w:r>
      <w:r w:rsidR="0018251E">
        <w:rPr>
          <w:rFonts w:ascii="Times New Roman" w:hAnsi="Times New Roman"/>
        </w:rPr>
        <w:t xml:space="preserve">жилищните </w:t>
      </w:r>
      <w:r w:rsidR="00CA56B3">
        <w:rPr>
          <w:rFonts w:ascii="Times New Roman" w:hAnsi="Times New Roman"/>
        </w:rPr>
        <w:t>сгради</w:t>
      </w:r>
      <w:bookmarkStart w:id="0" w:name="_GoBack"/>
      <w:bookmarkEnd w:id="0"/>
      <w:r w:rsidR="007C187E">
        <w:rPr>
          <w:rFonts w:ascii="Times New Roman" w:hAnsi="Times New Roman"/>
        </w:rPr>
        <w:t xml:space="preserve"> има както в градовете</w:t>
      </w:r>
      <w:r w:rsidR="00143B3B">
        <w:rPr>
          <w:rFonts w:ascii="Times New Roman" w:hAnsi="Times New Roman"/>
        </w:rPr>
        <w:t xml:space="preserve"> </w:t>
      </w:r>
      <w:r w:rsidR="00143B3B">
        <w:rPr>
          <w:rFonts w:ascii="Times New Roman" w:hAnsi="Times New Roman"/>
          <w:lang w:val="en-US"/>
        </w:rPr>
        <w:t>(</w:t>
      </w:r>
      <w:r w:rsidR="00143B3B">
        <w:rPr>
          <w:rFonts w:ascii="Times New Roman" w:hAnsi="Times New Roman"/>
        </w:rPr>
        <w:t xml:space="preserve">с </w:t>
      </w:r>
      <w:r w:rsidR="00143B3B" w:rsidRPr="00944287">
        <w:rPr>
          <w:rFonts w:ascii="Times New Roman" w:hAnsi="Times New Roman"/>
          <w:lang w:val="en-US"/>
        </w:rPr>
        <w:t>57</w:t>
      </w:r>
      <w:r w:rsidR="00143B3B">
        <w:rPr>
          <w:rFonts w:ascii="Times New Roman" w:hAnsi="Times New Roman"/>
          <w:lang w:val="en-US"/>
        </w:rPr>
        <w:t> </w:t>
      </w:r>
      <w:r w:rsidR="00143B3B" w:rsidRPr="00944287">
        <w:rPr>
          <w:rFonts w:ascii="Times New Roman" w:hAnsi="Times New Roman"/>
          <w:lang w:val="en-US"/>
        </w:rPr>
        <w:t>978</w:t>
      </w:r>
      <w:r w:rsidR="00143B3B">
        <w:rPr>
          <w:rFonts w:ascii="Times New Roman" w:hAnsi="Times New Roman"/>
        </w:rPr>
        <w:t>, или</w:t>
      </w:r>
      <w:r w:rsidR="00143B3B" w:rsidRPr="00944287">
        <w:rPr>
          <w:rFonts w:ascii="Times New Roman" w:hAnsi="Times New Roman"/>
          <w:lang w:val="en-US"/>
        </w:rPr>
        <w:t xml:space="preserve"> </w:t>
      </w:r>
      <w:r w:rsidR="00143B3B">
        <w:rPr>
          <w:rFonts w:ascii="Times New Roman" w:hAnsi="Times New Roman"/>
        </w:rPr>
        <w:t xml:space="preserve">със </w:t>
      </w:r>
      <w:r w:rsidR="00143B3B" w:rsidRPr="00944287">
        <w:rPr>
          <w:rFonts w:ascii="Times New Roman" w:hAnsi="Times New Roman"/>
          <w:lang w:val="en-US"/>
        </w:rPr>
        <w:t>7.6%</w:t>
      </w:r>
      <w:r w:rsidR="00143B3B">
        <w:rPr>
          <w:rFonts w:ascii="Times New Roman" w:hAnsi="Times New Roman"/>
          <w:lang w:val="en-US"/>
        </w:rPr>
        <w:t>)</w:t>
      </w:r>
      <w:r w:rsidR="007C187E">
        <w:rPr>
          <w:rFonts w:ascii="Times New Roman" w:hAnsi="Times New Roman"/>
        </w:rPr>
        <w:t>, така и в селата</w:t>
      </w:r>
      <w:r w:rsidR="00143B3B">
        <w:rPr>
          <w:rFonts w:ascii="Times New Roman" w:hAnsi="Times New Roman"/>
          <w:lang w:val="en-US"/>
        </w:rPr>
        <w:t xml:space="preserve"> (</w:t>
      </w:r>
      <w:r w:rsidR="007C187E">
        <w:rPr>
          <w:rFonts w:ascii="Times New Roman" w:hAnsi="Times New Roman"/>
        </w:rPr>
        <w:t xml:space="preserve">с </w:t>
      </w:r>
      <w:r w:rsidR="001B50F9">
        <w:rPr>
          <w:rFonts w:ascii="Times New Roman" w:hAnsi="Times New Roman"/>
        </w:rPr>
        <w:t>4 419, или с 0.3%</w:t>
      </w:r>
      <w:r w:rsidR="00143B3B">
        <w:rPr>
          <w:rFonts w:ascii="Times New Roman" w:hAnsi="Times New Roman"/>
          <w:lang w:val="en-US"/>
        </w:rPr>
        <w:t>)</w:t>
      </w:r>
      <w:r w:rsidR="007C187E">
        <w:rPr>
          <w:rFonts w:ascii="Times New Roman" w:hAnsi="Times New Roman"/>
        </w:rPr>
        <w:t>.</w:t>
      </w:r>
    </w:p>
    <w:p w14:paraId="518B2559" w14:textId="495DCCD9" w:rsidR="000F5A3A" w:rsidRDefault="000F5A3A" w:rsidP="00CD78ED">
      <w:pPr>
        <w:ind w:firstLine="708"/>
        <w:jc w:val="both"/>
        <w:rPr>
          <w:rFonts w:ascii="Times New Roman" w:hAnsi="Times New Roman"/>
        </w:rPr>
      </w:pPr>
    </w:p>
    <w:p w14:paraId="2E887F78" w14:textId="397CDBDE" w:rsidR="000F5A3A" w:rsidRDefault="000F5A3A" w:rsidP="00CD78ED">
      <w:pPr>
        <w:ind w:firstLine="708"/>
        <w:jc w:val="both"/>
        <w:rPr>
          <w:rFonts w:ascii="Times New Roman" w:hAnsi="Times New Roman"/>
        </w:rPr>
      </w:pPr>
    </w:p>
    <w:p w14:paraId="060B9823" w14:textId="0B3B797C" w:rsidR="000F5A3A" w:rsidRDefault="000F5A3A" w:rsidP="00CD78ED">
      <w:pPr>
        <w:ind w:firstLine="708"/>
        <w:jc w:val="both"/>
        <w:rPr>
          <w:rFonts w:ascii="Times New Roman" w:hAnsi="Times New Roman"/>
        </w:rPr>
      </w:pPr>
    </w:p>
    <w:p w14:paraId="03B053A1" w14:textId="77777777" w:rsidR="000F5A3A" w:rsidRDefault="000F5A3A" w:rsidP="00CD78ED">
      <w:pPr>
        <w:ind w:firstLine="708"/>
        <w:jc w:val="both"/>
        <w:rPr>
          <w:rFonts w:ascii="Times New Roman" w:hAnsi="Times New Roman"/>
        </w:rPr>
      </w:pPr>
    </w:p>
    <w:p w14:paraId="5F694A95" w14:textId="2632DDA4" w:rsidR="00BA5FA2" w:rsidRDefault="00BA5FA2" w:rsidP="00BA5FA2">
      <w:pPr>
        <w:jc w:val="center"/>
        <w:rPr>
          <w:rFonts w:ascii="Times New Roman" w:hAnsi="Times New Roman"/>
          <w:b/>
        </w:rPr>
      </w:pPr>
      <w:r w:rsidRPr="004D5827">
        <w:rPr>
          <w:rFonts w:ascii="Times New Roman" w:hAnsi="Times New Roman"/>
          <w:b/>
        </w:rPr>
        <w:lastRenderedPageBreak/>
        <w:t>Фиг</w:t>
      </w:r>
      <w:r w:rsidR="00C37699">
        <w:rPr>
          <w:rFonts w:ascii="Times New Roman" w:hAnsi="Times New Roman"/>
          <w:b/>
        </w:rPr>
        <w:t>. 2. Жилищни с</w:t>
      </w:r>
      <w:r w:rsidRPr="004D5827">
        <w:rPr>
          <w:rFonts w:ascii="Times New Roman" w:hAnsi="Times New Roman"/>
          <w:b/>
        </w:rPr>
        <w:t xml:space="preserve">гради по </w:t>
      </w:r>
      <w:proofErr w:type="spellStart"/>
      <w:r>
        <w:rPr>
          <w:rFonts w:ascii="Times New Roman" w:hAnsi="Times New Roman"/>
          <w:b/>
        </w:rPr>
        <w:t>местонамиране</w:t>
      </w:r>
      <w:proofErr w:type="spellEnd"/>
      <w:r>
        <w:rPr>
          <w:rFonts w:ascii="Times New Roman" w:hAnsi="Times New Roman"/>
          <w:b/>
        </w:rPr>
        <w:t xml:space="preserve"> и </w:t>
      </w:r>
      <w:r w:rsidRPr="004D5827">
        <w:rPr>
          <w:rFonts w:ascii="Times New Roman" w:hAnsi="Times New Roman"/>
          <w:b/>
        </w:rPr>
        <w:t>години на преброяванията</w:t>
      </w:r>
    </w:p>
    <w:p w14:paraId="1AEDA471" w14:textId="021DA8F7" w:rsidR="009116CA" w:rsidRDefault="00810DB3" w:rsidP="001C1FB1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6E7C739" wp14:editId="491A909F">
            <wp:extent cx="5238750" cy="330517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E7C9879" w14:textId="77777777" w:rsidR="0035297A" w:rsidRPr="0035297A" w:rsidRDefault="0035297A" w:rsidP="00CD78ED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577D3CB8" w14:textId="0E4BD6D0" w:rsidR="001C1FB1" w:rsidRDefault="00FB072D" w:rsidP="00CD78ED">
      <w:pPr>
        <w:ind w:firstLine="708"/>
        <w:jc w:val="both"/>
        <w:rPr>
          <w:rFonts w:ascii="Times New Roman" w:hAnsi="Times New Roman"/>
          <w:b/>
          <w:i/>
        </w:rPr>
      </w:pPr>
      <w:r w:rsidRPr="00FB072D">
        <w:rPr>
          <w:rFonts w:ascii="Times New Roman" w:hAnsi="Times New Roman"/>
          <w:b/>
          <w:i/>
        </w:rPr>
        <w:t>Статистически райони</w:t>
      </w:r>
    </w:p>
    <w:p w14:paraId="3C6D4EE6" w14:textId="5143C133" w:rsidR="00C37699" w:rsidRDefault="000C2313" w:rsidP="0035297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Югозападен и </w:t>
      </w:r>
      <w:r w:rsidR="00944287">
        <w:rPr>
          <w:rFonts w:ascii="Times New Roman" w:hAnsi="Times New Roman"/>
        </w:rPr>
        <w:t>Ю</w:t>
      </w:r>
      <w:r>
        <w:rPr>
          <w:rFonts w:ascii="Times New Roman" w:hAnsi="Times New Roman"/>
        </w:rPr>
        <w:t>жен централен район се нам</w:t>
      </w:r>
      <w:r w:rsidR="00C37699">
        <w:rPr>
          <w:rFonts w:ascii="Times New Roman" w:hAnsi="Times New Roman"/>
        </w:rPr>
        <w:t>ират 41.7% от</w:t>
      </w:r>
      <w:r w:rsidR="00661126">
        <w:rPr>
          <w:rFonts w:ascii="Times New Roman" w:hAnsi="Times New Roman"/>
          <w:lang w:val="en-US"/>
        </w:rPr>
        <w:t xml:space="preserve"> </w:t>
      </w:r>
      <w:r w:rsidR="00661126">
        <w:rPr>
          <w:rFonts w:ascii="Times New Roman" w:hAnsi="Times New Roman"/>
        </w:rPr>
        <w:t>жилищния</w:t>
      </w:r>
      <w:r w:rsidR="00C37699">
        <w:rPr>
          <w:rFonts w:ascii="Times New Roman" w:hAnsi="Times New Roman"/>
        </w:rPr>
        <w:t xml:space="preserve"> сград</w:t>
      </w:r>
      <w:r w:rsidR="00661126">
        <w:rPr>
          <w:rFonts w:ascii="Times New Roman" w:hAnsi="Times New Roman"/>
        </w:rPr>
        <w:t>ен</w:t>
      </w:r>
      <w:r w:rsidR="00C37699">
        <w:rPr>
          <w:rFonts w:ascii="Times New Roman" w:hAnsi="Times New Roman"/>
        </w:rPr>
        <w:t xml:space="preserve"> фонд в страната, като н</w:t>
      </w:r>
      <w:r w:rsidR="00B96F80">
        <w:rPr>
          <w:rFonts w:ascii="Times New Roman" w:hAnsi="Times New Roman"/>
        </w:rPr>
        <w:t>ай-малък брой</w:t>
      </w:r>
      <w:r w:rsidR="00C37699">
        <w:rPr>
          <w:rFonts w:ascii="Times New Roman" w:hAnsi="Times New Roman"/>
        </w:rPr>
        <w:t xml:space="preserve"> </w:t>
      </w:r>
      <w:r w:rsidR="00661126">
        <w:rPr>
          <w:rFonts w:ascii="Times New Roman" w:hAnsi="Times New Roman"/>
        </w:rPr>
        <w:t xml:space="preserve">жилищни </w:t>
      </w:r>
      <w:r w:rsidR="00C37699">
        <w:rPr>
          <w:rFonts w:ascii="Times New Roman" w:hAnsi="Times New Roman"/>
        </w:rPr>
        <w:t>сгради има в Североизточния</w:t>
      </w:r>
      <w:r>
        <w:rPr>
          <w:rFonts w:ascii="Times New Roman" w:hAnsi="Times New Roman"/>
        </w:rPr>
        <w:t xml:space="preserve"> район</w:t>
      </w:r>
      <w:r w:rsidR="00B96F80" w:rsidRPr="00944287">
        <w:rPr>
          <w:rFonts w:ascii="Times New Roman" w:hAnsi="Times New Roman"/>
          <w:lang w:val="en-US"/>
        </w:rPr>
        <w:t xml:space="preserve"> -</w:t>
      </w:r>
      <w:r w:rsidR="00B96F80">
        <w:rPr>
          <w:rFonts w:ascii="Times New Roman" w:hAnsi="Times New Roman"/>
        </w:rPr>
        <w:t xml:space="preserve"> 260 хил., или 12.2%.</w:t>
      </w:r>
      <w:r w:rsidR="0035297A">
        <w:rPr>
          <w:rFonts w:ascii="Times New Roman" w:hAnsi="Times New Roman"/>
        </w:rPr>
        <w:t xml:space="preserve"> </w:t>
      </w:r>
    </w:p>
    <w:p w14:paraId="4341A774" w14:textId="6970C51A" w:rsidR="00B96F80" w:rsidRDefault="00B96F80" w:rsidP="0035297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з периода 2011</w:t>
      </w:r>
      <w:r w:rsidR="009442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9442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021 г. в пет от статистическите райони има увеличение в броя на </w:t>
      </w:r>
      <w:r w:rsidR="00C37699">
        <w:rPr>
          <w:rFonts w:ascii="Times New Roman" w:hAnsi="Times New Roman"/>
        </w:rPr>
        <w:t>жилищните сгради</w:t>
      </w:r>
      <w:r>
        <w:rPr>
          <w:rFonts w:ascii="Times New Roman" w:hAnsi="Times New Roman"/>
        </w:rPr>
        <w:t>, като най-голям</w:t>
      </w:r>
      <w:r w:rsidR="002B2C4F">
        <w:rPr>
          <w:rFonts w:ascii="Times New Roman" w:hAnsi="Times New Roman"/>
        </w:rPr>
        <w:t>о е то в Югозападния район -</w:t>
      </w:r>
      <w:r>
        <w:rPr>
          <w:rFonts w:ascii="Times New Roman" w:hAnsi="Times New Roman"/>
        </w:rPr>
        <w:t xml:space="preserve"> с 6</w:t>
      </w:r>
      <w:r w:rsidR="001B50F9" w:rsidRPr="00944287">
        <w:rPr>
          <w:rFonts w:ascii="Times New Roman" w:hAnsi="Times New Roman"/>
          <w:lang w:val="en-US"/>
        </w:rPr>
        <w:t>.0</w:t>
      </w:r>
      <w:r>
        <w:rPr>
          <w:rFonts w:ascii="Times New Roman" w:hAnsi="Times New Roman"/>
        </w:rPr>
        <w:t>%, а най-малко в Северозападния район - с 1.1%. В Северен централен район сградите намаляват с 2.3%.</w:t>
      </w:r>
    </w:p>
    <w:p w14:paraId="779AA68C" w14:textId="52A7289E" w:rsidR="000C2313" w:rsidRPr="000C2313" w:rsidRDefault="00C37699" w:rsidP="000C231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Жилищни с</w:t>
      </w:r>
      <w:r w:rsidR="000C2313">
        <w:rPr>
          <w:rFonts w:ascii="Times New Roman" w:hAnsi="Times New Roman"/>
          <w:b/>
        </w:rPr>
        <w:t>гради по статистически райони към 7 септември 2021 година</w:t>
      </w:r>
    </w:p>
    <w:tbl>
      <w:tblPr>
        <w:tblW w:w="8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1580"/>
        <w:gridCol w:w="1580"/>
        <w:gridCol w:w="1120"/>
        <w:gridCol w:w="1120"/>
      </w:tblGrid>
      <w:tr w:rsidR="00B96F80" w:rsidRPr="00B96F80" w14:paraId="512B0D29" w14:textId="77777777" w:rsidTr="00B96F80">
        <w:trPr>
          <w:trHeight w:val="1275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8A7238" w14:textId="77777777" w:rsidR="00B96F80" w:rsidRPr="00B96F80" w:rsidRDefault="00B96F80" w:rsidP="00B96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тистически район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4CBB4B" w14:textId="77777777" w:rsidR="00B96F80" w:rsidRPr="00B96F80" w:rsidRDefault="00B96F80" w:rsidP="00B9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и сгради към 7.09.2021 (брой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B9E3C5" w14:textId="77777777" w:rsidR="00B96F80" w:rsidRPr="00B96F80" w:rsidRDefault="00B96F80" w:rsidP="00B9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и сгради към 7.09.2021 (%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63C6E6" w14:textId="77777777" w:rsidR="00B96F80" w:rsidRPr="00B96F80" w:rsidRDefault="00B96F80" w:rsidP="00B9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аст (брой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D2203A" w14:textId="77777777" w:rsidR="00B96F80" w:rsidRPr="00B96F80" w:rsidRDefault="00B96F80" w:rsidP="00B9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аст (%)</w:t>
            </w:r>
          </w:p>
        </w:tc>
      </w:tr>
      <w:tr w:rsidR="00B96F80" w:rsidRPr="00B96F80" w14:paraId="320CF592" w14:textId="77777777" w:rsidTr="00B96F80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D1A8" w14:textId="77777777" w:rsidR="00B96F80" w:rsidRPr="00B96F80" w:rsidRDefault="00B96F80" w:rsidP="00B96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0C38" w14:textId="77777777" w:rsidR="00B96F80" w:rsidRPr="00B96F80" w:rsidRDefault="00B96F80" w:rsidP="00B9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31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B9A7" w14:textId="77777777" w:rsidR="00B96F80" w:rsidRPr="00B96F80" w:rsidRDefault="00B96F80" w:rsidP="00B9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1882" w14:textId="77777777" w:rsidR="00B96F80" w:rsidRPr="00B96F80" w:rsidRDefault="00B96F80" w:rsidP="00B9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3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E8BA" w14:textId="77777777" w:rsidR="00B96F80" w:rsidRPr="00B96F80" w:rsidRDefault="00B96F80" w:rsidP="00B9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6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0</w:t>
            </w:r>
          </w:p>
        </w:tc>
      </w:tr>
      <w:tr w:rsidR="00B96F80" w:rsidRPr="00B96F80" w14:paraId="10FBE319" w14:textId="77777777" w:rsidTr="00B96F80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BF40" w14:textId="77777777" w:rsidR="00B96F80" w:rsidRPr="00B96F80" w:rsidRDefault="00B96F80" w:rsidP="00B96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ен централе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D297" w14:textId="77777777" w:rsidR="00B96F80" w:rsidRPr="00B96F80" w:rsidRDefault="00B96F80" w:rsidP="00B9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7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CA9E" w14:textId="77777777" w:rsidR="00B96F80" w:rsidRPr="00B96F80" w:rsidRDefault="00B96F80" w:rsidP="00B9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C81E" w14:textId="77777777" w:rsidR="00B96F80" w:rsidRPr="00B96F80" w:rsidRDefault="00B96F80" w:rsidP="00B9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13FF" w14:textId="77777777" w:rsidR="00B96F80" w:rsidRPr="00B96F80" w:rsidRDefault="00B96F80" w:rsidP="00B9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3</w:t>
            </w:r>
          </w:p>
        </w:tc>
      </w:tr>
      <w:tr w:rsidR="00B96F80" w:rsidRPr="00B96F80" w14:paraId="11D7294D" w14:textId="77777777" w:rsidTr="00B96F80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F82C" w14:textId="77777777" w:rsidR="00B96F80" w:rsidRPr="00B96F80" w:rsidRDefault="00B96F80" w:rsidP="00B96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западе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6B68" w14:textId="77777777" w:rsidR="00B96F80" w:rsidRPr="00B96F80" w:rsidRDefault="00B96F80" w:rsidP="00B9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3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29D5" w14:textId="77777777" w:rsidR="00B96F80" w:rsidRPr="00B96F80" w:rsidRDefault="00B96F80" w:rsidP="00B9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9AEE" w14:textId="77777777" w:rsidR="00B96F80" w:rsidRPr="00B96F80" w:rsidRDefault="00B96F80" w:rsidP="00B9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9265" w14:textId="77777777" w:rsidR="00B96F80" w:rsidRPr="00B96F80" w:rsidRDefault="00B96F80" w:rsidP="00B9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B96F80" w:rsidRPr="00B96F80" w14:paraId="79657331" w14:textId="77777777" w:rsidTr="00B96F80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2513" w14:textId="77777777" w:rsidR="00B96F80" w:rsidRPr="00B96F80" w:rsidRDefault="00B96F80" w:rsidP="00B96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оизточе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02EB" w14:textId="77777777" w:rsidR="00B96F80" w:rsidRPr="00B96F80" w:rsidRDefault="00B96F80" w:rsidP="00B9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0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FA56" w14:textId="77777777" w:rsidR="00B96F80" w:rsidRPr="00B96F80" w:rsidRDefault="00B96F80" w:rsidP="00B9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B6F2" w14:textId="77777777" w:rsidR="00B96F80" w:rsidRPr="00B96F80" w:rsidRDefault="00B96F80" w:rsidP="00B9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257F" w14:textId="77777777" w:rsidR="00B96F80" w:rsidRPr="00B96F80" w:rsidRDefault="00B96F80" w:rsidP="00B9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</w:tr>
      <w:tr w:rsidR="00B96F80" w:rsidRPr="00B96F80" w14:paraId="39E9FF39" w14:textId="77777777" w:rsidTr="00B96F80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1AF5" w14:textId="77777777" w:rsidR="00B96F80" w:rsidRPr="00B96F80" w:rsidRDefault="00B96F80" w:rsidP="00B96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гозападе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0217" w14:textId="77777777" w:rsidR="00B96F80" w:rsidRPr="00B96F80" w:rsidRDefault="00B96F80" w:rsidP="00B9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4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2B6E" w14:textId="77777777" w:rsidR="00B96F80" w:rsidRPr="00B96F80" w:rsidRDefault="00B96F80" w:rsidP="00B9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1D8F" w14:textId="77777777" w:rsidR="00B96F80" w:rsidRPr="00B96F80" w:rsidRDefault="00B96F80" w:rsidP="00B9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E7DE" w14:textId="77777777" w:rsidR="00B96F80" w:rsidRPr="00B96F80" w:rsidRDefault="00B96F80" w:rsidP="00B9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</w:t>
            </w:r>
          </w:p>
        </w:tc>
      </w:tr>
      <w:tr w:rsidR="00B96F80" w:rsidRPr="00B96F80" w14:paraId="2739B04B" w14:textId="77777777" w:rsidTr="00B96F80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03CC" w14:textId="77777777" w:rsidR="00B96F80" w:rsidRPr="00B96F80" w:rsidRDefault="00B96F80" w:rsidP="00B96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гоизточе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9E00" w14:textId="77777777" w:rsidR="00B96F80" w:rsidRPr="00B96F80" w:rsidRDefault="00B96F80" w:rsidP="00B9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0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2743" w14:textId="77777777" w:rsidR="00B96F80" w:rsidRPr="00B96F80" w:rsidRDefault="00B96F80" w:rsidP="00B9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1733" w14:textId="77777777" w:rsidR="00B96F80" w:rsidRPr="00B96F80" w:rsidRDefault="00B96F80" w:rsidP="00B9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BB8B" w14:textId="77777777" w:rsidR="00B96F80" w:rsidRPr="00B96F80" w:rsidRDefault="00B96F80" w:rsidP="00B9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</w:tr>
      <w:tr w:rsidR="00B96F80" w:rsidRPr="00B96F80" w14:paraId="4011CD21" w14:textId="77777777" w:rsidTr="00B96F80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FD31" w14:textId="77777777" w:rsidR="00B96F80" w:rsidRPr="00B96F80" w:rsidRDefault="00B96F80" w:rsidP="00B96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жен централе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39BC" w14:textId="77777777" w:rsidR="00B96F80" w:rsidRPr="00B96F80" w:rsidRDefault="00B96F80" w:rsidP="00B9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4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C1BC" w14:textId="77777777" w:rsidR="00B96F80" w:rsidRPr="00B96F80" w:rsidRDefault="00B96F80" w:rsidP="00B9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F402" w14:textId="77777777" w:rsidR="00B96F80" w:rsidRPr="00B96F80" w:rsidRDefault="00B96F80" w:rsidP="00B9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B8BC" w14:textId="77777777" w:rsidR="00B96F80" w:rsidRPr="00B96F80" w:rsidRDefault="00B96F80" w:rsidP="00B9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</w:tr>
    </w:tbl>
    <w:p w14:paraId="2012FF42" w14:textId="77777777" w:rsidR="0035297A" w:rsidRPr="0035297A" w:rsidRDefault="0035297A" w:rsidP="00D262E1">
      <w:pPr>
        <w:ind w:firstLine="708"/>
        <w:jc w:val="both"/>
        <w:rPr>
          <w:rFonts w:ascii="Times New Roman" w:hAnsi="Times New Roman"/>
        </w:rPr>
      </w:pPr>
    </w:p>
    <w:p w14:paraId="2E941256" w14:textId="2052B5BE" w:rsidR="00D262E1" w:rsidRDefault="00D262E1" w:rsidP="00D262E1">
      <w:pPr>
        <w:ind w:firstLine="708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бласти</w:t>
      </w:r>
    </w:p>
    <w:p w14:paraId="6BB83BE8" w14:textId="390D5A27" w:rsidR="002B2C4F" w:rsidRDefault="00D262E1" w:rsidP="002B2C4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й-много</w:t>
      </w:r>
      <w:r w:rsidR="00C37699">
        <w:rPr>
          <w:rFonts w:ascii="Times New Roman" w:hAnsi="Times New Roman"/>
        </w:rPr>
        <w:t xml:space="preserve"> жилищни</w:t>
      </w:r>
      <w:r>
        <w:rPr>
          <w:rFonts w:ascii="Times New Roman" w:hAnsi="Times New Roman"/>
        </w:rPr>
        <w:t xml:space="preserve"> сгради има в област Пловдив </w:t>
      </w:r>
      <w:r w:rsidR="00944287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157 403, </w:t>
      </w:r>
      <w:r w:rsidR="002B2C4F">
        <w:rPr>
          <w:rFonts w:ascii="Times New Roman" w:hAnsi="Times New Roman"/>
        </w:rPr>
        <w:t>или</w:t>
      </w:r>
      <w:r>
        <w:rPr>
          <w:rFonts w:ascii="Times New Roman" w:hAnsi="Times New Roman"/>
        </w:rPr>
        <w:t xml:space="preserve"> </w:t>
      </w:r>
      <w:r w:rsidRPr="00944287">
        <w:rPr>
          <w:rFonts w:ascii="Times New Roman" w:hAnsi="Times New Roman"/>
          <w:lang w:val="en-US"/>
        </w:rPr>
        <w:t xml:space="preserve">7.4% </w:t>
      </w:r>
      <w:r>
        <w:rPr>
          <w:rFonts w:ascii="Times New Roman" w:hAnsi="Times New Roman"/>
        </w:rPr>
        <w:t>от</w:t>
      </w:r>
      <w:r w:rsidR="00661126">
        <w:rPr>
          <w:rFonts w:ascii="Times New Roman" w:hAnsi="Times New Roman"/>
        </w:rPr>
        <w:t xml:space="preserve"> жилищния сграден</w:t>
      </w:r>
      <w:r>
        <w:rPr>
          <w:rFonts w:ascii="Times New Roman" w:hAnsi="Times New Roman"/>
        </w:rPr>
        <w:t xml:space="preserve"> фонд в страната, следва област София - 141 638,</w:t>
      </w:r>
      <w:r w:rsidR="00D62D8D">
        <w:rPr>
          <w:rFonts w:ascii="Times New Roman" w:hAnsi="Times New Roman"/>
        </w:rPr>
        <w:t xml:space="preserve"> </w:t>
      </w:r>
      <w:r w:rsidR="002B2C4F">
        <w:rPr>
          <w:rFonts w:ascii="Times New Roman" w:hAnsi="Times New Roman"/>
        </w:rPr>
        <w:t>или</w:t>
      </w:r>
      <w:r w:rsidR="00D62D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6.7%, и София </w:t>
      </w:r>
      <w:r w:rsidRPr="00944287">
        <w:rPr>
          <w:rFonts w:ascii="Times New Roman" w:hAnsi="Times New Roman"/>
          <w:lang w:val="en-US"/>
        </w:rPr>
        <w:t>(</w:t>
      </w:r>
      <w:r>
        <w:rPr>
          <w:rFonts w:ascii="Times New Roman" w:hAnsi="Times New Roman"/>
        </w:rPr>
        <w:t>столица</w:t>
      </w:r>
      <w:r w:rsidRPr="00944287"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</w:rPr>
        <w:t xml:space="preserve"> </w:t>
      </w:r>
      <w:r w:rsidR="00944287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118 595,</w:t>
      </w:r>
      <w:r w:rsidR="002B2C4F">
        <w:rPr>
          <w:rFonts w:ascii="Times New Roman" w:hAnsi="Times New Roman"/>
        </w:rPr>
        <w:t xml:space="preserve"> </w:t>
      </w:r>
      <w:r w:rsidR="002B2C4F">
        <w:rPr>
          <w:rFonts w:ascii="Times New Roman" w:hAnsi="Times New Roman"/>
        </w:rPr>
        <w:lastRenderedPageBreak/>
        <w:t>или</w:t>
      </w:r>
      <w:r w:rsidR="00D62D8D">
        <w:rPr>
          <w:rFonts w:ascii="Times New Roman" w:hAnsi="Times New Roman"/>
        </w:rPr>
        <w:t xml:space="preserve"> </w:t>
      </w:r>
      <w:r w:rsidR="002B2C4F">
        <w:rPr>
          <w:rFonts w:ascii="Times New Roman" w:hAnsi="Times New Roman"/>
        </w:rPr>
        <w:t>5.6%.</w:t>
      </w:r>
      <w:r w:rsidR="002B2C4F" w:rsidRPr="00944287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Най-малко</w:t>
      </w:r>
      <w:r w:rsidR="00C37699">
        <w:rPr>
          <w:rFonts w:ascii="Times New Roman" w:hAnsi="Times New Roman"/>
        </w:rPr>
        <w:t xml:space="preserve"> са жилищните</w:t>
      </w:r>
      <w:r>
        <w:rPr>
          <w:rFonts w:ascii="Times New Roman" w:hAnsi="Times New Roman"/>
        </w:rPr>
        <w:t xml:space="preserve"> сгради в областите Смолян - 38 729</w:t>
      </w:r>
      <w:r w:rsidRPr="00944287">
        <w:rPr>
          <w:rFonts w:ascii="Times New Roman" w:hAnsi="Times New Roman"/>
          <w:lang w:val="en-US"/>
        </w:rPr>
        <w:t xml:space="preserve">, </w:t>
      </w:r>
      <w:r w:rsidR="0091242F">
        <w:rPr>
          <w:rFonts w:ascii="Times New Roman" w:hAnsi="Times New Roman"/>
        </w:rPr>
        <w:t xml:space="preserve">или </w:t>
      </w:r>
      <w:r>
        <w:rPr>
          <w:rFonts w:ascii="Times New Roman" w:hAnsi="Times New Roman"/>
        </w:rPr>
        <w:t>1.8%</w:t>
      </w:r>
      <w:r w:rsidR="00D62D8D">
        <w:rPr>
          <w:rFonts w:ascii="Times New Roman" w:hAnsi="Times New Roman"/>
        </w:rPr>
        <w:t xml:space="preserve"> от </w:t>
      </w:r>
      <w:r w:rsidR="00661126">
        <w:rPr>
          <w:rFonts w:ascii="Times New Roman" w:hAnsi="Times New Roman"/>
        </w:rPr>
        <w:t>жилищния сграден</w:t>
      </w:r>
      <w:r w:rsidR="00D62D8D">
        <w:rPr>
          <w:rFonts w:ascii="Times New Roman" w:hAnsi="Times New Roman"/>
        </w:rPr>
        <w:t xml:space="preserve"> фонд</w:t>
      </w:r>
      <w:r w:rsidR="00C37699">
        <w:rPr>
          <w:rFonts w:ascii="Times New Roman" w:hAnsi="Times New Roman"/>
        </w:rPr>
        <w:t xml:space="preserve"> в страната</w:t>
      </w:r>
      <w:r>
        <w:rPr>
          <w:rFonts w:ascii="Times New Roman" w:hAnsi="Times New Roman"/>
        </w:rPr>
        <w:t xml:space="preserve">, Силистра </w:t>
      </w:r>
      <w:r w:rsidRPr="00944287"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</w:rPr>
        <w:t xml:space="preserve"> 39 546,</w:t>
      </w:r>
      <w:r w:rsidR="0091242F">
        <w:rPr>
          <w:rFonts w:ascii="Times New Roman" w:hAnsi="Times New Roman"/>
        </w:rPr>
        <w:t xml:space="preserve"> или</w:t>
      </w:r>
      <w:r>
        <w:rPr>
          <w:rFonts w:ascii="Times New Roman" w:hAnsi="Times New Roman"/>
        </w:rPr>
        <w:t xml:space="preserve"> </w:t>
      </w:r>
      <w:r w:rsidRPr="00944287">
        <w:rPr>
          <w:rFonts w:ascii="Times New Roman" w:hAnsi="Times New Roman"/>
          <w:lang w:val="en-US"/>
        </w:rPr>
        <w:t>1.9%</w:t>
      </w:r>
      <w:r>
        <w:rPr>
          <w:rFonts w:ascii="Times New Roman" w:hAnsi="Times New Roman"/>
        </w:rPr>
        <w:t xml:space="preserve">, и Ямбол </w:t>
      </w:r>
      <w:r w:rsidR="00944287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40</w:t>
      </w:r>
      <w:r w:rsidR="00D62D8D">
        <w:rPr>
          <w:rFonts w:ascii="Times New Roman" w:hAnsi="Times New Roman"/>
        </w:rPr>
        <w:t> </w:t>
      </w:r>
      <w:r>
        <w:rPr>
          <w:rFonts w:ascii="Times New Roman" w:hAnsi="Times New Roman"/>
        </w:rPr>
        <w:t>985</w:t>
      </w:r>
      <w:r w:rsidR="00D62D8D">
        <w:rPr>
          <w:rFonts w:ascii="Times New Roman" w:hAnsi="Times New Roman"/>
        </w:rPr>
        <w:t xml:space="preserve">, </w:t>
      </w:r>
      <w:r w:rsidR="0091242F">
        <w:rPr>
          <w:rFonts w:ascii="Times New Roman" w:hAnsi="Times New Roman"/>
        </w:rPr>
        <w:t>или</w:t>
      </w:r>
      <w:r w:rsidR="00D62D8D">
        <w:rPr>
          <w:rFonts w:ascii="Times New Roman" w:hAnsi="Times New Roman"/>
        </w:rPr>
        <w:t xml:space="preserve"> 1.9%.</w:t>
      </w:r>
      <w:r w:rsidR="0091242F">
        <w:rPr>
          <w:rFonts w:ascii="Times New Roman" w:hAnsi="Times New Roman"/>
        </w:rPr>
        <w:t xml:space="preserve"> </w:t>
      </w:r>
    </w:p>
    <w:p w14:paraId="2BD26FA7" w14:textId="49B18755" w:rsidR="00BA5FA2" w:rsidRPr="002B2C4F" w:rsidRDefault="006C3F35" w:rsidP="002B2C4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FA57B6">
        <w:rPr>
          <w:rFonts w:ascii="Times New Roman" w:hAnsi="Times New Roman"/>
        </w:rPr>
        <w:t xml:space="preserve"> сра</w:t>
      </w:r>
      <w:r w:rsidR="001C1FB1">
        <w:rPr>
          <w:rFonts w:ascii="Times New Roman" w:hAnsi="Times New Roman"/>
        </w:rPr>
        <w:t>внение с 2011 г.</w:t>
      </w:r>
      <w:r w:rsidR="00C37699">
        <w:rPr>
          <w:rFonts w:ascii="Times New Roman" w:hAnsi="Times New Roman"/>
        </w:rPr>
        <w:t xml:space="preserve"> в</w:t>
      </w:r>
      <w:r w:rsidR="001C1F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емнадесет области</w:t>
      </w:r>
      <w:r w:rsidR="00C3769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2B2C4F">
        <w:rPr>
          <w:rFonts w:ascii="Times New Roman" w:hAnsi="Times New Roman"/>
        </w:rPr>
        <w:t>броя</w:t>
      </w:r>
      <w:r w:rsidR="00C37699">
        <w:rPr>
          <w:rFonts w:ascii="Times New Roman" w:hAnsi="Times New Roman"/>
        </w:rPr>
        <w:t>т</w:t>
      </w:r>
      <w:r w:rsidR="002B2C4F">
        <w:rPr>
          <w:rFonts w:ascii="Times New Roman" w:hAnsi="Times New Roman"/>
        </w:rPr>
        <w:t xml:space="preserve"> на</w:t>
      </w:r>
      <w:r w:rsidR="00C37699">
        <w:rPr>
          <w:rFonts w:ascii="Times New Roman" w:hAnsi="Times New Roman"/>
        </w:rPr>
        <w:t xml:space="preserve"> жилищните</w:t>
      </w:r>
      <w:r w:rsidR="002B2C4F">
        <w:rPr>
          <w:rFonts w:ascii="Times New Roman" w:hAnsi="Times New Roman"/>
        </w:rPr>
        <w:t xml:space="preserve"> </w:t>
      </w:r>
      <w:r w:rsidR="00C37699">
        <w:rPr>
          <w:rFonts w:ascii="Times New Roman" w:hAnsi="Times New Roman"/>
        </w:rPr>
        <w:t>сгради нараства, като н</w:t>
      </w:r>
      <w:r>
        <w:rPr>
          <w:rFonts w:ascii="Times New Roman" w:hAnsi="Times New Roman"/>
        </w:rPr>
        <w:t xml:space="preserve">ай-голямо увеличение </w:t>
      </w:r>
      <w:r w:rsidR="00C37699">
        <w:rPr>
          <w:rFonts w:ascii="Times New Roman" w:hAnsi="Times New Roman"/>
        </w:rPr>
        <w:t xml:space="preserve">се наблюдава </w:t>
      </w:r>
      <w:r>
        <w:rPr>
          <w:rFonts w:ascii="Times New Roman" w:hAnsi="Times New Roman"/>
        </w:rPr>
        <w:t xml:space="preserve">в областите София </w:t>
      </w:r>
      <w:r w:rsidRPr="00944287">
        <w:rPr>
          <w:rFonts w:ascii="Times New Roman" w:hAnsi="Times New Roman"/>
          <w:lang w:val="en-US"/>
        </w:rPr>
        <w:t>(</w:t>
      </w:r>
      <w:r>
        <w:rPr>
          <w:rFonts w:ascii="Times New Roman" w:hAnsi="Times New Roman"/>
        </w:rPr>
        <w:t>столица</w:t>
      </w:r>
      <w:r w:rsidRPr="00944287"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</w:rPr>
        <w:t xml:space="preserve"> - с 16.6%, Благоевград </w:t>
      </w:r>
      <w:r w:rsidRPr="00944287"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</w:rPr>
        <w:t xml:space="preserve"> с </w:t>
      </w:r>
      <w:r w:rsidRPr="00944287">
        <w:rPr>
          <w:rFonts w:ascii="Times New Roman" w:hAnsi="Times New Roman"/>
          <w:lang w:val="en-US"/>
        </w:rPr>
        <w:t xml:space="preserve">8.4%, и </w:t>
      </w:r>
      <w:proofErr w:type="spellStart"/>
      <w:r w:rsidRPr="00944287">
        <w:rPr>
          <w:rFonts w:ascii="Times New Roman" w:hAnsi="Times New Roman"/>
          <w:lang w:val="en-US"/>
        </w:rPr>
        <w:t>Варна</w:t>
      </w:r>
      <w:proofErr w:type="spellEnd"/>
      <w:r w:rsidRPr="00944287">
        <w:rPr>
          <w:rFonts w:ascii="Times New Roman" w:hAnsi="Times New Roman"/>
          <w:lang w:val="en-US"/>
        </w:rPr>
        <w:t xml:space="preserve"> </w:t>
      </w:r>
      <w:r w:rsidR="00944287">
        <w:rPr>
          <w:rFonts w:ascii="Times New Roman" w:hAnsi="Times New Roman"/>
        </w:rPr>
        <w:t>-</w:t>
      </w:r>
      <w:r w:rsidRPr="00944287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с 8.1%. В останалите десет области има намаление, като най-голямо е </w:t>
      </w:r>
      <w:r w:rsidR="002B2C4F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областите Плевен - с 5.8%, Ямбол - с 4.5%</w:t>
      </w:r>
      <w:r w:rsidR="0094428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и Русе - с 3.6%.</w:t>
      </w:r>
    </w:p>
    <w:p w14:paraId="0786206E" w14:textId="77777777" w:rsidR="000F5A3A" w:rsidRDefault="000F5A3A" w:rsidP="00FA57B6">
      <w:pPr>
        <w:ind w:firstLine="708"/>
        <w:jc w:val="both"/>
        <w:rPr>
          <w:rFonts w:ascii="Times New Roman" w:hAnsi="Times New Roman"/>
          <w:b/>
        </w:rPr>
      </w:pPr>
    </w:p>
    <w:p w14:paraId="3C082B57" w14:textId="37106E07" w:rsidR="0009019F" w:rsidRDefault="0009019F" w:rsidP="00FA57B6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ид на</w:t>
      </w:r>
      <w:r w:rsidR="003A2375">
        <w:rPr>
          <w:rFonts w:ascii="Times New Roman" w:hAnsi="Times New Roman"/>
          <w:b/>
        </w:rPr>
        <w:t xml:space="preserve"> жилищната</w:t>
      </w:r>
      <w:r>
        <w:rPr>
          <w:rFonts w:ascii="Times New Roman" w:hAnsi="Times New Roman"/>
          <w:b/>
        </w:rPr>
        <w:t xml:space="preserve"> сграда</w:t>
      </w:r>
    </w:p>
    <w:p w14:paraId="4D959520" w14:textId="1C45E325" w:rsidR="0009019F" w:rsidRDefault="000F5A3A" w:rsidP="00FA57B6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ъм 7 септември 2021 г. къщите са 1 858 596 бр., или 87.5% от сградите, жи</w:t>
      </w:r>
      <w:r w:rsidR="00430A06">
        <w:rPr>
          <w:rFonts w:ascii="Times New Roman" w:hAnsi="Times New Roman"/>
        </w:rPr>
        <w:t>лищните блокове, кооперациите -</w:t>
      </w:r>
      <w:r>
        <w:rPr>
          <w:rFonts w:ascii="Times New Roman" w:hAnsi="Times New Roman"/>
        </w:rPr>
        <w:t xml:space="preserve"> 83 382, или 3.9%,</w:t>
      </w:r>
      <w:r w:rsidR="002B2C4F">
        <w:rPr>
          <w:rFonts w:ascii="Times New Roman" w:hAnsi="Times New Roman"/>
        </w:rPr>
        <w:t xml:space="preserve"> а </w:t>
      </w:r>
      <w:r w:rsidR="00430A06">
        <w:rPr>
          <w:rFonts w:ascii="Times New Roman" w:hAnsi="Times New Roman"/>
        </w:rPr>
        <w:t>вилите -</w:t>
      </w:r>
      <w:r>
        <w:rPr>
          <w:rFonts w:ascii="Times New Roman" w:hAnsi="Times New Roman"/>
        </w:rPr>
        <w:t xml:space="preserve"> 109</w:t>
      </w:r>
      <w:r w:rsidR="008A3C2F">
        <w:rPr>
          <w:rFonts w:ascii="Times New Roman" w:hAnsi="Times New Roman"/>
        </w:rPr>
        <w:t> </w:t>
      </w:r>
      <w:r>
        <w:rPr>
          <w:rFonts w:ascii="Times New Roman" w:hAnsi="Times New Roman"/>
        </w:rPr>
        <w:t>542</w:t>
      </w:r>
      <w:r w:rsidR="008A3C2F">
        <w:rPr>
          <w:rFonts w:ascii="Times New Roman" w:hAnsi="Times New Roman"/>
        </w:rPr>
        <w:t>, или 5.2%.</w:t>
      </w:r>
    </w:p>
    <w:p w14:paraId="64AE5842" w14:textId="77777777" w:rsidR="00E54FA0" w:rsidRDefault="00E54FA0" w:rsidP="00FA57B6">
      <w:pPr>
        <w:ind w:firstLine="708"/>
        <w:jc w:val="both"/>
        <w:rPr>
          <w:rFonts w:ascii="Times New Roman" w:hAnsi="Times New Roman"/>
        </w:rPr>
      </w:pPr>
    </w:p>
    <w:p w14:paraId="4343B782" w14:textId="2895C335" w:rsidR="008A3C2F" w:rsidRDefault="004A1A21" w:rsidP="008A3C2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иг. 3</w:t>
      </w:r>
      <w:r w:rsidR="008A3C2F" w:rsidRPr="008A3C2F">
        <w:rPr>
          <w:rFonts w:ascii="Times New Roman" w:hAnsi="Times New Roman"/>
          <w:b/>
        </w:rPr>
        <w:t>. Структ</w:t>
      </w:r>
      <w:r w:rsidR="008A3C2F">
        <w:rPr>
          <w:rFonts w:ascii="Times New Roman" w:hAnsi="Times New Roman"/>
          <w:b/>
        </w:rPr>
        <w:t xml:space="preserve">ура на </w:t>
      </w:r>
      <w:r w:rsidR="00430A06">
        <w:rPr>
          <w:rFonts w:ascii="Times New Roman" w:hAnsi="Times New Roman"/>
          <w:b/>
        </w:rPr>
        <w:t xml:space="preserve">жилищните </w:t>
      </w:r>
      <w:r w:rsidR="008A3C2F">
        <w:rPr>
          <w:rFonts w:ascii="Times New Roman" w:hAnsi="Times New Roman"/>
          <w:b/>
        </w:rPr>
        <w:t>сгради по вид на сградата към 7 септември 2021 година</w:t>
      </w:r>
    </w:p>
    <w:p w14:paraId="26080A76" w14:textId="77777777" w:rsidR="00810DB3" w:rsidRPr="008A3C2F" w:rsidRDefault="00810DB3" w:rsidP="008A3C2F">
      <w:pPr>
        <w:jc w:val="center"/>
        <w:rPr>
          <w:rFonts w:ascii="Times New Roman" w:hAnsi="Times New Roman"/>
          <w:b/>
        </w:rPr>
      </w:pPr>
    </w:p>
    <w:p w14:paraId="60C79A5C" w14:textId="43DBDE1C" w:rsidR="008A3C2F" w:rsidRPr="000F5A3A" w:rsidRDefault="00430A06" w:rsidP="00CD7C2A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4E4BE5F" wp14:editId="576FC830">
            <wp:extent cx="5476875" cy="3690939"/>
            <wp:effectExtent l="0" t="0" r="0" b="508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9AE9FF8" w14:textId="77777777" w:rsidR="00E54FA0" w:rsidRDefault="00E54FA0" w:rsidP="00FA57B6">
      <w:pPr>
        <w:ind w:firstLine="708"/>
        <w:jc w:val="both"/>
        <w:rPr>
          <w:rFonts w:ascii="Times New Roman" w:hAnsi="Times New Roman"/>
          <w:b/>
        </w:rPr>
      </w:pPr>
    </w:p>
    <w:p w14:paraId="28D29C3F" w14:textId="046242DC" w:rsidR="00FA57B6" w:rsidRDefault="00FA57B6" w:rsidP="00FA57B6">
      <w:pPr>
        <w:ind w:firstLine="708"/>
        <w:jc w:val="both"/>
        <w:rPr>
          <w:rFonts w:ascii="Times New Roman" w:hAnsi="Times New Roman"/>
          <w:b/>
        </w:rPr>
      </w:pPr>
      <w:r w:rsidRPr="00FA57B6">
        <w:rPr>
          <w:rFonts w:ascii="Times New Roman" w:hAnsi="Times New Roman"/>
          <w:b/>
        </w:rPr>
        <w:t>Основни характеристики на</w:t>
      </w:r>
      <w:r w:rsidR="00391E5C">
        <w:rPr>
          <w:rFonts w:ascii="Times New Roman" w:hAnsi="Times New Roman"/>
          <w:b/>
        </w:rPr>
        <w:t xml:space="preserve"> </w:t>
      </w:r>
      <w:r w:rsidR="003A2375">
        <w:rPr>
          <w:rFonts w:ascii="Times New Roman" w:hAnsi="Times New Roman"/>
          <w:b/>
        </w:rPr>
        <w:t xml:space="preserve">жилищния </w:t>
      </w:r>
      <w:r w:rsidR="000F5A3A">
        <w:rPr>
          <w:rFonts w:ascii="Times New Roman" w:hAnsi="Times New Roman"/>
          <w:b/>
        </w:rPr>
        <w:t>сград</w:t>
      </w:r>
      <w:r w:rsidR="003A2375">
        <w:rPr>
          <w:rFonts w:ascii="Times New Roman" w:hAnsi="Times New Roman"/>
          <w:b/>
        </w:rPr>
        <w:t>ен</w:t>
      </w:r>
      <w:r w:rsidRPr="00FA57B6">
        <w:rPr>
          <w:rFonts w:ascii="Times New Roman" w:hAnsi="Times New Roman"/>
          <w:b/>
        </w:rPr>
        <w:t xml:space="preserve"> фонд</w:t>
      </w:r>
    </w:p>
    <w:p w14:paraId="2B4B0B0E" w14:textId="68BBE007" w:rsidR="002A495B" w:rsidRPr="002A495B" w:rsidRDefault="002A495B" w:rsidP="00FA57B6">
      <w:pPr>
        <w:ind w:firstLine="708"/>
        <w:jc w:val="both"/>
        <w:rPr>
          <w:rFonts w:ascii="Times New Roman" w:hAnsi="Times New Roman"/>
          <w:b/>
          <w:i/>
        </w:rPr>
      </w:pPr>
      <w:r w:rsidRPr="002A495B">
        <w:rPr>
          <w:rFonts w:ascii="Times New Roman" w:hAnsi="Times New Roman"/>
          <w:b/>
          <w:i/>
        </w:rPr>
        <w:t>Брой етажи</w:t>
      </w:r>
    </w:p>
    <w:p w14:paraId="7092764C" w14:textId="3C50F07B" w:rsidR="00D1417F" w:rsidRDefault="00D1417F" w:rsidP="0035297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обладаващата част от </w:t>
      </w:r>
      <w:r w:rsidR="002E15DA">
        <w:rPr>
          <w:rFonts w:ascii="Times New Roman" w:hAnsi="Times New Roman"/>
        </w:rPr>
        <w:t>жилищните сгради</w:t>
      </w:r>
      <w:r>
        <w:rPr>
          <w:rFonts w:ascii="Times New Roman" w:hAnsi="Times New Roman"/>
        </w:rPr>
        <w:t xml:space="preserve"> в страната са едноетажни </w:t>
      </w:r>
      <w:r w:rsidR="00DC2FAC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D1417F">
        <w:rPr>
          <w:rFonts w:ascii="Times New Roman" w:hAnsi="Times New Roman"/>
        </w:rPr>
        <w:t>1</w:t>
      </w:r>
      <w:r>
        <w:rPr>
          <w:rFonts w:ascii="Times New Roman" w:hAnsi="Times New Roman"/>
        </w:rPr>
        <w:t> </w:t>
      </w:r>
      <w:r w:rsidRPr="00D1417F">
        <w:rPr>
          <w:rFonts w:ascii="Times New Roman" w:hAnsi="Times New Roman"/>
        </w:rPr>
        <w:t>173</w:t>
      </w:r>
      <w:r>
        <w:rPr>
          <w:rFonts w:ascii="Times New Roman" w:hAnsi="Times New Roman"/>
        </w:rPr>
        <w:t> </w:t>
      </w:r>
      <w:r w:rsidRPr="00D1417F">
        <w:rPr>
          <w:rFonts w:ascii="Times New Roman" w:hAnsi="Times New Roman"/>
        </w:rPr>
        <w:t>935</w:t>
      </w:r>
      <w:r>
        <w:rPr>
          <w:rFonts w:ascii="Times New Roman" w:hAnsi="Times New Roman"/>
        </w:rPr>
        <w:t>, или 55.3%</w:t>
      </w:r>
      <w:r w:rsidR="002E15DA">
        <w:rPr>
          <w:rFonts w:ascii="Times New Roman" w:hAnsi="Times New Roman"/>
        </w:rPr>
        <w:t xml:space="preserve">  от всички </w:t>
      </w:r>
      <w:r w:rsidR="00CA56B3">
        <w:rPr>
          <w:rFonts w:ascii="Times New Roman" w:hAnsi="Times New Roman"/>
        </w:rPr>
        <w:t xml:space="preserve">жилищни </w:t>
      </w:r>
      <w:r w:rsidR="002E15DA">
        <w:rPr>
          <w:rFonts w:ascii="Times New Roman" w:hAnsi="Times New Roman"/>
        </w:rPr>
        <w:t>сгради в страната</w:t>
      </w:r>
      <w:r>
        <w:rPr>
          <w:rFonts w:ascii="Times New Roman" w:hAnsi="Times New Roman"/>
        </w:rPr>
        <w:t xml:space="preserve">, и двуетажни </w:t>
      </w:r>
      <w:r w:rsidR="00DC2FAC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D1417F">
        <w:rPr>
          <w:rFonts w:ascii="Times New Roman" w:hAnsi="Times New Roman"/>
        </w:rPr>
        <w:t>789</w:t>
      </w:r>
      <w:r>
        <w:rPr>
          <w:rFonts w:ascii="Times New Roman" w:hAnsi="Times New Roman"/>
        </w:rPr>
        <w:t> </w:t>
      </w:r>
      <w:r w:rsidRPr="00D1417F">
        <w:rPr>
          <w:rFonts w:ascii="Times New Roman" w:hAnsi="Times New Roman"/>
        </w:rPr>
        <w:t>056</w:t>
      </w:r>
      <w:r>
        <w:rPr>
          <w:rFonts w:ascii="Times New Roman" w:hAnsi="Times New Roman"/>
        </w:rPr>
        <w:t>, или 37.2%</w:t>
      </w:r>
      <w:r w:rsidR="002E15DA">
        <w:rPr>
          <w:rFonts w:ascii="Times New Roman" w:hAnsi="Times New Roman"/>
        </w:rPr>
        <w:t xml:space="preserve">, докато тези </w:t>
      </w:r>
      <w:r>
        <w:rPr>
          <w:rFonts w:ascii="Times New Roman" w:hAnsi="Times New Roman"/>
        </w:rPr>
        <w:t xml:space="preserve">на шест и повече етажа са </w:t>
      </w:r>
      <w:r w:rsidRPr="00D1417F">
        <w:rPr>
          <w:rFonts w:ascii="Times New Roman" w:hAnsi="Times New Roman"/>
        </w:rPr>
        <w:t>28</w:t>
      </w:r>
      <w:r>
        <w:rPr>
          <w:rFonts w:ascii="Times New Roman" w:hAnsi="Times New Roman"/>
        </w:rPr>
        <w:t> </w:t>
      </w:r>
      <w:r w:rsidRPr="00D1417F">
        <w:rPr>
          <w:rFonts w:ascii="Times New Roman" w:hAnsi="Times New Roman"/>
        </w:rPr>
        <w:t>330</w:t>
      </w:r>
      <w:r>
        <w:rPr>
          <w:rFonts w:ascii="Times New Roman" w:hAnsi="Times New Roman"/>
        </w:rPr>
        <w:t>, или 1.3%.</w:t>
      </w:r>
      <w:r w:rsidR="003529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й-много жилищни сгради на шест и повече етажа има в областите София </w:t>
      </w:r>
      <w:r w:rsidRPr="00DC2FAC">
        <w:rPr>
          <w:rFonts w:ascii="Times New Roman" w:hAnsi="Times New Roman"/>
          <w:lang w:val="en-US"/>
        </w:rPr>
        <w:t>(</w:t>
      </w:r>
      <w:r>
        <w:rPr>
          <w:rFonts w:ascii="Times New Roman" w:hAnsi="Times New Roman"/>
        </w:rPr>
        <w:t>столица</w:t>
      </w:r>
      <w:r w:rsidRPr="00DC2FAC"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</w:rPr>
        <w:t xml:space="preserve"> - </w:t>
      </w:r>
      <w:r w:rsidRPr="00D1417F">
        <w:rPr>
          <w:rFonts w:ascii="Times New Roman" w:hAnsi="Times New Roman"/>
        </w:rPr>
        <w:t>9</w:t>
      </w:r>
      <w:r>
        <w:rPr>
          <w:rFonts w:ascii="Times New Roman" w:hAnsi="Times New Roman"/>
        </w:rPr>
        <w:t> </w:t>
      </w:r>
      <w:r w:rsidRPr="00D1417F">
        <w:rPr>
          <w:rFonts w:ascii="Times New Roman" w:hAnsi="Times New Roman"/>
        </w:rPr>
        <w:t>598</w:t>
      </w:r>
      <w:r>
        <w:rPr>
          <w:rFonts w:ascii="Times New Roman" w:hAnsi="Times New Roman"/>
        </w:rPr>
        <w:t xml:space="preserve">, Варна - </w:t>
      </w:r>
      <w:r w:rsidRPr="00D1417F">
        <w:rPr>
          <w:rFonts w:ascii="Times New Roman" w:hAnsi="Times New Roman"/>
        </w:rPr>
        <w:t>3</w:t>
      </w:r>
      <w:r>
        <w:rPr>
          <w:rFonts w:ascii="Times New Roman" w:hAnsi="Times New Roman"/>
        </w:rPr>
        <w:t> </w:t>
      </w:r>
      <w:r w:rsidRPr="00D1417F">
        <w:rPr>
          <w:rFonts w:ascii="Times New Roman" w:hAnsi="Times New Roman"/>
        </w:rPr>
        <w:t>012</w:t>
      </w:r>
      <w:r>
        <w:rPr>
          <w:rFonts w:ascii="Times New Roman" w:hAnsi="Times New Roman"/>
        </w:rPr>
        <w:t xml:space="preserve">, и Пловдив </w:t>
      </w:r>
      <w:r w:rsidR="00DB4612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D1417F">
        <w:rPr>
          <w:rFonts w:ascii="Times New Roman" w:hAnsi="Times New Roman"/>
        </w:rPr>
        <w:t>2</w:t>
      </w:r>
      <w:r w:rsidR="00DB4612">
        <w:rPr>
          <w:rFonts w:ascii="Times New Roman" w:hAnsi="Times New Roman"/>
        </w:rPr>
        <w:t xml:space="preserve"> </w:t>
      </w:r>
      <w:r w:rsidRPr="00D1417F">
        <w:rPr>
          <w:rFonts w:ascii="Times New Roman" w:hAnsi="Times New Roman"/>
        </w:rPr>
        <w:t>713</w:t>
      </w:r>
      <w:r>
        <w:rPr>
          <w:rFonts w:ascii="Times New Roman" w:hAnsi="Times New Roman"/>
        </w:rPr>
        <w:t xml:space="preserve">, а най-малко в Смолян - 162, Видин </w:t>
      </w:r>
      <w:r w:rsidR="00DC2FAC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198</w:t>
      </w:r>
      <w:r w:rsidR="00DC2FA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и Разград -</w:t>
      </w:r>
      <w:r w:rsidR="00E54F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01.  </w:t>
      </w:r>
    </w:p>
    <w:p w14:paraId="00C57E01" w14:textId="16527138" w:rsidR="00E54FA0" w:rsidRDefault="00E54FA0" w:rsidP="0035297A">
      <w:pPr>
        <w:ind w:firstLine="708"/>
        <w:jc w:val="both"/>
        <w:rPr>
          <w:rFonts w:ascii="Times New Roman" w:hAnsi="Times New Roman"/>
        </w:rPr>
      </w:pPr>
    </w:p>
    <w:p w14:paraId="0492E012" w14:textId="3E65610E" w:rsidR="00FA57B6" w:rsidRDefault="00FA57B6" w:rsidP="0035297A">
      <w:pPr>
        <w:jc w:val="center"/>
        <w:rPr>
          <w:rFonts w:ascii="Times New Roman" w:hAnsi="Times New Roman"/>
          <w:b/>
        </w:rPr>
      </w:pPr>
      <w:r w:rsidRPr="00CC58B4">
        <w:rPr>
          <w:rFonts w:ascii="Times New Roman" w:hAnsi="Times New Roman"/>
          <w:b/>
        </w:rPr>
        <w:lastRenderedPageBreak/>
        <w:t xml:space="preserve">Фиг. </w:t>
      </w:r>
      <w:r w:rsidR="004A1A21">
        <w:rPr>
          <w:rFonts w:ascii="Times New Roman" w:hAnsi="Times New Roman"/>
          <w:b/>
        </w:rPr>
        <w:t>4</w:t>
      </w:r>
      <w:r w:rsidRPr="00CC58B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="00DB7BE9">
        <w:rPr>
          <w:rFonts w:ascii="Times New Roman" w:hAnsi="Times New Roman"/>
          <w:b/>
        </w:rPr>
        <w:t>Структура на</w:t>
      </w:r>
      <w:r w:rsidR="00D10419">
        <w:rPr>
          <w:rFonts w:ascii="Times New Roman" w:hAnsi="Times New Roman"/>
          <w:b/>
        </w:rPr>
        <w:t xml:space="preserve"> жилищните</w:t>
      </w:r>
      <w:r w:rsidR="00DB7BE9">
        <w:rPr>
          <w:rFonts w:ascii="Times New Roman" w:hAnsi="Times New Roman"/>
          <w:b/>
        </w:rPr>
        <w:t xml:space="preserve"> сгради по брой на етажите и области към 7 септември </w:t>
      </w:r>
      <w:r w:rsidR="0035297A">
        <w:rPr>
          <w:rFonts w:ascii="Times New Roman" w:hAnsi="Times New Roman"/>
          <w:b/>
        </w:rPr>
        <w:t>2021 година</w:t>
      </w:r>
    </w:p>
    <w:p w14:paraId="0511CF8C" w14:textId="599B9C0C" w:rsidR="00383064" w:rsidRPr="00CC58B4" w:rsidRDefault="007D5261" w:rsidP="00545923">
      <w:pPr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41BE5FFC" wp14:editId="4834DB9A">
            <wp:extent cx="5760720" cy="5838825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DE1C838" w14:textId="77777777" w:rsidR="00DE0BDC" w:rsidRDefault="00DE0BDC" w:rsidP="00DB7BE9">
      <w:pPr>
        <w:ind w:firstLine="709"/>
        <w:rPr>
          <w:rFonts w:ascii="Times New Roman" w:hAnsi="Times New Roman"/>
          <w:b/>
          <w:i/>
        </w:rPr>
      </w:pPr>
    </w:p>
    <w:p w14:paraId="3E3B067E" w14:textId="333E7380" w:rsidR="002A495B" w:rsidRDefault="002A495B" w:rsidP="00DB7BE9">
      <w:pPr>
        <w:ind w:firstLine="709"/>
        <w:rPr>
          <w:rFonts w:ascii="Times New Roman" w:hAnsi="Times New Roman"/>
          <w:b/>
          <w:i/>
        </w:rPr>
      </w:pPr>
      <w:r w:rsidRPr="002A495B">
        <w:rPr>
          <w:rFonts w:ascii="Times New Roman" w:hAnsi="Times New Roman"/>
          <w:b/>
          <w:i/>
        </w:rPr>
        <w:t>Конструкция и м</w:t>
      </w:r>
      <w:r w:rsidR="002B2C4F">
        <w:rPr>
          <w:rFonts w:ascii="Times New Roman" w:hAnsi="Times New Roman"/>
          <w:b/>
          <w:i/>
        </w:rPr>
        <w:t>атериа</w:t>
      </w:r>
      <w:r w:rsidRPr="002A495B">
        <w:rPr>
          <w:rFonts w:ascii="Times New Roman" w:hAnsi="Times New Roman"/>
          <w:b/>
          <w:i/>
        </w:rPr>
        <w:t>л на външните стени</w:t>
      </w:r>
    </w:p>
    <w:p w14:paraId="50CCD594" w14:textId="3750CC64" w:rsidR="002A495B" w:rsidRDefault="001E72C5" w:rsidP="001E72C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ъм 7 септември 2021 г. 42.4% от </w:t>
      </w:r>
      <w:r w:rsidR="00D10419">
        <w:rPr>
          <w:rFonts w:ascii="Times New Roman" w:hAnsi="Times New Roman"/>
        </w:rPr>
        <w:t xml:space="preserve">жилищните </w:t>
      </w:r>
      <w:r>
        <w:rPr>
          <w:rFonts w:ascii="Times New Roman" w:hAnsi="Times New Roman"/>
        </w:rPr>
        <w:t>сгради</w:t>
      </w:r>
      <w:r w:rsidR="00D10419">
        <w:rPr>
          <w:rFonts w:ascii="Times New Roman" w:hAnsi="Times New Roman"/>
        </w:rPr>
        <w:t xml:space="preserve"> в страната</w:t>
      </w:r>
      <w:r>
        <w:rPr>
          <w:rFonts w:ascii="Times New Roman" w:hAnsi="Times New Roman"/>
        </w:rPr>
        <w:t xml:space="preserve"> са построени от тухли с бетонна плоча, 41.</w:t>
      </w:r>
      <w:r w:rsidR="00671ED8">
        <w:rPr>
          <w:rFonts w:ascii="Times New Roman" w:hAnsi="Times New Roman"/>
        </w:rPr>
        <w:t xml:space="preserve">7% </w:t>
      </w:r>
      <w:r w:rsidR="00D10419">
        <w:rPr>
          <w:rFonts w:ascii="Times New Roman" w:hAnsi="Times New Roman"/>
        </w:rPr>
        <w:t>-</w:t>
      </w:r>
      <w:r w:rsidR="00671ED8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 xml:space="preserve">тухли с гредоред, без стоманобетон, </w:t>
      </w:r>
      <w:r w:rsidR="00B50918">
        <w:rPr>
          <w:rFonts w:ascii="Times New Roman" w:hAnsi="Times New Roman"/>
        </w:rPr>
        <w:t>3</w:t>
      </w:r>
      <w:r w:rsidR="00D10419">
        <w:rPr>
          <w:rFonts w:ascii="Times New Roman" w:hAnsi="Times New Roman"/>
        </w:rPr>
        <w:t>.1% са панелни и стоманобетонни, а 12.7% -</w:t>
      </w:r>
      <w:r>
        <w:rPr>
          <w:rFonts w:ascii="Times New Roman" w:hAnsi="Times New Roman"/>
        </w:rPr>
        <w:t xml:space="preserve"> с друга конструкция и използван материал.</w:t>
      </w:r>
    </w:p>
    <w:p w14:paraId="29B5B75F" w14:textId="622B97D2" w:rsidR="00B50918" w:rsidRDefault="00D10419" w:rsidP="00B5091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1E72C5">
        <w:rPr>
          <w:rFonts w:ascii="Times New Roman" w:hAnsi="Times New Roman"/>
        </w:rPr>
        <w:t>ри конструкцията и използвания основен материал на</w:t>
      </w:r>
      <w:r>
        <w:rPr>
          <w:rFonts w:ascii="Times New Roman" w:hAnsi="Times New Roman"/>
        </w:rPr>
        <w:t xml:space="preserve"> жилищните</w:t>
      </w:r>
      <w:r w:rsidR="001E72C5">
        <w:rPr>
          <w:rFonts w:ascii="Times New Roman" w:hAnsi="Times New Roman"/>
        </w:rPr>
        <w:t xml:space="preserve"> </w:t>
      </w:r>
      <w:r w:rsidR="00DB4612">
        <w:rPr>
          <w:rFonts w:ascii="Times New Roman" w:hAnsi="Times New Roman"/>
        </w:rPr>
        <w:t>сгради</w:t>
      </w:r>
      <w:r w:rsidR="001E72C5">
        <w:rPr>
          <w:rFonts w:ascii="Times New Roman" w:hAnsi="Times New Roman"/>
        </w:rPr>
        <w:t xml:space="preserve"> се наблюдават различия според </w:t>
      </w:r>
      <w:proofErr w:type="spellStart"/>
      <w:r w:rsidR="001E72C5">
        <w:rPr>
          <w:rFonts w:ascii="Times New Roman" w:hAnsi="Times New Roman"/>
        </w:rPr>
        <w:t>местонамирането</w:t>
      </w:r>
      <w:proofErr w:type="spellEnd"/>
      <w:r w:rsidR="001E72C5">
        <w:rPr>
          <w:rFonts w:ascii="Times New Roman" w:hAnsi="Times New Roman"/>
        </w:rPr>
        <w:t xml:space="preserve"> </w:t>
      </w:r>
      <w:r w:rsidR="00DB4612">
        <w:rPr>
          <w:rFonts w:ascii="Times New Roman" w:hAnsi="Times New Roman"/>
        </w:rPr>
        <w:t>им</w:t>
      </w:r>
      <w:r w:rsidR="001E72C5">
        <w:rPr>
          <w:rFonts w:ascii="Times New Roman" w:hAnsi="Times New Roman"/>
        </w:rPr>
        <w:t>. В градовете 57.6%</w:t>
      </w:r>
      <w:r w:rsidR="00B50918">
        <w:rPr>
          <w:rFonts w:ascii="Times New Roman" w:hAnsi="Times New Roman"/>
        </w:rPr>
        <w:t xml:space="preserve"> от сградите са построени от тухли с бетонна плоча, 31.9%</w:t>
      </w:r>
      <w:r w:rsidR="00671E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B50918">
        <w:rPr>
          <w:rFonts w:ascii="Times New Roman" w:hAnsi="Times New Roman"/>
        </w:rPr>
        <w:t xml:space="preserve"> от тухли с гредоред, без стоманобетон, 5.2</w:t>
      </w:r>
      <w:r>
        <w:rPr>
          <w:rFonts w:ascii="Times New Roman" w:hAnsi="Times New Roman"/>
        </w:rPr>
        <w:t>% са панелни и стоманобетонни, а 5.3% -</w:t>
      </w:r>
      <w:r w:rsidR="00B50918">
        <w:rPr>
          <w:rFonts w:ascii="Times New Roman" w:hAnsi="Times New Roman"/>
        </w:rPr>
        <w:t xml:space="preserve"> с друга конструкция и използван материал.</w:t>
      </w:r>
    </w:p>
    <w:p w14:paraId="47C30AEF" w14:textId="72FAAD57" w:rsidR="001E72C5" w:rsidRDefault="00B50918" w:rsidP="00DE0BDC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1E72C5">
        <w:rPr>
          <w:rFonts w:ascii="Times New Roman" w:hAnsi="Times New Roman"/>
        </w:rPr>
        <w:t xml:space="preserve"> селата</w:t>
      </w:r>
      <w:r>
        <w:rPr>
          <w:rFonts w:ascii="Times New Roman" w:hAnsi="Times New Roman"/>
        </w:rPr>
        <w:t xml:space="preserve"> най-много сгради са </w:t>
      </w:r>
      <w:r w:rsidR="001E72C5">
        <w:rPr>
          <w:rFonts w:ascii="Times New Roman" w:hAnsi="Times New Roman"/>
        </w:rPr>
        <w:t xml:space="preserve">от тухли с гредоред, без стоманобетон </w:t>
      </w:r>
      <w:r w:rsidR="00DC2FAC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48</w:t>
      </w:r>
      <w:r w:rsidR="00DB4612">
        <w:rPr>
          <w:rFonts w:ascii="Times New Roman" w:hAnsi="Times New Roman"/>
        </w:rPr>
        <w:t>.0</w:t>
      </w:r>
      <w:r w:rsidR="00D10419">
        <w:rPr>
          <w:rFonts w:ascii="Times New Roman" w:hAnsi="Times New Roman"/>
        </w:rPr>
        <w:t>%, следвани от тези от</w:t>
      </w:r>
      <w:r>
        <w:rPr>
          <w:rFonts w:ascii="Times New Roman" w:hAnsi="Times New Roman"/>
        </w:rPr>
        <w:t xml:space="preserve"> тухли с бетонна плоча </w:t>
      </w:r>
      <w:r w:rsidR="00DC2FAC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32.7%, панелни и стоманобетонни </w:t>
      </w:r>
      <w:r w:rsidR="00DC2FAC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1.8%, и други </w:t>
      </w:r>
      <w:r w:rsidR="00DC2FAC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17.5%.</w:t>
      </w:r>
    </w:p>
    <w:p w14:paraId="5827E5C1" w14:textId="2D0A8A49" w:rsidR="00DB7BE9" w:rsidRPr="00CC58B4" w:rsidRDefault="00DB7BE9" w:rsidP="0035297A">
      <w:pPr>
        <w:jc w:val="center"/>
        <w:rPr>
          <w:rFonts w:ascii="Times New Roman" w:hAnsi="Times New Roman"/>
          <w:b/>
        </w:rPr>
      </w:pPr>
      <w:r w:rsidRPr="00CC58B4">
        <w:rPr>
          <w:rFonts w:ascii="Times New Roman" w:hAnsi="Times New Roman"/>
          <w:b/>
        </w:rPr>
        <w:lastRenderedPageBreak/>
        <w:t xml:space="preserve">Фиг. </w:t>
      </w:r>
      <w:r w:rsidR="004A1A21">
        <w:rPr>
          <w:rFonts w:ascii="Times New Roman" w:hAnsi="Times New Roman"/>
          <w:b/>
        </w:rPr>
        <w:t>5</w:t>
      </w:r>
      <w:r w:rsidRPr="00CC58B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Структура на</w:t>
      </w:r>
      <w:r w:rsidR="00D10419">
        <w:rPr>
          <w:rFonts w:ascii="Times New Roman" w:hAnsi="Times New Roman"/>
          <w:b/>
        </w:rPr>
        <w:t xml:space="preserve"> жилищните</w:t>
      </w:r>
      <w:r>
        <w:rPr>
          <w:rFonts w:ascii="Times New Roman" w:hAnsi="Times New Roman"/>
          <w:b/>
        </w:rPr>
        <w:t xml:space="preserve"> сгради по вид на конструкцията и използвания основен материал към 7 септември 2021 година</w:t>
      </w:r>
    </w:p>
    <w:p w14:paraId="0EC3BB7F" w14:textId="0DF35EF2" w:rsidR="00051E6A" w:rsidRPr="00391E5C" w:rsidRDefault="0024703C" w:rsidP="0035297A">
      <w:pPr>
        <w:jc w:val="center"/>
        <w:rPr>
          <w:rFonts w:ascii="Times New Roman" w:hAnsi="Times New Roman"/>
          <w:lang w:val="en-US"/>
        </w:rPr>
      </w:pPr>
      <w:r>
        <w:rPr>
          <w:noProof/>
        </w:rPr>
        <w:drawing>
          <wp:inline distT="0" distB="0" distL="0" distR="0" wp14:anchorId="4C8E33A5" wp14:editId="446E5CF6">
            <wp:extent cx="5657850" cy="318135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CC363F7" w14:textId="3A52156E" w:rsidR="00887D48" w:rsidRPr="00887D48" w:rsidRDefault="007F5A2E" w:rsidP="00CD78ED">
      <w:pPr>
        <w:ind w:firstLine="708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Жилищни с</w:t>
      </w:r>
      <w:r w:rsidR="000F5A3A">
        <w:rPr>
          <w:rFonts w:ascii="Times New Roman" w:hAnsi="Times New Roman"/>
          <w:b/>
          <w:i/>
        </w:rPr>
        <w:t>гради</w:t>
      </w:r>
      <w:r w:rsidR="00887D48" w:rsidRPr="00887D48">
        <w:rPr>
          <w:rFonts w:ascii="Times New Roman" w:hAnsi="Times New Roman"/>
          <w:b/>
          <w:i/>
        </w:rPr>
        <w:t xml:space="preserve"> по периоди на построяване</w:t>
      </w:r>
    </w:p>
    <w:p w14:paraId="638A4D6B" w14:textId="2C74A1E8" w:rsidR="00E2381F" w:rsidRDefault="00E2381F" w:rsidP="00E2381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д една трета от</w:t>
      </w:r>
      <w:r w:rsidR="007F5A2E">
        <w:rPr>
          <w:rFonts w:ascii="Times New Roman" w:hAnsi="Times New Roman"/>
        </w:rPr>
        <w:t xml:space="preserve"> жилищните</w:t>
      </w:r>
      <w:r>
        <w:rPr>
          <w:rFonts w:ascii="Times New Roman" w:hAnsi="Times New Roman"/>
        </w:rPr>
        <w:t xml:space="preserve"> сгради</w:t>
      </w:r>
      <w:r w:rsidR="007F5A2E">
        <w:rPr>
          <w:rFonts w:ascii="Times New Roman" w:hAnsi="Times New Roman"/>
        </w:rPr>
        <w:t xml:space="preserve"> в страната</w:t>
      </w:r>
      <w:r>
        <w:rPr>
          <w:rFonts w:ascii="Times New Roman" w:hAnsi="Times New Roman"/>
        </w:rPr>
        <w:t xml:space="preserve"> </w:t>
      </w:r>
      <w:r w:rsidRPr="00DC2FAC">
        <w:rPr>
          <w:rFonts w:ascii="Times New Roman" w:hAnsi="Times New Roman"/>
          <w:lang w:val="en-US"/>
        </w:rPr>
        <w:t>(</w:t>
      </w:r>
      <w:r>
        <w:rPr>
          <w:rFonts w:ascii="Times New Roman" w:hAnsi="Times New Roman"/>
        </w:rPr>
        <w:t>34.8%</w:t>
      </w:r>
      <w:r w:rsidRPr="00DC2FAC"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</w:rPr>
        <w:t xml:space="preserve"> са построени до 1959 г., следват построените през периода 1960</w:t>
      </w:r>
      <w:r w:rsidR="00DC2F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DC2F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969 г. </w:t>
      </w:r>
      <w:r w:rsidR="00DC2FAC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20</w:t>
      </w:r>
      <w:r w:rsidRPr="00DC2FAC">
        <w:rPr>
          <w:rFonts w:ascii="Times New Roman" w:hAnsi="Times New Roman"/>
          <w:lang w:val="en-US"/>
        </w:rPr>
        <w:t>.8%</w:t>
      </w:r>
      <w:r>
        <w:rPr>
          <w:rFonts w:ascii="Times New Roman" w:hAnsi="Times New Roman"/>
        </w:rPr>
        <w:t>. Построените през 2010</w:t>
      </w:r>
      <w:r w:rsidR="00DC2F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DC2F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1 г. са 3.8%.</w:t>
      </w:r>
    </w:p>
    <w:p w14:paraId="4BC8F749" w14:textId="66E9579A" w:rsidR="00E2381F" w:rsidRDefault="00E2381F" w:rsidP="00E2381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градовете</w:t>
      </w:r>
      <w:r w:rsidR="007F5A2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7F5A2E">
        <w:rPr>
          <w:rFonts w:ascii="Times New Roman" w:hAnsi="Times New Roman"/>
        </w:rPr>
        <w:t>приблизително еднакъв е делът на жилищните сгради</w:t>
      </w:r>
      <w:r>
        <w:rPr>
          <w:rFonts w:ascii="Times New Roman" w:hAnsi="Times New Roman"/>
        </w:rPr>
        <w:t xml:space="preserve"> построени до 1959 г. и през периода 1960</w:t>
      </w:r>
      <w:r w:rsidR="00DC2F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DC2F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969 г., съответно 22.8% и 21.8%.</w:t>
      </w:r>
      <w:r w:rsidR="007F5A2E">
        <w:rPr>
          <w:rFonts w:ascii="Times New Roman" w:hAnsi="Times New Roman"/>
        </w:rPr>
        <w:t>, а най-нисък е относителният дял на п</w:t>
      </w:r>
      <w:r>
        <w:rPr>
          <w:rFonts w:ascii="Times New Roman" w:hAnsi="Times New Roman"/>
        </w:rPr>
        <w:t>остроените през</w:t>
      </w:r>
      <w:r w:rsidR="007F5A2E">
        <w:rPr>
          <w:rFonts w:ascii="Times New Roman" w:hAnsi="Times New Roman"/>
        </w:rPr>
        <w:t xml:space="preserve"> периода</w:t>
      </w:r>
      <w:r>
        <w:rPr>
          <w:rFonts w:ascii="Times New Roman" w:hAnsi="Times New Roman"/>
        </w:rPr>
        <w:t xml:space="preserve"> 2010</w:t>
      </w:r>
      <w:r w:rsidR="00DC2F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DC2FAC">
        <w:rPr>
          <w:rFonts w:ascii="Times New Roman" w:hAnsi="Times New Roman"/>
        </w:rPr>
        <w:t xml:space="preserve"> </w:t>
      </w:r>
      <w:r w:rsidR="007F5A2E">
        <w:rPr>
          <w:rFonts w:ascii="Times New Roman" w:hAnsi="Times New Roman"/>
        </w:rPr>
        <w:t>2021 г. -</w:t>
      </w:r>
      <w:r>
        <w:rPr>
          <w:rFonts w:ascii="Times New Roman" w:hAnsi="Times New Roman"/>
        </w:rPr>
        <w:t xml:space="preserve"> 5.2%. В селата 42.4% от </w:t>
      </w:r>
      <w:r w:rsidR="007F5A2E">
        <w:rPr>
          <w:rFonts w:ascii="Times New Roman" w:hAnsi="Times New Roman"/>
        </w:rPr>
        <w:t>жилищните сгради</w:t>
      </w:r>
      <w:r>
        <w:rPr>
          <w:rFonts w:ascii="Times New Roman" w:hAnsi="Times New Roman"/>
        </w:rPr>
        <w:t xml:space="preserve"> са построени до </w:t>
      </w:r>
      <w:r w:rsidRPr="003C1242">
        <w:rPr>
          <w:rFonts w:ascii="Times New Roman" w:hAnsi="Times New Roman"/>
          <w:lang w:val="en-US"/>
        </w:rPr>
        <w:t xml:space="preserve">1959 </w:t>
      </w:r>
      <w:r>
        <w:rPr>
          <w:rFonts w:ascii="Times New Roman" w:hAnsi="Times New Roman"/>
        </w:rPr>
        <w:t>г., следва</w:t>
      </w:r>
      <w:r w:rsidR="007F5A2E">
        <w:rPr>
          <w:rFonts w:ascii="Times New Roman" w:hAnsi="Times New Roman"/>
        </w:rPr>
        <w:t>ни от</w:t>
      </w:r>
      <w:r>
        <w:rPr>
          <w:rFonts w:ascii="Times New Roman" w:hAnsi="Times New Roman"/>
        </w:rPr>
        <w:t xml:space="preserve"> построени</w:t>
      </w:r>
      <w:r w:rsidR="007F5A2E">
        <w:rPr>
          <w:rFonts w:ascii="Times New Roman" w:hAnsi="Times New Roman"/>
        </w:rPr>
        <w:t>те</w:t>
      </w:r>
      <w:r>
        <w:rPr>
          <w:rFonts w:ascii="Times New Roman" w:hAnsi="Times New Roman"/>
        </w:rPr>
        <w:t xml:space="preserve"> през </w:t>
      </w:r>
      <w:r w:rsidR="007F5A2E">
        <w:rPr>
          <w:rFonts w:ascii="Times New Roman" w:hAnsi="Times New Roman"/>
        </w:rPr>
        <w:t xml:space="preserve">периода </w:t>
      </w:r>
      <w:r>
        <w:rPr>
          <w:rFonts w:ascii="Times New Roman" w:hAnsi="Times New Roman"/>
        </w:rPr>
        <w:t>1960</w:t>
      </w:r>
      <w:r w:rsidR="003C12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3C1242">
        <w:rPr>
          <w:rFonts w:ascii="Times New Roman" w:hAnsi="Times New Roman"/>
        </w:rPr>
        <w:t xml:space="preserve"> </w:t>
      </w:r>
      <w:r w:rsidR="007F5A2E">
        <w:rPr>
          <w:rFonts w:ascii="Times New Roman" w:hAnsi="Times New Roman"/>
        </w:rPr>
        <w:t xml:space="preserve">1969 г. - 20.2%, докато най-малко са построените </w:t>
      </w:r>
      <w:r>
        <w:rPr>
          <w:rFonts w:ascii="Times New Roman" w:hAnsi="Times New Roman"/>
        </w:rPr>
        <w:t>през 2010</w:t>
      </w:r>
      <w:r w:rsidR="003C12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3C1242">
        <w:rPr>
          <w:rFonts w:ascii="Times New Roman" w:hAnsi="Times New Roman"/>
        </w:rPr>
        <w:t xml:space="preserve"> </w:t>
      </w:r>
      <w:r w:rsidR="007F5A2E">
        <w:rPr>
          <w:rFonts w:ascii="Times New Roman" w:hAnsi="Times New Roman"/>
        </w:rPr>
        <w:t>2021 г. -</w:t>
      </w:r>
      <w:r>
        <w:rPr>
          <w:rFonts w:ascii="Times New Roman" w:hAnsi="Times New Roman"/>
        </w:rPr>
        <w:t xml:space="preserve"> 2.9%.</w:t>
      </w:r>
    </w:p>
    <w:p w14:paraId="0BB9417D" w14:textId="4EEF0513" w:rsidR="00EF01E0" w:rsidRPr="00CC58B4" w:rsidRDefault="00EF01E0" w:rsidP="00EF01E0">
      <w:pPr>
        <w:jc w:val="center"/>
        <w:rPr>
          <w:rFonts w:ascii="Times New Roman" w:hAnsi="Times New Roman"/>
          <w:b/>
        </w:rPr>
      </w:pPr>
      <w:r w:rsidRPr="00CC58B4">
        <w:rPr>
          <w:rFonts w:ascii="Times New Roman" w:hAnsi="Times New Roman"/>
          <w:b/>
        </w:rPr>
        <w:t xml:space="preserve">Фиг. </w:t>
      </w:r>
      <w:r>
        <w:rPr>
          <w:rFonts w:ascii="Times New Roman" w:hAnsi="Times New Roman"/>
          <w:b/>
        </w:rPr>
        <w:t>6</w:t>
      </w:r>
      <w:r w:rsidRPr="00CC58B4">
        <w:rPr>
          <w:rFonts w:ascii="Times New Roman" w:hAnsi="Times New Roman"/>
          <w:b/>
        </w:rPr>
        <w:t>.</w:t>
      </w:r>
      <w:r w:rsidR="007F5A2E">
        <w:rPr>
          <w:rFonts w:ascii="Times New Roman" w:hAnsi="Times New Roman"/>
          <w:b/>
        </w:rPr>
        <w:t xml:space="preserve"> Структура на жилищните сгради</w:t>
      </w:r>
      <w:r>
        <w:rPr>
          <w:rFonts w:ascii="Times New Roman" w:hAnsi="Times New Roman"/>
          <w:b/>
        </w:rPr>
        <w:t xml:space="preserve"> по периоди на построяване и </w:t>
      </w:r>
      <w:proofErr w:type="spellStart"/>
      <w:r>
        <w:rPr>
          <w:rFonts w:ascii="Times New Roman" w:hAnsi="Times New Roman"/>
          <w:b/>
        </w:rPr>
        <w:t>местонамиране</w:t>
      </w:r>
      <w:proofErr w:type="spellEnd"/>
      <w:r>
        <w:rPr>
          <w:rFonts w:ascii="Times New Roman" w:hAnsi="Times New Roman"/>
          <w:b/>
        </w:rPr>
        <w:t xml:space="preserve"> към 7 септември 2021 година</w:t>
      </w:r>
    </w:p>
    <w:p w14:paraId="658CF5B9" w14:textId="5DA43DF3" w:rsidR="00887D48" w:rsidRPr="00E049FE" w:rsidRDefault="0032768D" w:rsidP="0032768D">
      <w:pPr>
        <w:rPr>
          <w:rFonts w:ascii="Times New Roman" w:hAnsi="Times New Roman"/>
          <w:lang w:val="en-US"/>
        </w:rPr>
      </w:pPr>
      <w:r>
        <w:rPr>
          <w:noProof/>
        </w:rPr>
        <w:drawing>
          <wp:inline distT="0" distB="0" distL="0" distR="0" wp14:anchorId="00E98001" wp14:editId="47DEEF6F">
            <wp:extent cx="5715000" cy="2981325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EC6FF4E" w14:textId="2E59F255" w:rsidR="00391E5C" w:rsidRDefault="00391E5C" w:rsidP="00391E5C">
      <w:pPr>
        <w:ind w:firstLine="708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>Обекти, които се ползват за нежилищни цели</w:t>
      </w:r>
    </w:p>
    <w:p w14:paraId="4BB26BAA" w14:textId="415A4731" w:rsidR="003A2375" w:rsidRPr="003A2375" w:rsidRDefault="003A2375" w:rsidP="008D0EA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време на преброяването през 2021 г. за първи път се наблюдава наличието в</w:t>
      </w:r>
      <w:r w:rsidR="00394F3A">
        <w:rPr>
          <w:rFonts w:ascii="Times New Roman" w:hAnsi="Times New Roman"/>
        </w:rPr>
        <w:t xml:space="preserve"> жилищните</w:t>
      </w:r>
      <w:r>
        <w:rPr>
          <w:rFonts w:ascii="Times New Roman" w:hAnsi="Times New Roman"/>
        </w:rPr>
        <w:t xml:space="preserve"> сград</w:t>
      </w:r>
      <w:r w:rsidR="00394F3A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на обекти, коит</w:t>
      </w:r>
      <w:r w:rsidR="00394F3A">
        <w:rPr>
          <w:rFonts w:ascii="Times New Roman" w:hAnsi="Times New Roman"/>
        </w:rPr>
        <w:t xml:space="preserve">о се ползват за нежилищни цели. </w:t>
      </w:r>
      <w:r w:rsidR="008D0EAB">
        <w:rPr>
          <w:rFonts w:ascii="Times New Roman" w:hAnsi="Times New Roman"/>
        </w:rPr>
        <w:t xml:space="preserve"> В </w:t>
      </w:r>
      <w:r w:rsidR="008D0EAB" w:rsidRPr="008D0EAB">
        <w:rPr>
          <w:rFonts w:ascii="Times New Roman" w:hAnsi="Times New Roman"/>
          <w:lang w:val="en-US"/>
        </w:rPr>
        <w:t xml:space="preserve">6.5% </w:t>
      </w:r>
      <w:r w:rsidR="008D0EAB" w:rsidRPr="008D0EAB">
        <w:rPr>
          <w:rFonts w:ascii="Times New Roman" w:hAnsi="Times New Roman"/>
        </w:rPr>
        <w:t xml:space="preserve">от </w:t>
      </w:r>
      <w:r w:rsidR="008D0EAB">
        <w:rPr>
          <w:rFonts w:ascii="Times New Roman" w:hAnsi="Times New Roman"/>
        </w:rPr>
        <w:t xml:space="preserve">жилищните </w:t>
      </w:r>
      <w:r w:rsidR="008D0EAB" w:rsidRPr="008D0EAB">
        <w:rPr>
          <w:rFonts w:ascii="Times New Roman" w:hAnsi="Times New Roman"/>
        </w:rPr>
        <w:t>сгради</w:t>
      </w:r>
      <w:r w:rsidR="008D0EAB">
        <w:rPr>
          <w:rFonts w:ascii="Times New Roman" w:hAnsi="Times New Roman"/>
        </w:rPr>
        <w:t xml:space="preserve"> има</w:t>
      </w:r>
      <w:r w:rsidR="008D0EAB" w:rsidRPr="008D0EAB">
        <w:rPr>
          <w:rFonts w:ascii="Times New Roman" w:hAnsi="Times New Roman"/>
        </w:rPr>
        <w:t xml:space="preserve"> помещения за общо ползване от живущите,</w:t>
      </w:r>
      <w:r w:rsidR="008D0EAB">
        <w:rPr>
          <w:rFonts w:ascii="Times New Roman" w:hAnsi="Times New Roman"/>
        </w:rPr>
        <w:t xml:space="preserve"> в 5.8% -</w:t>
      </w:r>
      <w:r w:rsidR="008D0EAB" w:rsidRPr="008D0EAB">
        <w:rPr>
          <w:rFonts w:ascii="Times New Roman" w:hAnsi="Times New Roman"/>
        </w:rPr>
        <w:t xml:space="preserve"> гаражи и общи паркинги, </w:t>
      </w:r>
      <w:r w:rsidR="008D0EAB">
        <w:rPr>
          <w:rFonts w:ascii="Times New Roman" w:hAnsi="Times New Roman"/>
        </w:rPr>
        <w:t xml:space="preserve">в </w:t>
      </w:r>
      <w:r w:rsidR="008D0EAB" w:rsidRPr="008D0EAB">
        <w:rPr>
          <w:rFonts w:ascii="Times New Roman" w:hAnsi="Times New Roman"/>
        </w:rPr>
        <w:t xml:space="preserve">2.8% - помещения за осъществяване на стопанска или друга дейност, </w:t>
      </w:r>
      <w:r w:rsidR="008D0EAB">
        <w:rPr>
          <w:rFonts w:ascii="Times New Roman" w:hAnsi="Times New Roman"/>
        </w:rPr>
        <w:t xml:space="preserve">в </w:t>
      </w:r>
      <w:r w:rsidR="008D0EAB" w:rsidRPr="008D0EAB">
        <w:rPr>
          <w:rFonts w:ascii="Times New Roman" w:hAnsi="Times New Roman"/>
        </w:rPr>
        <w:t>0.1% - помещения</w:t>
      </w:r>
      <w:r w:rsidR="008D0EAB">
        <w:rPr>
          <w:rFonts w:ascii="Times New Roman" w:hAnsi="Times New Roman"/>
        </w:rPr>
        <w:t xml:space="preserve"> за творческа и научна дейност,</w:t>
      </w:r>
      <w:r w:rsidR="00C977DE">
        <w:rPr>
          <w:rFonts w:ascii="Times New Roman" w:hAnsi="Times New Roman"/>
        </w:rPr>
        <w:t xml:space="preserve"> а</w:t>
      </w:r>
      <w:r w:rsidR="008D0EAB">
        <w:rPr>
          <w:rFonts w:ascii="Times New Roman" w:hAnsi="Times New Roman"/>
        </w:rPr>
        <w:t xml:space="preserve"> в </w:t>
      </w:r>
      <w:r w:rsidR="008D0EAB" w:rsidRPr="008D0EAB">
        <w:rPr>
          <w:rFonts w:ascii="Times New Roman" w:hAnsi="Times New Roman"/>
        </w:rPr>
        <w:t>2.1% - други обекти, които се ползват за нежилищни цели</w:t>
      </w:r>
      <w:r w:rsidR="008D0EA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Поне един от изброените обекти имат </w:t>
      </w:r>
      <w:r w:rsidRPr="003A2375">
        <w:rPr>
          <w:rFonts w:ascii="Times New Roman" w:hAnsi="Times New Roman"/>
        </w:rPr>
        <w:t>14.7% от</w:t>
      </w:r>
      <w:r>
        <w:rPr>
          <w:rFonts w:ascii="Times New Roman" w:hAnsi="Times New Roman"/>
        </w:rPr>
        <w:t xml:space="preserve"> жилищните сгради</w:t>
      </w:r>
      <w:r w:rsidR="00394F3A">
        <w:rPr>
          <w:rFonts w:ascii="Times New Roman" w:hAnsi="Times New Roman"/>
        </w:rPr>
        <w:t xml:space="preserve"> </w:t>
      </w:r>
      <w:r w:rsidR="008D0EAB">
        <w:rPr>
          <w:rFonts w:ascii="Times New Roman" w:hAnsi="Times New Roman"/>
        </w:rPr>
        <w:t>в страната</w:t>
      </w:r>
      <w:r>
        <w:rPr>
          <w:rFonts w:ascii="Times New Roman" w:hAnsi="Times New Roman"/>
        </w:rPr>
        <w:t>.</w:t>
      </w:r>
    </w:p>
    <w:p w14:paraId="258007BA" w14:textId="77777777" w:rsidR="00D150F6" w:rsidRDefault="00D150F6" w:rsidP="00CD78ED">
      <w:pPr>
        <w:ind w:firstLine="708"/>
        <w:jc w:val="both"/>
        <w:rPr>
          <w:rFonts w:ascii="Times New Roman" w:hAnsi="Times New Roman"/>
          <w:b/>
        </w:rPr>
      </w:pPr>
    </w:p>
    <w:p w14:paraId="460616B7" w14:textId="34E7F839" w:rsidR="00051E6A" w:rsidRPr="00383064" w:rsidRDefault="00383064" w:rsidP="00CD78ED">
      <w:pPr>
        <w:ind w:firstLine="708"/>
        <w:jc w:val="both"/>
        <w:rPr>
          <w:rFonts w:ascii="Times New Roman" w:hAnsi="Times New Roman"/>
          <w:b/>
        </w:rPr>
      </w:pPr>
      <w:r w:rsidRPr="00383064">
        <w:rPr>
          <w:rFonts w:ascii="Times New Roman" w:hAnsi="Times New Roman"/>
          <w:b/>
        </w:rPr>
        <w:t xml:space="preserve">Обитавани </w:t>
      </w:r>
      <w:r w:rsidR="007F5A2E">
        <w:rPr>
          <w:rFonts w:ascii="Times New Roman" w:hAnsi="Times New Roman"/>
          <w:b/>
        </w:rPr>
        <w:t xml:space="preserve">жилищни </w:t>
      </w:r>
      <w:r w:rsidRPr="00383064">
        <w:rPr>
          <w:rFonts w:ascii="Times New Roman" w:hAnsi="Times New Roman"/>
          <w:b/>
        </w:rPr>
        <w:t>сгради</w:t>
      </w:r>
    </w:p>
    <w:p w14:paraId="41103A0F" w14:textId="25FCA7AA" w:rsidR="00383064" w:rsidRDefault="007F5A2E" w:rsidP="0002446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ъм 7 септември 2021 г. о</w:t>
      </w:r>
      <w:r w:rsidR="00383064" w:rsidRPr="00D31AAB">
        <w:rPr>
          <w:rFonts w:ascii="Times New Roman" w:hAnsi="Times New Roman"/>
        </w:rPr>
        <w:t xml:space="preserve">битаваните </w:t>
      </w:r>
      <w:r w:rsidR="00F46B76">
        <w:rPr>
          <w:rFonts w:ascii="Times New Roman" w:hAnsi="Times New Roman"/>
        </w:rPr>
        <w:t xml:space="preserve">жилищни </w:t>
      </w:r>
      <w:r w:rsidR="00383064" w:rsidRPr="00D31AAB">
        <w:rPr>
          <w:rFonts w:ascii="Times New Roman" w:hAnsi="Times New Roman"/>
        </w:rPr>
        <w:t>сгради са 1</w:t>
      </w:r>
      <w:r w:rsidR="00383064" w:rsidRPr="00D31AAB">
        <w:rPr>
          <w:rFonts w:ascii="Times New Roman" w:hAnsi="Times New Roman"/>
          <w:lang w:val="en-US"/>
        </w:rPr>
        <w:t> </w:t>
      </w:r>
      <w:r w:rsidR="00383064" w:rsidRPr="00D31AAB">
        <w:rPr>
          <w:rFonts w:ascii="Times New Roman" w:hAnsi="Times New Roman"/>
        </w:rPr>
        <w:t>152</w:t>
      </w:r>
      <w:r w:rsidR="00383064" w:rsidRPr="00D31AAB">
        <w:rPr>
          <w:rFonts w:ascii="Times New Roman" w:hAnsi="Times New Roman"/>
          <w:lang w:val="en-US"/>
        </w:rPr>
        <w:t> </w:t>
      </w:r>
      <w:r w:rsidR="00383064" w:rsidRPr="00D31AAB">
        <w:rPr>
          <w:rFonts w:ascii="Times New Roman" w:hAnsi="Times New Roman"/>
        </w:rPr>
        <w:t>978</w:t>
      </w:r>
      <w:r w:rsidR="00383064" w:rsidRPr="00944287">
        <w:rPr>
          <w:rFonts w:ascii="Times New Roman" w:hAnsi="Times New Roman"/>
          <w:lang w:val="en-US"/>
        </w:rPr>
        <w:t xml:space="preserve">, </w:t>
      </w:r>
      <w:r w:rsidR="00383064" w:rsidRPr="00D31AAB">
        <w:rPr>
          <w:rFonts w:ascii="Times New Roman" w:hAnsi="Times New Roman"/>
        </w:rPr>
        <w:t>или 5</w:t>
      </w:r>
      <w:r w:rsidR="00383064" w:rsidRPr="00944287">
        <w:rPr>
          <w:rFonts w:ascii="Times New Roman" w:hAnsi="Times New Roman"/>
          <w:lang w:val="en-US"/>
        </w:rPr>
        <w:t>4</w:t>
      </w:r>
      <w:r w:rsidR="00383064" w:rsidRPr="00D31AAB">
        <w:rPr>
          <w:rFonts w:ascii="Times New Roman" w:hAnsi="Times New Roman"/>
        </w:rPr>
        <w:t>.</w:t>
      </w:r>
      <w:r w:rsidR="00383064" w:rsidRPr="00944287">
        <w:rPr>
          <w:rFonts w:ascii="Times New Roman" w:hAnsi="Times New Roman"/>
          <w:lang w:val="en-US"/>
        </w:rPr>
        <w:t>3</w:t>
      </w:r>
      <w:r w:rsidR="00383064" w:rsidRPr="00D31AAB">
        <w:rPr>
          <w:rFonts w:ascii="Times New Roman" w:hAnsi="Times New Roman"/>
        </w:rPr>
        <w:t>%</w:t>
      </w:r>
      <w:r>
        <w:rPr>
          <w:rFonts w:ascii="Times New Roman" w:hAnsi="Times New Roman"/>
        </w:rPr>
        <w:t xml:space="preserve"> от всички жилищни сгради</w:t>
      </w:r>
      <w:r w:rsidR="0038676C">
        <w:rPr>
          <w:rFonts w:ascii="Times New Roman" w:hAnsi="Times New Roman"/>
        </w:rPr>
        <w:t>. За сравнение през 2011 г.</w:t>
      </w:r>
      <w:r w:rsidR="00383064" w:rsidRPr="00D31AAB">
        <w:rPr>
          <w:rFonts w:ascii="Times New Roman" w:hAnsi="Times New Roman"/>
        </w:rPr>
        <w:t xml:space="preserve"> </w:t>
      </w:r>
      <w:r w:rsidR="0038676C">
        <w:rPr>
          <w:rFonts w:ascii="Times New Roman" w:hAnsi="Times New Roman"/>
        </w:rPr>
        <w:t xml:space="preserve">те </w:t>
      </w:r>
      <w:r w:rsidR="00383064" w:rsidRPr="00D31AAB">
        <w:rPr>
          <w:rFonts w:ascii="Times New Roman" w:hAnsi="Times New Roman"/>
        </w:rPr>
        <w:t>са били 73</w:t>
      </w:r>
      <w:r w:rsidR="00383064" w:rsidRPr="00944287">
        <w:rPr>
          <w:rFonts w:ascii="Times New Roman" w:hAnsi="Times New Roman"/>
          <w:lang w:val="en-US"/>
        </w:rPr>
        <w:t>.1%</w:t>
      </w:r>
      <w:r w:rsidR="0002446E">
        <w:rPr>
          <w:rFonts w:ascii="Times New Roman" w:hAnsi="Times New Roman"/>
        </w:rPr>
        <w:t xml:space="preserve">. </w:t>
      </w:r>
      <w:r w:rsidR="0038676C">
        <w:rPr>
          <w:rFonts w:ascii="Times New Roman" w:hAnsi="Times New Roman"/>
        </w:rPr>
        <w:t>В градовете обитаваните сгради са 535 407, или 64.9%</w:t>
      </w:r>
      <w:r>
        <w:rPr>
          <w:rFonts w:ascii="Times New Roman" w:hAnsi="Times New Roman"/>
        </w:rPr>
        <w:t xml:space="preserve"> от всички сгради</w:t>
      </w:r>
      <w:r w:rsidR="0038676C">
        <w:rPr>
          <w:rFonts w:ascii="Times New Roman" w:hAnsi="Times New Roman"/>
        </w:rPr>
        <w:t>, а в селата - 617 571, или</w:t>
      </w:r>
      <w:r w:rsidR="00383064">
        <w:rPr>
          <w:rFonts w:ascii="Times New Roman" w:hAnsi="Times New Roman"/>
        </w:rPr>
        <w:t xml:space="preserve"> 47.6%. За сравнение през 2011 г. обитаваните сгради в градовете са били </w:t>
      </w:r>
      <w:r w:rsidR="003C1242">
        <w:rPr>
          <w:rFonts w:ascii="Times New Roman" w:hAnsi="Times New Roman"/>
        </w:rPr>
        <w:t>-</w:t>
      </w:r>
      <w:r w:rsidR="00383064">
        <w:rPr>
          <w:rFonts w:ascii="Times New Roman" w:hAnsi="Times New Roman"/>
        </w:rPr>
        <w:t xml:space="preserve"> </w:t>
      </w:r>
      <w:r w:rsidR="00383064" w:rsidRPr="0035174D">
        <w:rPr>
          <w:rFonts w:ascii="Times New Roman" w:hAnsi="Times New Roman"/>
        </w:rPr>
        <w:t>83.7%</w:t>
      </w:r>
      <w:r w:rsidR="00383064">
        <w:rPr>
          <w:rFonts w:ascii="Times New Roman" w:hAnsi="Times New Roman"/>
        </w:rPr>
        <w:t xml:space="preserve">, а в селата </w:t>
      </w:r>
      <w:r w:rsidR="003C1242">
        <w:rPr>
          <w:rFonts w:ascii="Times New Roman" w:hAnsi="Times New Roman"/>
        </w:rPr>
        <w:t>-</w:t>
      </w:r>
      <w:r w:rsidR="00383064">
        <w:rPr>
          <w:rFonts w:ascii="Times New Roman" w:hAnsi="Times New Roman"/>
        </w:rPr>
        <w:t xml:space="preserve"> </w:t>
      </w:r>
      <w:r w:rsidR="00383064" w:rsidRPr="0035174D">
        <w:rPr>
          <w:rFonts w:ascii="Times New Roman" w:hAnsi="Times New Roman"/>
        </w:rPr>
        <w:t xml:space="preserve">66.8%. </w:t>
      </w:r>
      <w:r w:rsidR="0038676C">
        <w:rPr>
          <w:rFonts w:ascii="Times New Roman" w:hAnsi="Times New Roman"/>
        </w:rPr>
        <w:t>О</w:t>
      </w:r>
      <w:r w:rsidR="00383064">
        <w:rPr>
          <w:rFonts w:ascii="Times New Roman" w:hAnsi="Times New Roman"/>
        </w:rPr>
        <w:t>битаваните</w:t>
      </w:r>
      <w:r w:rsidR="00F46B76">
        <w:rPr>
          <w:rFonts w:ascii="Times New Roman" w:hAnsi="Times New Roman"/>
        </w:rPr>
        <w:t xml:space="preserve"> </w:t>
      </w:r>
      <w:r w:rsidR="00383064">
        <w:rPr>
          <w:rFonts w:ascii="Times New Roman" w:hAnsi="Times New Roman"/>
        </w:rPr>
        <w:t xml:space="preserve">сгради </w:t>
      </w:r>
      <w:r w:rsidR="0038676C">
        <w:rPr>
          <w:rFonts w:ascii="Times New Roman" w:hAnsi="Times New Roman"/>
        </w:rPr>
        <w:t>намаляват</w:t>
      </w:r>
      <w:r w:rsidR="00383064">
        <w:rPr>
          <w:rFonts w:ascii="Times New Roman" w:hAnsi="Times New Roman"/>
        </w:rPr>
        <w:t xml:space="preserve"> както в градовете, така и в селата, съответно с </w:t>
      </w:r>
      <w:r w:rsidR="00383064" w:rsidRPr="00944287">
        <w:rPr>
          <w:rFonts w:ascii="Times New Roman" w:hAnsi="Times New Roman"/>
          <w:lang w:val="en-US"/>
        </w:rPr>
        <w:t xml:space="preserve">18.8 </w:t>
      </w:r>
      <w:r w:rsidR="00383064">
        <w:rPr>
          <w:rFonts w:ascii="Times New Roman" w:hAnsi="Times New Roman"/>
        </w:rPr>
        <w:t>и 19.2 процентни пункта.</w:t>
      </w:r>
    </w:p>
    <w:p w14:paraId="2CD5ECFF" w14:textId="1F173FE7" w:rsidR="0038676C" w:rsidRDefault="0038676C" w:rsidP="0038676C">
      <w:pPr>
        <w:ind w:firstLine="708"/>
        <w:jc w:val="both"/>
        <w:rPr>
          <w:rFonts w:ascii="Times New Roman" w:hAnsi="Times New Roman"/>
        </w:rPr>
      </w:pPr>
    </w:p>
    <w:p w14:paraId="26903841" w14:textId="60712D75" w:rsidR="00383064" w:rsidRPr="00CC58B4" w:rsidRDefault="00383064" w:rsidP="00AC4277">
      <w:pPr>
        <w:jc w:val="center"/>
        <w:rPr>
          <w:rFonts w:ascii="Times New Roman" w:hAnsi="Times New Roman"/>
          <w:b/>
        </w:rPr>
      </w:pPr>
      <w:r w:rsidRPr="00CC58B4">
        <w:rPr>
          <w:rFonts w:ascii="Times New Roman" w:hAnsi="Times New Roman"/>
          <w:b/>
        </w:rPr>
        <w:t xml:space="preserve">Фиг. </w:t>
      </w:r>
      <w:r w:rsidR="004A1A21">
        <w:rPr>
          <w:rFonts w:ascii="Times New Roman" w:hAnsi="Times New Roman"/>
          <w:b/>
        </w:rPr>
        <w:t>7</w:t>
      </w:r>
      <w:r w:rsidRPr="00CC58B4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Обитавани</w:t>
      </w:r>
      <w:r w:rsidR="007F5A2E">
        <w:rPr>
          <w:rFonts w:ascii="Times New Roman" w:hAnsi="Times New Roman"/>
          <w:b/>
        </w:rPr>
        <w:t xml:space="preserve"> жилищни</w:t>
      </w:r>
      <w:r>
        <w:rPr>
          <w:rFonts w:ascii="Times New Roman" w:hAnsi="Times New Roman"/>
          <w:b/>
        </w:rPr>
        <w:t xml:space="preserve"> с</w:t>
      </w:r>
      <w:r w:rsidRPr="00CC58B4">
        <w:rPr>
          <w:rFonts w:ascii="Times New Roman" w:hAnsi="Times New Roman"/>
          <w:b/>
        </w:rPr>
        <w:t xml:space="preserve">гради по </w:t>
      </w:r>
      <w:proofErr w:type="spellStart"/>
      <w:r w:rsidRPr="00CC58B4">
        <w:rPr>
          <w:rFonts w:ascii="Times New Roman" w:hAnsi="Times New Roman"/>
          <w:b/>
        </w:rPr>
        <w:t>местонамиране</w:t>
      </w:r>
      <w:proofErr w:type="spellEnd"/>
      <w:r w:rsidRPr="00CC58B4">
        <w:rPr>
          <w:rFonts w:ascii="Times New Roman" w:hAnsi="Times New Roman"/>
          <w:b/>
        </w:rPr>
        <w:t xml:space="preserve"> и години на преброяванията</w:t>
      </w:r>
    </w:p>
    <w:p w14:paraId="05CAD12F" w14:textId="4EC3252A" w:rsidR="00383064" w:rsidRPr="00FA57B6" w:rsidRDefault="00810DB3" w:rsidP="00383064">
      <w:pPr>
        <w:jc w:val="center"/>
        <w:rPr>
          <w:rFonts w:ascii="Times New Roman" w:hAnsi="Times New Roman"/>
          <w:b/>
          <w:lang w:val="en-US"/>
        </w:rPr>
      </w:pPr>
      <w:r>
        <w:rPr>
          <w:noProof/>
        </w:rPr>
        <w:drawing>
          <wp:inline distT="0" distB="0" distL="0" distR="0" wp14:anchorId="2F758BE8" wp14:editId="7FD6005B">
            <wp:extent cx="5648325" cy="3705226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F4FD6F7" w14:textId="43096975" w:rsidR="00383064" w:rsidRDefault="00383064" w:rsidP="00383064">
      <w:pPr>
        <w:ind w:firstLine="708"/>
        <w:jc w:val="both"/>
        <w:rPr>
          <w:rFonts w:ascii="Times New Roman" w:hAnsi="Times New Roman"/>
        </w:rPr>
      </w:pPr>
    </w:p>
    <w:p w14:paraId="5B1F7CC7" w14:textId="0F980BC4" w:rsidR="0002446E" w:rsidRDefault="0002446E" w:rsidP="00383064">
      <w:pPr>
        <w:ind w:firstLine="708"/>
        <w:jc w:val="both"/>
        <w:rPr>
          <w:rFonts w:ascii="Times New Roman" w:hAnsi="Times New Roman"/>
        </w:rPr>
      </w:pPr>
    </w:p>
    <w:p w14:paraId="57080FCE" w14:textId="00CDA227" w:rsidR="0002446E" w:rsidRDefault="0002446E" w:rsidP="00383064">
      <w:pPr>
        <w:ind w:firstLine="708"/>
        <w:jc w:val="both"/>
        <w:rPr>
          <w:rFonts w:ascii="Times New Roman" w:hAnsi="Times New Roman"/>
        </w:rPr>
      </w:pPr>
    </w:p>
    <w:p w14:paraId="6BD25FDF" w14:textId="59929542" w:rsidR="0002446E" w:rsidRDefault="0002446E" w:rsidP="00383064">
      <w:pPr>
        <w:ind w:firstLine="708"/>
        <w:jc w:val="both"/>
        <w:rPr>
          <w:rFonts w:ascii="Times New Roman" w:hAnsi="Times New Roman"/>
        </w:rPr>
      </w:pPr>
    </w:p>
    <w:p w14:paraId="6774DBAB" w14:textId="77777777" w:rsidR="00D67F72" w:rsidRDefault="00D67F72" w:rsidP="00383064">
      <w:pPr>
        <w:ind w:firstLine="708"/>
        <w:jc w:val="both"/>
        <w:rPr>
          <w:rFonts w:ascii="Times New Roman" w:hAnsi="Times New Roman"/>
        </w:rPr>
      </w:pPr>
    </w:p>
    <w:p w14:paraId="221A27EE" w14:textId="77777777" w:rsidR="003A2375" w:rsidRDefault="003A2375" w:rsidP="00CD78ED">
      <w:pPr>
        <w:ind w:firstLine="708"/>
        <w:jc w:val="both"/>
        <w:rPr>
          <w:rFonts w:ascii="Times New Roman" w:hAnsi="Times New Roman" w:cs="Times New Roman"/>
          <w:b/>
        </w:rPr>
      </w:pPr>
    </w:p>
    <w:p w14:paraId="339C3102" w14:textId="36136BC5" w:rsidR="00886072" w:rsidRDefault="002962A1" w:rsidP="00CD78ED">
      <w:pPr>
        <w:ind w:firstLine="708"/>
        <w:jc w:val="both"/>
        <w:rPr>
          <w:rFonts w:ascii="Times New Roman" w:hAnsi="Times New Roman" w:cs="Times New Roman"/>
          <w:b/>
        </w:rPr>
      </w:pPr>
      <w:r w:rsidRPr="002962A1">
        <w:rPr>
          <w:rFonts w:ascii="Times New Roman" w:hAnsi="Times New Roman" w:cs="Times New Roman"/>
          <w:b/>
        </w:rPr>
        <w:lastRenderedPageBreak/>
        <w:t>МЕТОДОЛОГИЧНИ БЕЛЕЖКИ</w:t>
      </w:r>
    </w:p>
    <w:p w14:paraId="29C479CA" w14:textId="67B67E85" w:rsidR="002962A1" w:rsidRDefault="002962A1" w:rsidP="00CD78ED">
      <w:pPr>
        <w:ind w:firstLine="708"/>
        <w:jc w:val="both"/>
        <w:rPr>
          <w:rFonts w:ascii="Times New Roman" w:hAnsi="Times New Roman" w:cs="Times New Roman"/>
          <w:b/>
        </w:rPr>
      </w:pPr>
    </w:p>
    <w:p w14:paraId="76FD0AD5" w14:textId="3FA2931C" w:rsidR="00FD4D82" w:rsidRDefault="00FD4D82" w:rsidP="00FD4D8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ект на преброяване на жилищния сграден фонд </w:t>
      </w:r>
      <w:r w:rsidRPr="00FD4D82">
        <w:rPr>
          <w:rFonts w:ascii="Times New Roman" w:hAnsi="Times New Roman" w:cs="Times New Roman"/>
        </w:rPr>
        <w:t>са жилищните сгради</w:t>
      </w:r>
      <w:r>
        <w:rPr>
          <w:rFonts w:ascii="Times New Roman" w:hAnsi="Times New Roman" w:cs="Times New Roman"/>
        </w:rPr>
        <w:t>, включително тези, които към момента на преброяването не се използват за живеене.</w:t>
      </w:r>
    </w:p>
    <w:p w14:paraId="3832539D" w14:textId="11DBFD15" w:rsidR="002962A1" w:rsidRDefault="002962A1" w:rsidP="00CD78ED">
      <w:pPr>
        <w:ind w:firstLine="708"/>
        <w:jc w:val="both"/>
        <w:rPr>
          <w:rFonts w:ascii="Times New Roman" w:hAnsi="Times New Roman" w:cs="Times New Roman"/>
        </w:rPr>
      </w:pPr>
      <w:r w:rsidRPr="002962A1">
        <w:rPr>
          <w:rFonts w:ascii="Times New Roman" w:hAnsi="Times New Roman" w:cs="Times New Roman"/>
          <w:b/>
        </w:rPr>
        <w:t xml:space="preserve">Жилищна сграда </w:t>
      </w:r>
      <w:r w:rsidRPr="002962A1">
        <w:rPr>
          <w:rFonts w:ascii="Times New Roman" w:hAnsi="Times New Roman" w:cs="Times New Roman"/>
        </w:rPr>
        <w:t>е сграда, която по първоначално изграждане или чрез преустрояване е предназначена за постоянно обитаване и се състои от едно или повече жилища, които заемат най-малко 60% от разгънатата ѝ площ.</w:t>
      </w:r>
    </w:p>
    <w:p w14:paraId="3F88C614" w14:textId="765C3E36" w:rsidR="00F41FF9" w:rsidRDefault="00F41FF9" w:rsidP="00CD78E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r w:rsidRPr="00F41FF9">
        <w:rPr>
          <w:rFonts w:ascii="Times New Roman" w:hAnsi="Times New Roman" w:cs="Times New Roman"/>
          <w:b/>
        </w:rPr>
        <w:t>самостоятелна</w:t>
      </w:r>
      <w:r w:rsidR="003A2375">
        <w:rPr>
          <w:rFonts w:ascii="Times New Roman" w:hAnsi="Times New Roman" w:cs="Times New Roman"/>
          <w:b/>
        </w:rPr>
        <w:t xml:space="preserve"> жилищна</w:t>
      </w:r>
      <w:r w:rsidRPr="00F41FF9">
        <w:rPr>
          <w:rFonts w:ascii="Times New Roman" w:hAnsi="Times New Roman" w:cs="Times New Roman"/>
          <w:b/>
        </w:rPr>
        <w:t xml:space="preserve"> сграда</w:t>
      </w:r>
      <w:r>
        <w:rPr>
          <w:rFonts w:ascii="Times New Roman" w:hAnsi="Times New Roman" w:cs="Times New Roman"/>
        </w:rPr>
        <w:t xml:space="preserve"> се приема постройка, която е отделена от други постройки с разграничителни стени от основите до покрива и има отделен самостоятелен покрив.</w:t>
      </w:r>
    </w:p>
    <w:p w14:paraId="4B5D97E7" w14:textId="7CF36DAD" w:rsidR="00F41FF9" w:rsidRDefault="00F41FF9" w:rsidP="00CD78E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r w:rsidRPr="00F41FF9">
        <w:rPr>
          <w:rFonts w:ascii="Times New Roman" w:hAnsi="Times New Roman" w:cs="Times New Roman"/>
          <w:b/>
        </w:rPr>
        <w:t xml:space="preserve">отделни </w:t>
      </w:r>
      <w:r w:rsidR="003A2375">
        <w:rPr>
          <w:rFonts w:ascii="Times New Roman" w:hAnsi="Times New Roman" w:cs="Times New Roman"/>
          <w:b/>
        </w:rPr>
        <w:t xml:space="preserve">жилищни </w:t>
      </w:r>
      <w:r w:rsidRPr="00F41FF9">
        <w:rPr>
          <w:rFonts w:ascii="Times New Roman" w:hAnsi="Times New Roman" w:cs="Times New Roman"/>
          <w:b/>
        </w:rPr>
        <w:t>сгради</w:t>
      </w:r>
      <w:r>
        <w:rPr>
          <w:rFonts w:ascii="Times New Roman" w:hAnsi="Times New Roman" w:cs="Times New Roman"/>
        </w:rPr>
        <w:t xml:space="preserve"> се приемат тези, които имат разграничителни стени помежду си, макар в отделни случа</w:t>
      </w:r>
      <w:r w:rsidR="00D7637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а имат общ покрив.</w:t>
      </w:r>
    </w:p>
    <w:p w14:paraId="72347DD3" w14:textId="22B33980" w:rsidR="00F41FF9" w:rsidRDefault="00FD4D82" w:rsidP="00CD78E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r w:rsidRPr="00FD4D82">
        <w:rPr>
          <w:rFonts w:ascii="Times New Roman" w:hAnsi="Times New Roman" w:cs="Times New Roman"/>
          <w:b/>
        </w:rPr>
        <w:t xml:space="preserve">една </w:t>
      </w:r>
      <w:r w:rsidR="003A2375">
        <w:rPr>
          <w:rFonts w:ascii="Times New Roman" w:hAnsi="Times New Roman" w:cs="Times New Roman"/>
          <w:b/>
        </w:rPr>
        <w:t xml:space="preserve">жилищна </w:t>
      </w:r>
      <w:r w:rsidRPr="00FD4D82">
        <w:rPr>
          <w:rFonts w:ascii="Times New Roman" w:hAnsi="Times New Roman" w:cs="Times New Roman"/>
          <w:b/>
        </w:rPr>
        <w:t>сграда</w:t>
      </w:r>
      <w:r>
        <w:rPr>
          <w:rFonts w:ascii="Times New Roman" w:hAnsi="Times New Roman" w:cs="Times New Roman"/>
        </w:rPr>
        <w:t xml:space="preserve"> се приема и тази постройка, която макар да има два покрива </w:t>
      </w:r>
      <w:r w:rsidRPr="00944287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на различно ниво</w:t>
      </w:r>
      <w:r w:rsidRPr="00944287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</w:rPr>
        <w:t>, представлява едно общо архитектурно цяло.</w:t>
      </w:r>
    </w:p>
    <w:p w14:paraId="32F6FE6D" w14:textId="590D1B99" w:rsidR="00FD4D82" w:rsidRPr="00FD4D82" w:rsidRDefault="00FD4D82" w:rsidP="00FD4D82">
      <w:pPr>
        <w:ind w:firstLine="708"/>
        <w:jc w:val="both"/>
        <w:rPr>
          <w:rFonts w:ascii="Times New Roman" w:hAnsi="Times New Roman" w:cs="Times New Roman"/>
          <w:bCs/>
        </w:rPr>
      </w:pPr>
      <w:r w:rsidRPr="00FD4D82">
        <w:rPr>
          <w:rFonts w:ascii="Times New Roman" w:hAnsi="Times New Roman" w:cs="Times New Roman"/>
          <w:bCs/>
        </w:rPr>
        <w:t>Сградата от</w:t>
      </w:r>
      <w:r>
        <w:rPr>
          <w:rFonts w:ascii="Times New Roman" w:hAnsi="Times New Roman" w:cs="Times New Roman"/>
          <w:b/>
          <w:bCs/>
        </w:rPr>
        <w:t xml:space="preserve"> </w:t>
      </w:r>
      <w:r w:rsidRPr="00FD4D82">
        <w:rPr>
          <w:rFonts w:ascii="Times New Roman" w:hAnsi="Times New Roman" w:cs="Times New Roman"/>
          <w:bCs/>
        </w:rPr>
        <w:t>тип</w:t>
      </w:r>
      <w:r>
        <w:rPr>
          <w:rFonts w:ascii="Times New Roman" w:hAnsi="Times New Roman" w:cs="Times New Roman"/>
          <w:b/>
          <w:bCs/>
        </w:rPr>
        <w:t xml:space="preserve"> к</w:t>
      </w:r>
      <w:r w:rsidRPr="00FD4D82">
        <w:rPr>
          <w:rFonts w:ascii="Times New Roman" w:hAnsi="Times New Roman" w:cs="Times New Roman"/>
          <w:b/>
          <w:bCs/>
        </w:rPr>
        <w:t xml:space="preserve">ъща-близнак, </w:t>
      </w:r>
      <w:r w:rsidRPr="00FD4D82">
        <w:rPr>
          <w:rFonts w:ascii="Times New Roman" w:hAnsi="Times New Roman" w:cs="Times New Roman"/>
          <w:bCs/>
        </w:rPr>
        <w:t xml:space="preserve">когато е построена на едно дворно място (парцел, поземлен имот), се приема за една сграда, а когато е построена на два парцела, се приема за две сгради. </w:t>
      </w:r>
    </w:p>
    <w:p w14:paraId="38C30FFB" w14:textId="77777777" w:rsidR="00FD4D82" w:rsidRPr="00FD4D82" w:rsidRDefault="00FD4D82" w:rsidP="00FD4D82">
      <w:pPr>
        <w:ind w:firstLine="708"/>
        <w:jc w:val="both"/>
        <w:rPr>
          <w:rFonts w:ascii="Times New Roman" w:hAnsi="Times New Roman" w:cs="Times New Roman"/>
          <w:b/>
          <w:lang w:val="ru-RU"/>
        </w:rPr>
      </w:pPr>
      <w:r w:rsidRPr="00FD4D82">
        <w:rPr>
          <w:rFonts w:ascii="Times New Roman" w:hAnsi="Times New Roman" w:cs="Times New Roman"/>
          <w:b/>
          <w:bCs/>
        </w:rPr>
        <w:t>Пристройката</w:t>
      </w:r>
      <w:r w:rsidRPr="00FD4D82">
        <w:rPr>
          <w:rFonts w:ascii="Times New Roman" w:hAnsi="Times New Roman" w:cs="Times New Roman"/>
        </w:rPr>
        <w:t xml:space="preserve"> се смята за част от сградата, когато е конструктивно свързана с нея, т.е. когато е свързана с обща врата и когато има общи стени със сградата независимо от това дали има, или няма общ покрив с нея. </w:t>
      </w:r>
      <w:r w:rsidRPr="00FD4D82">
        <w:rPr>
          <w:rFonts w:ascii="Times New Roman" w:hAnsi="Times New Roman" w:cs="Times New Roman"/>
          <w:b/>
        </w:rPr>
        <w:t>Пристройката не се брои като отделна сграда.</w:t>
      </w:r>
    </w:p>
    <w:p w14:paraId="7C2CF58C" w14:textId="147977B7" w:rsidR="00FD4D82" w:rsidRDefault="00DF0208" w:rsidP="00CD78E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ед вида си жилищните сгради са:</w:t>
      </w:r>
    </w:p>
    <w:p w14:paraId="4C8DF592" w14:textId="3DEBCB2F" w:rsidR="00DF0208" w:rsidRPr="00CE7C7F" w:rsidRDefault="00DF0208" w:rsidP="00CE7C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CE7C7F">
        <w:rPr>
          <w:rFonts w:ascii="Times New Roman" w:hAnsi="Times New Roman" w:cs="Times New Roman"/>
          <w:b/>
          <w:bCs/>
        </w:rPr>
        <w:t>Къща</w:t>
      </w:r>
      <w:r w:rsidRPr="00CE7C7F">
        <w:rPr>
          <w:rFonts w:ascii="Times New Roman" w:hAnsi="Times New Roman" w:cs="Times New Roman"/>
          <w:bCs/>
        </w:rPr>
        <w:t xml:space="preserve"> </w:t>
      </w:r>
      <w:r w:rsidRPr="00CE7C7F">
        <w:rPr>
          <w:rFonts w:ascii="Times New Roman" w:hAnsi="Times New Roman" w:cs="Times New Roman"/>
          <w:b/>
          <w:bCs/>
        </w:rPr>
        <w:t>-</w:t>
      </w:r>
      <w:r w:rsidRPr="00CE7C7F">
        <w:rPr>
          <w:rFonts w:ascii="Times New Roman" w:hAnsi="Times New Roman" w:cs="Times New Roman"/>
          <w:bCs/>
        </w:rPr>
        <w:t xml:space="preserve"> </w:t>
      </w:r>
      <w:proofErr w:type="spellStart"/>
      <w:r w:rsidRPr="00CE7C7F">
        <w:rPr>
          <w:rFonts w:ascii="Times New Roman" w:hAnsi="Times New Roman" w:cs="Times New Roman"/>
          <w:bCs/>
        </w:rPr>
        <w:t>нискоетажна</w:t>
      </w:r>
      <w:proofErr w:type="spellEnd"/>
      <w:r w:rsidRPr="00CE7C7F">
        <w:rPr>
          <w:rFonts w:ascii="Times New Roman" w:hAnsi="Times New Roman" w:cs="Times New Roman"/>
          <w:bCs/>
        </w:rPr>
        <w:t xml:space="preserve"> (от един до три етажа) жилищна сграда (свободно стояща, „на калкан“ или „близнаци“, терасовидна, редова и др.), при която всяко от жилищата има собствен вход директно от прилежащия терен. Тук се включват и сградите до три етажа с по едно жилище на етаж и общ вход от улица/двор. Тук се включват и къщите за гости и семейните хотели</w:t>
      </w:r>
      <w:r w:rsidRPr="00CE7C7F">
        <w:rPr>
          <w:rFonts w:ascii="Times New Roman" w:hAnsi="Times New Roman" w:cs="Times New Roman"/>
        </w:rPr>
        <w:t>, в които поне 60% от площта се използва за обичайно пребиваване на лица и отговарят на определението за къща.</w:t>
      </w:r>
    </w:p>
    <w:p w14:paraId="741570BF" w14:textId="77777777" w:rsidR="00DF0208" w:rsidRPr="00CE7C7F" w:rsidRDefault="00DF0208" w:rsidP="00CE7C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CE7C7F">
        <w:rPr>
          <w:rFonts w:ascii="Times New Roman" w:hAnsi="Times New Roman" w:cs="Times New Roman"/>
          <w:b/>
          <w:bCs/>
        </w:rPr>
        <w:t>Жилищен блок, кооперация</w:t>
      </w:r>
      <w:r w:rsidRPr="00CE7C7F">
        <w:rPr>
          <w:rFonts w:ascii="Times New Roman" w:hAnsi="Times New Roman" w:cs="Times New Roman"/>
          <w:bCs/>
        </w:rPr>
        <w:t xml:space="preserve"> </w:t>
      </w:r>
      <w:r w:rsidRPr="00CE7C7F">
        <w:rPr>
          <w:rFonts w:ascii="Times New Roman" w:hAnsi="Times New Roman" w:cs="Times New Roman"/>
          <w:b/>
          <w:bCs/>
        </w:rPr>
        <w:t>-</w:t>
      </w:r>
      <w:r w:rsidRPr="00CE7C7F">
        <w:rPr>
          <w:rFonts w:ascii="Times New Roman" w:hAnsi="Times New Roman" w:cs="Times New Roman"/>
          <w:bCs/>
        </w:rPr>
        <w:t xml:space="preserve"> сграда с ниска (2 или 3 етажа), средна (4 и 5 етажа) или висока (6 и повече етажа) етажност и с един или повече входове с общо стълбище към отделните жилища в съответния вход. Тук се отнасят и сградите на два или три етажа с две и повече жилища на етаж. Жилищни блокове, които имат повече от един вход, и тези, които са строени по секции (стъпаловидно), се приемат за една сграда. Тук се включват и къщите за гости и семейните хотели</w:t>
      </w:r>
      <w:r w:rsidRPr="00CE7C7F">
        <w:rPr>
          <w:rFonts w:ascii="Times New Roman" w:hAnsi="Times New Roman" w:cs="Times New Roman"/>
        </w:rPr>
        <w:t>, в които поне 60% от площта се използва за обичайно пребиваване на лица и отговарят на определението за „Жилищен блок, кооперация“.</w:t>
      </w:r>
    </w:p>
    <w:p w14:paraId="1B6353B7" w14:textId="1A922801" w:rsidR="00DF0208" w:rsidRPr="00CE7C7F" w:rsidRDefault="00DF0208" w:rsidP="00CE7C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CE7C7F">
        <w:rPr>
          <w:rFonts w:ascii="Times New Roman" w:hAnsi="Times New Roman" w:cs="Times New Roman"/>
          <w:b/>
          <w:bCs/>
        </w:rPr>
        <w:t>Сграда от смесен тип</w:t>
      </w:r>
      <w:r w:rsidRPr="00CE7C7F">
        <w:rPr>
          <w:rFonts w:ascii="Times New Roman" w:hAnsi="Times New Roman" w:cs="Times New Roman"/>
          <w:bCs/>
        </w:rPr>
        <w:t xml:space="preserve"> (над 60% жилищна площ) - сгради, в които повече от 60% от разгънатата застроена площ се използва за жилищни цели, а по-малко от 40% от площта - за нежилищни цели (търговски, административни и др.).</w:t>
      </w:r>
    </w:p>
    <w:p w14:paraId="4C8F5CFC" w14:textId="4F0D879E" w:rsidR="00DF0208" w:rsidRPr="00CE7C7F" w:rsidRDefault="00DF0208" w:rsidP="00CE7C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CE7C7F">
        <w:rPr>
          <w:rFonts w:ascii="Times New Roman" w:hAnsi="Times New Roman" w:cs="Times New Roman"/>
          <w:b/>
          <w:bCs/>
        </w:rPr>
        <w:t>Общежитие</w:t>
      </w:r>
      <w:r w:rsidRPr="00CE7C7F">
        <w:rPr>
          <w:rFonts w:ascii="Times New Roman" w:hAnsi="Times New Roman" w:cs="Times New Roman"/>
          <w:bCs/>
        </w:rPr>
        <w:t xml:space="preserve"> </w:t>
      </w:r>
      <w:r w:rsidRPr="00CE7C7F">
        <w:rPr>
          <w:rFonts w:ascii="Times New Roman" w:hAnsi="Times New Roman" w:cs="Times New Roman"/>
          <w:b/>
          <w:bCs/>
        </w:rPr>
        <w:t>-</w:t>
      </w:r>
      <w:r w:rsidRPr="00CE7C7F">
        <w:rPr>
          <w:rFonts w:ascii="Times New Roman" w:hAnsi="Times New Roman" w:cs="Times New Roman"/>
          <w:bCs/>
        </w:rPr>
        <w:t xml:space="preserve"> жилищна сграда, предназначена за временно задоволяване на жилищните нужди на студенти, докторанти и специализанти или работници/служители.</w:t>
      </w:r>
    </w:p>
    <w:p w14:paraId="3F9A43CF" w14:textId="77777777" w:rsidR="00DF0208" w:rsidRPr="00CE7C7F" w:rsidRDefault="00DF0208" w:rsidP="00CE7C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CE7C7F">
        <w:rPr>
          <w:rFonts w:ascii="Times New Roman" w:hAnsi="Times New Roman" w:cs="Times New Roman"/>
          <w:b/>
          <w:bCs/>
        </w:rPr>
        <w:t xml:space="preserve">Лятна кухня </w:t>
      </w:r>
      <w:r w:rsidRPr="00CE7C7F">
        <w:rPr>
          <w:rFonts w:ascii="Times New Roman" w:hAnsi="Times New Roman" w:cs="Times New Roman"/>
          <w:bCs/>
        </w:rPr>
        <w:t>е отделна постройка, чиито помещения се ползват от домакинство, постоянно живеещо в жилищната сграда, към която принадлежи лятната кухня. За лятната кухня не се събира информация за жилище, а данните се отнасят към основното жилище.</w:t>
      </w:r>
    </w:p>
    <w:p w14:paraId="34B12634" w14:textId="5A3F0B1D" w:rsidR="00DF0208" w:rsidRPr="00CE7C7F" w:rsidRDefault="00DF0208" w:rsidP="00CE7C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CE7C7F">
        <w:rPr>
          <w:rFonts w:ascii="Times New Roman" w:hAnsi="Times New Roman" w:cs="Times New Roman"/>
          <w:b/>
          <w:bCs/>
        </w:rPr>
        <w:t>Вила</w:t>
      </w:r>
      <w:r w:rsidRPr="00CE7C7F">
        <w:rPr>
          <w:rFonts w:ascii="Times New Roman" w:hAnsi="Times New Roman" w:cs="Times New Roman"/>
          <w:bCs/>
        </w:rPr>
        <w:t xml:space="preserve"> </w:t>
      </w:r>
      <w:r w:rsidRPr="00CE7C7F">
        <w:rPr>
          <w:rFonts w:ascii="Times New Roman" w:hAnsi="Times New Roman" w:cs="Times New Roman"/>
          <w:b/>
          <w:bCs/>
        </w:rPr>
        <w:t>-</w:t>
      </w:r>
      <w:r w:rsidRPr="00CE7C7F">
        <w:rPr>
          <w:rFonts w:ascii="Times New Roman" w:hAnsi="Times New Roman" w:cs="Times New Roman"/>
          <w:bCs/>
        </w:rPr>
        <w:t xml:space="preserve"> сгради, които се намират в регулирани или </w:t>
      </w:r>
      <w:proofErr w:type="spellStart"/>
      <w:r w:rsidRPr="00CE7C7F">
        <w:rPr>
          <w:rFonts w:ascii="Times New Roman" w:hAnsi="Times New Roman" w:cs="Times New Roman"/>
          <w:bCs/>
        </w:rPr>
        <w:t>нерегулирани</w:t>
      </w:r>
      <w:proofErr w:type="spellEnd"/>
      <w:r w:rsidRPr="00CE7C7F">
        <w:rPr>
          <w:rFonts w:ascii="Times New Roman" w:hAnsi="Times New Roman" w:cs="Times New Roman"/>
          <w:bCs/>
        </w:rPr>
        <w:t xml:space="preserve"> вилни зони, частни имоти (лозя, градини) и др. и които по първоначално изграждане са предназначени за </w:t>
      </w:r>
      <w:r w:rsidRPr="00CE7C7F">
        <w:rPr>
          <w:rFonts w:ascii="Times New Roman" w:hAnsi="Times New Roman" w:cs="Times New Roman"/>
          <w:bCs/>
        </w:rPr>
        <w:lastRenderedPageBreak/>
        <w:t xml:space="preserve">задоволяване на специфични нужди на населението - отдих, сезонно или временно жилище. </w:t>
      </w:r>
    </w:p>
    <w:p w14:paraId="0B136851" w14:textId="37179E2E" w:rsidR="00DF0208" w:rsidRPr="00CE7C7F" w:rsidRDefault="00DF0208" w:rsidP="00CE7C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CE7C7F">
        <w:rPr>
          <w:rFonts w:ascii="Times New Roman" w:hAnsi="Times New Roman" w:cs="Times New Roman"/>
          <w:b/>
          <w:bCs/>
        </w:rPr>
        <w:t>Сграда за колективно домакинство</w:t>
      </w:r>
      <w:r w:rsidRPr="00CE7C7F">
        <w:rPr>
          <w:rFonts w:ascii="Times New Roman" w:hAnsi="Times New Roman" w:cs="Times New Roman"/>
          <w:bCs/>
        </w:rPr>
        <w:t xml:space="preserve"> </w:t>
      </w:r>
      <w:r w:rsidRPr="00CE7C7F">
        <w:rPr>
          <w:rFonts w:ascii="Times New Roman" w:hAnsi="Times New Roman" w:cs="Times New Roman"/>
          <w:b/>
          <w:bCs/>
        </w:rPr>
        <w:t>-</w:t>
      </w:r>
      <w:r w:rsidRPr="00CE7C7F">
        <w:rPr>
          <w:rFonts w:ascii="Times New Roman" w:hAnsi="Times New Roman" w:cs="Times New Roman"/>
          <w:bCs/>
        </w:rPr>
        <w:t xml:space="preserve"> интернати, пансиони, манастири, домове за отглеждане на деца, домове за стари хора, затвори и други подобни, в които живеят колективни домакинства.</w:t>
      </w:r>
    </w:p>
    <w:p w14:paraId="0295B396" w14:textId="61252723" w:rsidR="00DF0208" w:rsidRPr="00CE7C7F" w:rsidRDefault="00DF0208" w:rsidP="00CE7C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CE7C7F">
        <w:rPr>
          <w:rFonts w:ascii="Times New Roman" w:hAnsi="Times New Roman" w:cs="Times New Roman"/>
          <w:b/>
          <w:bCs/>
        </w:rPr>
        <w:t>Дом за временно настаняване на бездомни</w:t>
      </w:r>
      <w:r w:rsidRPr="00CE7C7F">
        <w:rPr>
          <w:rFonts w:ascii="Times New Roman" w:hAnsi="Times New Roman" w:cs="Times New Roman"/>
          <w:bCs/>
        </w:rPr>
        <w:t xml:space="preserve"> </w:t>
      </w:r>
      <w:r w:rsidRPr="00CE7C7F">
        <w:rPr>
          <w:rFonts w:ascii="Times New Roman" w:hAnsi="Times New Roman" w:cs="Times New Roman"/>
          <w:b/>
          <w:bCs/>
        </w:rPr>
        <w:t>-</w:t>
      </w:r>
      <w:r w:rsidRPr="00CE7C7F">
        <w:rPr>
          <w:rFonts w:ascii="Times New Roman" w:hAnsi="Times New Roman" w:cs="Times New Roman"/>
          <w:bCs/>
        </w:rPr>
        <w:t xml:space="preserve"> сгради, в които временно се настаняват бездомни лица. За тези сгради не се събира друга информация.</w:t>
      </w:r>
    </w:p>
    <w:p w14:paraId="32D2AEC2" w14:textId="5F31A8EA" w:rsidR="00A35C2A" w:rsidRPr="00A35C2A" w:rsidRDefault="00A35C2A" w:rsidP="00A35C2A">
      <w:pPr>
        <w:spacing w:before="120" w:after="120"/>
        <w:ind w:firstLine="709"/>
        <w:jc w:val="both"/>
        <w:rPr>
          <w:rFonts w:ascii="Times New Roman" w:hAnsi="Times New Roman" w:cs="Times New Roman"/>
          <w:bCs/>
        </w:rPr>
      </w:pPr>
      <w:r w:rsidRPr="00A35C2A">
        <w:rPr>
          <w:rFonts w:ascii="Times New Roman" w:hAnsi="Times New Roman" w:cs="Times New Roman"/>
          <w:bCs/>
        </w:rPr>
        <w:t>Когато в</w:t>
      </w:r>
      <w:r w:rsidR="00D57791">
        <w:rPr>
          <w:rFonts w:ascii="Times New Roman" w:hAnsi="Times New Roman" w:cs="Times New Roman"/>
          <w:bCs/>
        </w:rPr>
        <w:t xml:space="preserve"> жилищната</w:t>
      </w:r>
      <w:r w:rsidRPr="00A35C2A">
        <w:rPr>
          <w:rFonts w:ascii="Times New Roman" w:hAnsi="Times New Roman" w:cs="Times New Roman"/>
          <w:bCs/>
        </w:rPr>
        <w:t xml:space="preserve"> сграда живее постоянно поне едно домакинство или лице, сградата се счита за </w:t>
      </w:r>
      <w:r w:rsidRPr="00A35C2A">
        <w:rPr>
          <w:rFonts w:ascii="Times New Roman" w:hAnsi="Times New Roman" w:cs="Times New Roman"/>
          <w:b/>
          <w:bCs/>
        </w:rPr>
        <w:t>обитавана</w:t>
      </w:r>
      <w:r w:rsidRPr="00A35C2A">
        <w:rPr>
          <w:rFonts w:ascii="Times New Roman" w:hAnsi="Times New Roman" w:cs="Times New Roman"/>
          <w:bCs/>
        </w:rPr>
        <w:t xml:space="preserve">. Сградата се счита за </w:t>
      </w:r>
      <w:r w:rsidRPr="00A35C2A">
        <w:rPr>
          <w:rFonts w:ascii="Times New Roman" w:hAnsi="Times New Roman" w:cs="Times New Roman"/>
          <w:b/>
          <w:bCs/>
        </w:rPr>
        <w:t>необитавана</w:t>
      </w:r>
      <w:r w:rsidRPr="00A35C2A">
        <w:rPr>
          <w:rFonts w:ascii="Times New Roman" w:hAnsi="Times New Roman" w:cs="Times New Roman"/>
          <w:bCs/>
        </w:rPr>
        <w:t xml:space="preserve">, ако в нея няма нито едно обитавано жилище, т.е. в нея не живеят постоянно домакинства и лица, но е годна за живеене. </w:t>
      </w:r>
    </w:p>
    <w:p w14:paraId="3EA61BE7" w14:textId="77777777" w:rsidR="00A35C2A" w:rsidRDefault="00A35C2A" w:rsidP="00A35C2A">
      <w:pPr>
        <w:ind w:firstLine="708"/>
        <w:jc w:val="both"/>
        <w:rPr>
          <w:rFonts w:ascii="Times New Roman" w:hAnsi="Times New Roman" w:cs="Times New Roman"/>
        </w:rPr>
      </w:pPr>
      <w:r w:rsidRPr="007579B4">
        <w:rPr>
          <w:rFonts w:ascii="Times New Roman" w:hAnsi="Times New Roman" w:cs="Times New Roman"/>
          <w:b/>
        </w:rPr>
        <w:t>Годна за живеене</w:t>
      </w:r>
      <w:r w:rsidRPr="00A35C2A">
        <w:rPr>
          <w:rFonts w:ascii="Times New Roman" w:hAnsi="Times New Roman" w:cs="Times New Roman"/>
        </w:rPr>
        <w:t xml:space="preserve"> е тази сграда, на която подът, стените и покривът са здрави и устойчиви, прозорците са остъклени и има врати.</w:t>
      </w:r>
    </w:p>
    <w:p w14:paraId="12F26D3E" w14:textId="77777777" w:rsidR="00DF0208" w:rsidRPr="00FD4D82" w:rsidRDefault="00DF0208" w:rsidP="00CD78ED">
      <w:pPr>
        <w:ind w:firstLine="708"/>
        <w:jc w:val="both"/>
        <w:rPr>
          <w:rFonts w:ascii="Times New Roman" w:hAnsi="Times New Roman" w:cs="Times New Roman"/>
        </w:rPr>
      </w:pPr>
    </w:p>
    <w:p w14:paraId="2CB3917F" w14:textId="6A6CD612" w:rsidR="00F41FF9" w:rsidRDefault="00F41FF9" w:rsidP="00CD78ED">
      <w:pPr>
        <w:ind w:firstLine="708"/>
        <w:jc w:val="both"/>
        <w:rPr>
          <w:rFonts w:ascii="Times New Roman" w:hAnsi="Times New Roman" w:cs="Times New Roman"/>
        </w:rPr>
      </w:pPr>
    </w:p>
    <w:p w14:paraId="6C5D58D6" w14:textId="2D7E3FA2" w:rsidR="0002446E" w:rsidRDefault="0002446E" w:rsidP="00CD78ED">
      <w:pPr>
        <w:ind w:firstLine="708"/>
        <w:jc w:val="both"/>
        <w:rPr>
          <w:rFonts w:ascii="Times New Roman" w:hAnsi="Times New Roman" w:cs="Times New Roman"/>
        </w:rPr>
      </w:pPr>
    </w:p>
    <w:p w14:paraId="5F5BEC3D" w14:textId="7CAFCB9F" w:rsidR="0002446E" w:rsidRDefault="0002446E" w:rsidP="00CD78ED">
      <w:pPr>
        <w:ind w:firstLine="708"/>
        <w:jc w:val="both"/>
        <w:rPr>
          <w:rFonts w:ascii="Times New Roman" w:hAnsi="Times New Roman" w:cs="Times New Roman"/>
        </w:rPr>
      </w:pPr>
    </w:p>
    <w:p w14:paraId="7F2390B6" w14:textId="6EFE3B7A" w:rsidR="0002446E" w:rsidRDefault="0002446E" w:rsidP="00CD78ED">
      <w:pPr>
        <w:ind w:firstLine="708"/>
        <w:jc w:val="both"/>
        <w:rPr>
          <w:rFonts w:ascii="Times New Roman" w:hAnsi="Times New Roman" w:cs="Times New Roman"/>
        </w:rPr>
      </w:pPr>
    </w:p>
    <w:p w14:paraId="2A3C9C53" w14:textId="19647C0F" w:rsidR="0002446E" w:rsidRDefault="0002446E" w:rsidP="00CD78ED">
      <w:pPr>
        <w:ind w:firstLine="708"/>
        <w:jc w:val="both"/>
        <w:rPr>
          <w:rFonts w:ascii="Times New Roman" w:hAnsi="Times New Roman" w:cs="Times New Roman"/>
        </w:rPr>
      </w:pPr>
    </w:p>
    <w:p w14:paraId="3EF813D5" w14:textId="4588AF65" w:rsidR="0002446E" w:rsidRDefault="0002446E" w:rsidP="00CD78ED">
      <w:pPr>
        <w:ind w:firstLine="708"/>
        <w:jc w:val="both"/>
        <w:rPr>
          <w:rFonts w:ascii="Times New Roman" w:hAnsi="Times New Roman" w:cs="Times New Roman"/>
        </w:rPr>
      </w:pPr>
    </w:p>
    <w:p w14:paraId="27BD8112" w14:textId="10F68D68" w:rsidR="0002446E" w:rsidRDefault="0002446E" w:rsidP="00CD78ED">
      <w:pPr>
        <w:ind w:firstLine="708"/>
        <w:jc w:val="both"/>
        <w:rPr>
          <w:rFonts w:ascii="Times New Roman" w:hAnsi="Times New Roman" w:cs="Times New Roman"/>
        </w:rPr>
      </w:pPr>
    </w:p>
    <w:p w14:paraId="5D9B89F9" w14:textId="5CC587FE" w:rsidR="0002446E" w:rsidRDefault="0002446E" w:rsidP="00CD78ED">
      <w:pPr>
        <w:ind w:firstLine="708"/>
        <w:jc w:val="both"/>
        <w:rPr>
          <w:rFonts w:ascii="Times New Roman" w:hAnsi="Times New Roman" w:cs="Times New Roman"/>
        </w:rPr>
      </w:pPr>
    </w:p>
    <w:p w14:paraId="20FEFCAF" w14:textId="1DBB73F6" w:rsidR="0002446E" w:rsidRDefault="0002446E" w:rsidP="00CD78ED">
      <w:pPr>
        <w:ind w:firstLine="708"/>
        <w:jc w:val="both"/>
        <w:rPr>
          <w:rFonts w:ascii="Times New Roman" w:hAnsi="Times New Roman" w:cs="Times New Roman"/>
        </w:rPr>
      </w:pPr>
    </w:p>
    <w:p w14:paraId="3B5C6A6D" w14:textId="72CE8F0D" w:rsidR="0002446E" w:rsidRDefault="0002446E" w:rsidP="00CD78ED">
      <w:pPr>
        <w:ind w:firstLine="708"/>
        <w:jc w:val="both"/>
        <w:rPr>
          <w:rFonts w:ascii="Times New Roman" w:hAnsi="Times New Roman" w:cs="Times New Roman"/>
        </w:rPr>
      </w:pPr>
    </w:p>
    <w:p w14:paraId="7952E120" w14:textId="5461CC33" w:rsidR="0002446E" w:rsidRDefault="0002446E" w:rsidP="00CD78ED">
      <w:pPr>
        <w:ind w:firstLine="708"/>
        <w:jc w:val="both"/>
        <w:rPr>
          <w:rFonts w:ascii="Times New Roman" w:hAnsi="Times New Roman" w:cs="Times New Roman"/>
        </w:rPr>
      </w:pPr>
    </w:p>
    <w:p w14:paraId="46E39366" w14:textId="5122A13B" w:rsidR="0002446E" w:rsidRDefault="0002446E" w:rsidP="00CD78ED">
      <w:pPr>
        <w:ind w:firstLine="708"/>
        <w:jc w:val="both"/>
        <w:rPr>
          <w:rFonts w:ascii="Times New Roman" w:hAnsi="Times New Roman" w:cs="Times New Roman"/>
        </w:rPr>
      </w:pPr>
    </w:p>
    <w:p w14:paraId="38903FCE" w14:textId="715FA327" w:rsidR="0002446E" w:rsidRDefault="0002446E" w:rsidP="00CD78ED">
      <w:pPr>
        <w:ind w:firstLine="708"/>
        <w:jc w:val="both"/>
        <w:rPr>
          <w:rFonts w:ascii="Times New Roman" w:hAnsi="Times New Roman" w:cs="Times New Roman"/>
        </w:rPr>
      </w:pPr>
    </w:p>
    <w:p w14:paraId="7D02FB23" w14:textId="13023A65" w:rsidR="0002446E" w:rsidRDefault="0002446E" w:rsidP="00CD78ED">
      <w:pPr>
        <w:ind w:firstLine="708"/>
        <w:jc w:val="both"/>
        <w:rPr>
          <w:rFonts w:ascii="Times New Roman" w:hAnsi="Times New Roman" w:cs="Times New Roman"/>
        </w:rPr>
      </w:pPr>
    </w:p>
    <w:p w14:paraId="5786E9BD" w14:textId="57B15C0E" w:rsidR="0002446E" w:rsidRDefault="0002446E" w:rsidP="00CD78ED">
      <w:pPr>
        <w:ind w:firstLine="708"/>
        <w:jc w:val="both"/>
        <w:rPr>
          <w:rFonts w:ascii="Times New Roman" w:hAnsi="Times New Roman" w:cs="Times New Roman"/>
        </w:rPr>
      </w:pPr>
    </w:p>
    <w:p w14:paraId="4A256F09" w14:textId="6CF65450" w:rsidR="0002446E" w:rsidRDefault="0002446E" w:rsidP="00CD78ED">
      <w:pPr>
        <w:ind w:firstLine="708"/>
        <w:jc w:val="both"/>
        <w:rPr>
          <w:rFonts w:ascii="Times New Roman" w:hAnsi="Times New Roman" w:cs="Times New Roman"/>
        </w:rPr>
      </w:pPr>
    </w:p>
    <w:p w14:paraId="410D6E02" w14:textId="4938E3A5" w:rsidR="0002446E" w:rsidRDefault="0002446E" w:rsidP="00CD78ED">
      <w:pPr>
        <w:ind w:firstLine="708"/>
        <w:jc w:val="both"/>
        <w:rPr>
          <w:rFonts w:ascii="Times New Roman" w:hAnsi="Times New Roman" w:cs="Times New Roman"/>
        </w:rPr>
      </w:pPr>
    </w:p>
    <w:p w14:paraId="26820B75" w14:textId="337BDC1F" w:rsidR="0002446E" w:rsidRDefault="0002446E" w:rsidP="00CD78ED">
      <w:pPr>
        <w:ind w:firstLine="708"/>
        <w:jc w:val="both"/>
        <w:rPr>
          <w:rFonts w:ascii="Times New Roman" w:hAnsi="Times New Roman" w:cs="Times New Roman"/>
        </w:rPr>
      </w:pPr>
    </w:p>
    <w:p w14:paraId="31B86063" w14:textId="18F38C21" w:rsidR="0002446E" w:rsidRDefault="0002446E" w:rsidP="00CD78ED">
      <w:pPr>
        <w:ind w:firstLine="708"/>
        <w:jc w:val="both"/>
        <w:rPr>
          <w:rFonts w:ascii="Times New Roman" w:hAnsi="Times New Roman" w:cs="Times New Roman"/>
        </w:rPr>
      </w:pPr>
    </w:p>
    <w:p w14:paraId="52537F37" w14:textId="6CD7E708" w:rsidR="0002446E" w:rsidRDefault="0002446E" w:rsidP="00CD78ED">
      <w:pPr>
        <w:ind w:firstLine="708"/>
        <w:jc w:val="both"/>
        <w:rPr>
          <w:rFonts w:ascii="Times New Roman" w:hAnsi="Times New Roman" w:cs="Times New Roman"/>
        </w:rPr>
      </w:pPr>
    </w:p>
    <w:p w14:paraId="31C6FD97" w14:textId="20B72BA2" w:rsidR="0002446E" w:rsidRDefault="0002446E" w:rsidP="00CD78ED">
      <w:pPr>
        <w:ind w:firstLine="708"/>
        <w:jc w:val="both"/>
        <w:rPr>
          <w:rFonts w:ascii="Times New Roman" w:hAnsi="Times New Roman" w:cs="Times New Roman"/>
        </w:rPr>
      </w:pPr>
    </w:p>
    <w:p w14:paraId="2E11BAE6" w14:textId="071C9D0A" w:rsidR="0002446E" w:rsidRDefault="0002446E" w:rsidP="00CD78ED">
      <w:pPr>
        <w:ind w:firstLine="708"/>
        <w:jc w:val="both"/>
        <w:rPr>
          <w:rFonts w:ascii="Times New Roman" w:hAnsi="Times New Roman" w:cs="Times New Roman"/>
        </w:rPr>
      </w:pPr>
    </w:p>
    <w:p w14:paraId="6FC13510" w14:textId="77777777" w:rsidR="0002446E" w:rsidRPr="00F41FF9" w:rsidRDefault="0002446E" w:rsidP="00CD78ED">
      <w:pPr>
        <w:ind w:firstLine="708"/>
        <w:jc w:val="both"/>
        <w:rPr>
          <w:rFonts w:ascii="Times New Roman" w:hAnsi="Times New Roman" w:cs="Times New Roman"/>
        </w:rPr>
      </w:pPr>
    </w:p>
    <w:p w14:paraId="7AC013A2" w14:textId="77777777" w:rsidR="00051E6A" w:rsidRPr="00051E6A" w:rsidRDefault="00051E6A" w:rsidP="001C1FB1">
      <w:pPr>
        <w:ind w:firstLine="708"/>
        <w:jc w:val="center"/>
        <w:rPr>
          <w:rFonts w:ascii="Times New Roman" w:hAnsi="Times New Roman"/>
          <w:b/>
        </w:rPr>
      </w:pPr>
      <w:r w:rsidRPr="00051E6A">
        <w:rPr>
          <w:rFonts w:ascii="Times New Roman" w:hAnsi="Times New Roman"/>
          <w:b/>
        </w:rPr>
        <w:lastRenderedPageBreak/>
        <w:t>Приложение</w:t>
      </w:r>
    </w:p>
    <w:p w14:paraId="35BE2BCF" w14:textId="77777777" w:rsidR="00051E6A" w:rsidRPr="00051E6A" w:rsidRDefault="00051E6A" w:rsidP="00051E6A">
      <w:pPr>
        <w:ind w:firstLine="708"/>
        <w:jc w:val="both"/>
        <w:rPr>
          <w:rFonts w:ascii="Times New Roman" w:hAnsi="Times New Roman"/>
          <w:b/>
        </w:rPr>
      </w:pPr>
      <w:r w:rsidRPr="00051E6A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Таблица 1</w:t>
      </w:r>
    </w:p>
    <w:p w14:paraId="5BA364B6" w14:textId="18D93B43" w:rsidR="00051E6A" w:rsidRPr="00051E6A" w:rsidRDefault="00051E6A" w:rsidP="00051E6A">
      <w:pPr>
        <w:ind w:firstLine="708"/>
        <w:jc w:val="both"/>
        <w:rPr>
          <w:rFonts w:ascii="Times New Roman" w:hAnsi="Times New Roman"/>
          <w:b/>
        </w:rPr>
      </w:pPr>
      <w:r w:rsidRPr="00051E6A">
        <w:rPr>
          <w:rFonts w:ascii="Times New Roman" w:hAnsi="Times New Roman"/>
          <w:b/>
        </w:rPr>
        <w:t xml:space="preserve">Прираст на </w:t>
      </w:r>
      <w:r>
        <w:rPr>
          <w:rFonts w:ascii="Times New Roman" w:hAnsi="Times New Roman"/>
          <w:b/>
        </w:rPr>
        <w:t xml:space="preserve">жилищните сгради </w:t>
      </w:r>
      <w:r w:rsidRPr="00051E6A">
        <w:rPr>
          <w:rFonts w:ascii="Times New Roman" w:hAnsi="Times New Roman"/>
          <w:b/>
        </w:rPr>
        <w:t>по области в периода 2011 - 2021 година</w:t>
      </w:r>
    </w:p>
    <w:p w14:paraId="16B3B235" w14:textId="37F492BC" w:rsidR="00051E6A" w:rsidRDefault="00051E6A" w:rsidP="00CD78ED">
      <w:pPr>
        <w:ind w:firstLine="708"/>
        <w:jc w:val="both"/>
        <w:rPr>
          <w:rFonts w:ascii="Times New Roman" w:hAnsi="Times New Roman"/>
        </w:rPr>
      </w:pPr>
    </w:p>
    <w:tbl>
      <w:tblPr>
        <w:tblW w:w="7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580"/>
        <w:gridCol w:w="1580"/>
        <w:gridCol w:w="1580"/>
        <w:gridCol w:w="1580"/>
      </w:tblGrid>
      <w:tr w:rsidR="00051E6A" w:rsidRPr="00051E6A" w14:paraId="3A54E9BC" w14:textId="77777777" w:rsidTr="00886072">
        <w:trPr>
          <w:trHeight w:val="810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5C66D3" w14:textId="77777777" w:rsidR="00051E6A" w:rsidRPr="00051E6A" w:rsidRDefault="00051E6A" w:rsidP="00051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лас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E1813F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и сгради към 1.02.2011 (брой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282A81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и сгради към 7.09.2021 (брой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F33776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аст (брой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A35DDD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аст (%)</w:t>
            </w:r>
          </w:p>
        </w:tc>
      </w:tr>
      <w:tr w:rsidR="00051E6A" w:rsidRPr="00051E6A" w14:paraId="6EF8FAFD" w14:textId="77777777" w:rsidTr="00886072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B446" w14:textId="77777777" w:rsidR="00051E6A" w:rsidRPr="00051E6A" w:rsidRDefault="00051E6A" w:rsidP="00051E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DF9B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607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3904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31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2406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3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BE4A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0</w:t>
            </w:r>
          </w:p>
        </w:tc>
      </w:tr>
      <w:tr w:rsidR="00051E6A" w:rsidRPr="00051E6A" w14:paraId="52F6107C" w14:textId="77777777" w:rsidTr="00886072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C181" w14:textId="77777777" w:rsidR="00051E6A" w:rsidRPr="00051E6A" w:rsidRDefault="00051E6A" w:rsidP="0005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ев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6CF9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50A4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88A8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7025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</w:t>
            </w:r>
          </w:p>
        </w:tc>
      </w:tr>
      <w:tr w:rsidR="00051E6A" w:rsidRPr="00051E6A" w14:paraId="605D9264" w14:textId="77777777" w:rsidTr="00886072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451B" w14:textId="77777777" w:rsidR="00051E6A" w:rsidRPr="00051E6A" w:rsidRDefault="00051E6A" w:rsidP="0005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га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F167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2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D907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0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CEDD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CEA7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</w:tr>
      <w:tr w:rsidR="00051E6A" w:rsidRPr="00051E6A" w14:paraId="4DD0F9C3" w14:textId="77777777" w:rsidTr="00886072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E93D" w14:textId="77777777" w:rsidR="00051E6A" w:rsidRPr="00051E6A" w:rsidRDefault="00051E6A" w:rsidP="0005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73A5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2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5A68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1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2870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36AB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</w:tr>
      <w:tr w:rsidR="00051E6A" w:rsidRPr="00051E6A" w14:paraId="61D9C105" w14:textId="77777777" w:rsidTr="00886072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9E28" w14:textId="77777777" w:rsidR="00051E6A" w:rsidRPr="00051E6A" w:rsidRDefault="00051E6A" w:rsidP="0005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ко Търно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4915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A1B1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7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CED4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7874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4</w:t>
            </w:r>
          </w:p>
        </w:tc>
      </w:tr>
      <w:tr w:rsidR="00051E6A" w:rsidRPr="00051E6A" w14:paraId="3839C4AE" w14:textId="77777777" w:rsidTr="00886072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D692" w14:textId="77777777" w:rsidR="00051E6A" w:rsidRPr="00051E6A" w:rsidRDefault="00051E6A" w:rsidP="0005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и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A59D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3434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8343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690C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051E6A" w:rsidRPr="00051E6A" w14:paraId="000302CB" w14:textId="77777777" w:rsidTr="00886072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2074" w14:textId="77777777" w:rsidR="00051E6A" w:rsidRPr="00051E6A" w:rsidRDefault="00051E6A" w:rsidP="0005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ц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C26E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9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C9F4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873B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CA5C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</w:tr>
      <w:tr w:rsidR="00051E6A" w:rsidRPr="00051E6A" w14:paraId="0308740B" w14:textId="77777777" w:rsidTr="00886072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D148" w14:textId="77777777" w:rsidR="00051E6A" w:rsidRPr="00051E6A" w:rsidRDefault="00051E6A" w:rsidP="0005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бро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7F17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650B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245D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B8FC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6</w:t>
            </w:r>
          </w:p>
        </w:tc>
      </w:tr>
      <w:tr w:rsidR="00051E6A" w:rsidRPr="00051E6A" w14:paraId="04849A63" w14:textId="77777777" w:rsidTr="00886072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6AF6" w14:textId="77777777" w:rsidR="00051E6A" w:rsidRPr="00051E6A" w:rsidRDefault="00051E6A" w:rsidP="0005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и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5C93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51E3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4D2E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9DC6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</w:tr>
      <w:tr w:rsidR="00051E6A" w:rsidRPr="00051E6A" w14:paraId="161387A5" w14:textId="77777777" w:rsidTr="00886072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7957" w14:textId="77777777" w:rsidR="00051E6A" w:rsidRPr="00051E6A" w:rsidRDefault="00051E6A" w:rsidP="0005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ърджа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F358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50CF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E6DF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D267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051E6A" w:rsidRPr="00051E6A" w14:paraId="528DCE09" w14:textId="77777777" w:rsidTr="00886072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90B3" w14:textId="77777777" w:rsidR="00051E6A" w:rsidRPr="00051E6A" w:rsidRDefault="00051E6A" w:rsidP="0005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юстенди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C8A5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1C77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AF64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559A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</w:tr>
      <w:tr w:rsidR="00051E6A" w:rsidRPr="00051E6A" w14:paraId="3F4FE833" w14:textId="77777777" w:rsidTr="00886072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07FD" w14:textId="77777777" w:rsidR="00051E6A" w:rsidRPr="00051E6A" w:rsidRDefault="00051E6A" w:rsidP="0005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е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2AC9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2B7F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961A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6419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6</w:t>
            </w:r>
          </w:p>
        </w:tc>
      </w:tr>
      <w:tr w:rsidR="00051E6A" w:rsidRPr="00051E6A" w14:paraId="2E3A41F8" w14:textId="77777777" w:rsidTr="00886072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D38D" w14:textId="77777777" w:rsidR="00051E6A" w:rsidRPr="00051E6A" w:rsidRDefault="00051E6A" w:rsidP="0005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та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BF0F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7F97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6EDE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F82B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</w:tr>
      <w:tr w:rsidR="00051E6A" w:rsidRPr="00051E6A" w14:paraId="6B6919BA" w14:textId="77777777" w:rsidTr="00886072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915A" w14:textId="77777777" w:rsidR="00051E6A" w:rsidRPr="00051E6A" w:rsidRDefault="00051E6A" w:rsidP="0005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зарджи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DD66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5245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EE19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DE12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</w:tr>
      <w:tr w:rsidR="00051E6A" w:rsidRPr="00051E6A" w14:paraId="3F640D2E" w14:textId="77777777" w:rsidTr="00886072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E676" w14:textId="77777777" w:rsidR="00051E6A" w:rsidRPr="00051E6A" w:rsidRDefault="00051E6A" w:rsidP="0005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ни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1A4E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E938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DCBE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1EDE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</w:tr>
      <w:tr w:rsidR="00051E6A" w:rsidRPr="00051E6A" w14:paraId="59E16A92" w14:textId="77777777" w:rsidTr="00886072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7214" w14:textId="77777777" w:rsidR="00051E6A" w:rsidRPr="00051E6A" w:rsidRDefault="00051E6A" w:rsidP="0005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ве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5756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5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51A3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BA6D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8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A3C5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.8</w:t>
            </w:r>
          </w:p>
        </w:tc>
      </w:tr>
      <w:tr w:rsidR="00051E6A" w:rsidRPr="00051E6A" w14:paraId="7EAC1E0A" w14:textId="77777777" w:rsidTr="00886072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511C" w14:textId="77777777" w:rsidR="00051E6A" w:rsidRPr="00051E6A" w:rsidRDefault="00051E6A" w:rsidP="0005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727E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9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2504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4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CABD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AF04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</w:tr>
      <w:tr w:rsidR="00051E6A" w:rsidRPr="00051E6A" w14:paraId="4B78D633" w14:textId="77777777" w:rsidTr="00886072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73EC" w14:textId="77777777" w:rsidR="00051E6A" w:rsidRPr="00051E6A" w:rsidRDefault="00051E6A" w:rsidP="0005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гра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FC2E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2336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B8CB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1CFC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2</w:t>
            </w:r>
          </w:p>
        </w:tc>
      </w:tr>
      <w:tr w:rsidR="00051E6A" w:rsidRPr="00051E6A" w14:paraId="00EFA3A0" w14:textId="77777777" w:rsidTr="00886072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36AB" w14:textId="77777777" w:rsidR="00051E6A" w:rsidRPr="00051E6A" w:rsidRDefault="00051E6A" w:rsidP="0005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3DA7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E923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C9C4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2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4D2E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6</w:t>
            </w:r>
          </w:p>
        </w:tc>
      </w:tr>
      <w:tr w:rsidR="00051E6A" w:rsidRPr="00051E6A" w14:paraId="1A6FFA27" w14:textId="77777777" w:rsidTr="00886072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D04D" w14:textId="77777777" w:rsidR="00051E6A" w:rsidRPr="00051E6A" w:rsidRDefault="00051E6A" w:rsidP="0005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лист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BCAB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AEEB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29CC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770D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</w:tr>
      <w:tr w:rsidR="00051E6A" w:rsidRPr="00051E6A" w14:paraId="653669A9" w14:textId="77777777" w:rsidTr="00886072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6822" w14:textId="77777777" w:rsidR="00051E6A" w:rsidRPr="00051E6A" w:rsidRDefault="00051E6A" w:rsidP="0005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иве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C282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CD1F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D435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ED11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</w:tr>
      <w:tr w:rsidR="00051E6A" w:rsidRPr="00051E6A" w14:paraId="7C52C39D" w14:textId="77777777" w:rsidTr="00886072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52FB" w14:textId="77777777" w:rsidR="00051E6A" w:rsidRPr="00051E6A" w:rsidRDefault="00051E6A" w:rsidP="0005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ля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582E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8CE5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D8CE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FF5F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</w:tr>
      <w:tr w:rsidR="00051E6A" w:rsidRPr="00051E6A" w14:paraId="6EFDEE90" w14:textId="77777777" w:rsidTr="00886072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51A7" w14:textId="77777777" w:rsidR="00051E6A" w:rsidRPr="00051E6A" w:rsidRDefault="00051E6A" w:rsidP="0005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я (столица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31A3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6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F602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5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829E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C3B6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</w:t>
            </w:r>
          </w:p>
        </w:tc>
      </w:tr>
      <w:tr w:rsidR="00051E6A" w:rsidRPr="00051E6A" w14:paraId="18BDDF1D" w14:textId="77777777" w:rsidTr="00886072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F52A" w14:textId="77777777" w:rsidR="00051E6A" w:rsidRPr="00051E6A" w:rsidRDefault="00051E6A" w:rsidP="0005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00A2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1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1F6C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6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1A2C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4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DCB6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4</w:t>
            </w:r>
          </w:p>
        </w:tc>
      </w:tr>
      <w:tr w:rsidR="00051E6A" w:rsidRPr="00051E6A" w14:paraId="74052ED4" w14:textId="77777777" w:rsidTr="00886072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2514" w14:textId="77777777" w:rsidR="00051E6A" w:rsidRPr="00051E6A" w:rsidRDefault="00051E6A" w:rsidP="0005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а Заго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41AC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9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5E12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1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924F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BC44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</w:tr>
      <w:tr w:rsidR="00051E6A" w:rsidRPr="00051E6A" w14:paraId="3FEA99F5" w14:textId="77777777" w:rsidTr="00886072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68B7" w14:textId="77777777" w:rsidR="00051E6A" w:rsidRPr="00051E6A" w:rsidRDefault="00051E6A" w:rsidP="0005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ърговищ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E4F5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78D9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019C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A346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1</w:t>
            </w:r>
          </w:p>
        </w:tc>
      </w:tr>
      <w:tr w:rsidR="00051E6A" w:rsidRPr="00051E6A" w14:paraId="2C3757FD" w14:textId="77777777" w:rsidTr="00886072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2AA4" w14:textId="77777777" w:rsidR="00051E6A" w:rsidRPr="00051E6A" w:rsidRDefault="00051E6A" w:rsidP="0005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ско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98DD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3478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C5CC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F3A9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</w:tr>
      <w:tr w:rsidR="00051E6A" w:rsidRPr="00051E6A" w14:paraId="6B9191C3" w14:textId="77777777" w:rsidTr="00886072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4439" w14:textId="77777777" w:rsidR="00051E6A" w:rsidRPr="00051E6A" w:rsidRDefault="00051E6A" w:rsidP="0005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ме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2B33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4454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2DA6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F8B2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1</w:t>
            </w:r>
          </w:p>
        </w:tc>
      </w:tr>
      <w:tr w:rsidR="00051E6A" w:rsidRPr="00051E6A" w14:paraId="6711B895" w14:textId="77777777" w:rsidTr="00886072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E285" w14:textId="77777777" w:rsidR="00051E6A" w:rsidRPr="00051E6A" w:rsidRDefault="00051E6A" w:rsidP="00051E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мбо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EBBF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D9A7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9849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0056" w14:textId="77777777" w:rsidR="00051E6A" w:rsidRPr="00051E6A" w:rsidRDefault="00051E6A" w:rsidP="00051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1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.5</w:t>
            </w:r>
          </w:p>
        </w:tc>
      </w:tr>
    </w:tbl>
    <w:p w14:paraId="3CADF4F0" w14:textId="1C4C9321" w:rsidR="00051E6A" w:rsidRDefault="00051E6A" w:rsidP="00CD78ED">
      <w:pPr>
        <w:ind w:firstLine="708"/>
        <w:jc w:val="both"/>
        <w:rPr>
          <w:rFonts w:ascii="Times New Roman" w:hAnsi="Times New Roman"/>
        </w:rPr>
      </w:pPr>
    </w:p>
    <w:p w14:paraId="40B50B0A" w14:textId="1F7B39A2" w:rsidR="00886072" w:rsidRDefault="00886072" w:rsidP="00CD78ED">
      <w:pPr>
        <w:ind w:firstLine="708"/>
        <w:jc w:val="both"/>
        <w:rPr>
          <w:rFonts w:ascii="Times New Roman" w:hAnsi="Times New Roman"/>
        </w:rPr>
      </w:pPr>
    </w:p>
    <w:p w14:paraId="555ECFFF" w14:textId="0A34E0A7" w:rsidR="00886072" w:rsidRDefault="00886072" w:rsidP="00CD78ED">
      <w:pPr>
        <w:ind w:firstLine="708"/>
        <w:jc w:val="both"/>
        <w:rPr>
          <w:rFonts w:ascii="Times New Roman" w:hAnsi="Times New Roman"/>
        </w:rPr>
      </w:pPr>
    </w:p>
    <w:p w14:paraId="299B0B29" w14:textId="0781FDC6" w:rsidR="00886072" w:rsidRDefault="00886072" w:rsidP="00CD78ED">
      <w:pPr>
        <w:ind w:firstLine="708"/>
        <w:jc w:val="both"/>
        <w:rPr>
          <w:rFonts w:ascii="Times New Roman" w:hAnsi="Times New Roman"/>
        </w:rPr>
      </w:pPr>
    </w:p>
    <w:p w14:paraId="20F1481C" w14:textId="7BFBA4D1" w:rsidR="00886072" w:rsidRDefault="00886072" w:rsidP="00CD78ED">
      <w:pPr>
        <w:ind w:firstLine="708"/>
        <w:jc w:val="both"/>
        <w:rPr>
          <w:rFonts w:ascii="Times New Roman" w:hAnsi="Times New Roman"/>
        </w:rPr>
      </w:pPr>
    </w:p>
    <w:p w14:paraId="671E5D9A" w14:textId="0988B74D" w:rsidR="00886072" w:rsidRPr="00051E6A" w:rsidRDefault="00886072" w:rsidP="00886072">
      <w:pPr>
        <w:ind w:firstLine="708"/>
        <w:jc w:val="both"/>
        <w:rPr>
          <w:rFonts w:ascii="Times New Roman" w:hAnsi="Times New Roman"/>
          <w:b/>
        </w:rPr>
      </w:pPr>
      <w:r w:rsidRPr="00051E6A"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   Таблица 2</w:t>
      </w:r>
    </w:p>
    <w:p w14:paraId="12F9B849" w14:textId="1C45A33A" w:rsidR="00886072" w:rsidRPr="00051E6A" w:rsidRDefault="00886072" w:rsidP="00886072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Жилищни сгради</w:t>
      </w:r>
      <w:r w:rsidR="00ED147A">
        <w:rPr>
          <w:rStyle w:val="FootnoteReference"/>
          <w:rFonts w:ascii="Times New Roman" w:hAnsi="Times New Roman"/>
          <w:b/>
        </w:rPr>
        <w:footnoteReference w:id="2"/>
      </w:r>
      <w:r>
        <w:rPr>
          <w:rFonts w:ascii="Times New Roman" w:hAnsi="Times New Roman"/>
          <w:b/>
        </w:rPr>
        <w:t xml:space="preserve"> </w:t>
      </w:r>
      <w:r w:rsidRPr="00051E6A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 xml:space="preserve">брой етажи и </w:t>
      </w:r>
      <w:r w:rsidRPr="00051E6A">
        <w:rPr>
          <w:rFonts w:ascii="Times New Roman" w:hAnsi="Times New Roman"/>
          <w:b/>
        </w:rPr>
        <w:t xml:space="preserve">области </w:t>
      </w:r>
      <w:r>
        <w:rPr>
          <w:rFonts w:ascii="Times New Roman" w:hAnsi="Times New Roman"/>
          <w:b/>
        </w:rPr>
        <w:t>към 7 септември</w:t>
      </w:r>
      <w:r w:rsidRPr="00051E6A">
        <w:rPr>
          <w:rFonts w:ascii="Times New Roman" w:hAnsi="Times New Roman"/>
          <w:b/>
        </w:rPr>
        <w:t xml:space="preserve"> 2021 година</w:t>
      </w:r>
    </w:p>
    <w:p w14:paraId="7FEEE620" w14:textId="394C5F68" w:rsidR="00886072" w:rsidRDefault="00886072" w:rsidP="00CD78ED">
      <w:pPr>
        <w:ind w:firstLine="708"/>
        <w:jc w:val="both"/>
        <w:rPr>
          <w:rFonts w:ascii="Times New Roman" w:hAnsi="Times New Roman"/>
        </w:rPr>
      </w:pPr>
    </w:p>
    <w:tbl>
      <w:tblPr>
        <w:tblW w:w="79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60"/>
        <w:gridCol w:w="882"/>
        <w:gridCol w:w="900"/>
        <w:gridCol w:w="900"/>
        <w:gridCol w:w="900"/>
        <w:gridCol w:w="900"/>
        <w:gridCol w:w="900"/>
        <w:gridCol w:w="8"/>
      </w:tblGrid>
      <w:tr w:rsidR="00886072" w:rsidRPr="00886072" w14:paraId="07C84A7E" w14:textId="77777777" w:rsidTr="00BE2146">
        <w:trPr>
          <w:trHeight w:val="30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B4C9BA" w14:textId="77777777" w:rsidR="00886072" w:rsidRPr="00886072" w:rsidRDefault="00886072" w:rsidP="00886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ласт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ABE753" w14:textId="77777777" w:rsidR="00886072" w:rsidRPr="00886072" w:rsidRDefault="00886072" w:rsidP="0088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о</w:t>
            </w:r>
          </w:p>
        </w:tc>
        <w:tc>
          <w:tcPr>
            <w:tcW w:w="53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DD60D48" w14:textId="77777777" w:rsidR="00886072" w:rsidRPr="00886072" w:rsidRDefault="00886072" w:rsidP="00886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рой етажи в сградата</w:t>
            </w:r>
          </w:p>
        </w:tc>
      </w:tr>
      <w:tr w:rsidR="00886072" w:rsidRPr="00886072" w14:paraId="5E50BBA1" w14:textId="77777777" w:rsidTr="00BE2146">
        <w:trPr>
          <w:gridAfter w:val="1"/>
          <w:wAfter w:w="8" w:type="dxa"/>
          <w:trHeight w:val="495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7441" w14:textId="77777777" w:rsidR="00886072" w:rsidRPr="00886072" w:rsidRDefault="00886072" w:rsidP="00886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A918" w14:textId="77777777" w:rsidR="00886072" w:rsidRPr="00886072" w:rsidRDefault="00886072" w:rsidP="00886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149E27F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и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A8307BD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в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FCCC330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р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D68E6FE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Четир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C72A751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589B0CF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Шест и повече</w:t>
            </w:r>
          </w:p>
        </w:tc>
      </w:tr>
      <w:tr w:rsidR="00886072" w:rsidRPr="00886072" w14:paraId="560F7D6D" w14:textId="77777777" w:rsidTr="00BE2146">
        <w:trPr>
          <w:gridAfter w:val="1"/>
          <w:wAfter w:w="8" w:type="dxa"/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05CC" w14:textId="52F11BD6" w:rsidR="00886072" w:rsidRPr="00886072" w:rsidRDefault="00886072" w:rsidP="00886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5C0C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231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F248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739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774B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90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487F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94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F839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1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4C25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EC13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330</w:t>
            </w:r>
          </w:p>
        </w:tc>
      </w:tr>
      <w:tr w:rsidR="00886072" w:rsidRPr="00886072" w14:paraId="08B7AA6E" w14:textId="77777777" w:rsidTr="00BE2146">
        <w:trPr>
          <w:gridAfter w:val="1"/>
          <w:wAfter w:w="8" w:type="dxa"/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A76D" w14:textId="77777777" w:rsidR="00886072" w:rsidRPr="00886072" w:rsidRDefault="00886072" w:rsidP="0088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ев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B87F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73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A6F2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5E58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13EF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99FC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0A12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5738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8</w:t>
            </w:r>
          </w:p>
        </w:tc>
      </w:tr>
      <w:tr w:rsidR="00886072" w:rsidRPr="00886072" w14:paraId="6059E00B" w14:textId="77777777" w:rsidTr="00BE2146">
        <w:trPr>
          <w:gridAfter w:val="1"/>
          <w:wAfter w:w="8" w:type="dxa"/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0273" w14:textId="77777777" w:rsidR="00886072" w:rsidRPr="00886072" w:rsidRDefault="00886072" w:rsidP="0088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рг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AA01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03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B2FE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7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90D1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73E7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0D75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FF3E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E123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8</w:t>
            </w:r>
          </w:p>
        </w:tc>
      </w:tr>
      <w:tr w:rsidR="00886072" w:rsidRPr="00886072" w14:paraId="1DAD5D99" w14:textId="77777777" w:rsidTr="00BE2146">
        <w:trPr>
          <w:gridAfter w:val="1"/>
          <w:wAfter w:w="8" w:type="dxa"/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E826" w14:textId="77777777" w:rsidR="00886072" w:rsidRPr="00886072" w:rsidRDefault="00886072" w:rsidP="0088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F80F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14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33D6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8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7128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3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F242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A8F0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ECA9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D168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2</w:t>
            </w:r>
          </w:p>
        </w:tc>
      </w:tr>
      <w:tr w:rsidR="00886072" w:rsidRPr="00886072" w14:paraId="0E6D5B25" w14:textId="77777777" w:rsidTr="00BE2146">
        <w:trPr>
          <w:gridAfter w:val="1"/>
          <w:wAfter w:w="8" w:type="dxa"/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6FC1" w14:textId="77777777" w:rsidR="00886072" w:rsidRPr="00886072" w:rsidRDefault="00886072" w:rsidP="0088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лико Търн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094A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76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5557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D561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BDDC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6FAB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EFA6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AF50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5</w:t>
            </w:r>
          </w:p>
        </w:tc>
      </w:tr>
      <w:tr w:rsidR="00886072" w:rsidRPr="00886072" w14:paraId="0174D8F8" w14:textId="77777777" w:rsidTr="00BE2146">
        <w:trPr>
          <w:gridAfter w:val="1"/>
          <w:wAfter w:w="8" w:type="dxa"/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4E12" w14:textId="77777777" w:rsidR="00886072" w:rsidRPr="00886072" w:rsidRDefault="00886072" w:rsidP="0088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C1C9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84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0D2B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F999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274A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3160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1480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7087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</w:t>
            </w:r>
          </w:p>
        </w:tc>
      </w:tr>
      <w:tr w:rsidR="00886072" w:rsidRPr="00886072" w14:paraId="08E7F1B2" w14:textId="77777777" w:rsidTr="00BE2146">
        <w:trPr>
          <w:gridAfter w:val="1"/>
          <w:wAfter w:w="8" w:type="dxa"/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411C" w14:textId="77777777" w:rsidR="00886072" w:rsidRPr="00886072" w:rsidRDefault="00886072" w:rsidP="0088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а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D704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08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A5F8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FC1F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3A15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052E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8F7A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0606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</w:t>
            </w:r>
          </w:p>
        </w:tc>
      </w:tr>
      <w:tr w:rsidR="00886072" w:rsidRPr="00886072" w14:paraId="74B9A869" w14:textId="77777777" w:rsidTr="00BE2146">
        <w:trPr>
          <w:gridAfter w:val="1"/>
          <w:wAfter w:w="8" w:type="dxa"/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E127" w14:textId="77777777" w:rsidR="00886072" w:rsidRPr="00886072" w:rsidRDefault="00886072" w:rsidP="0088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бр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6471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89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23A2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DCDD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CA0C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1E4E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580C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A9AA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</w:tr>
      <w:tr w:rsidR="00886072" w:rsidRPr="00886072" w14:paraId="396BE248" w14:textId="77777777" w:rsidTr="00BE2146">
        <w:trPr>
          <w:gridAfter w:val="1"/>
          <w:wAfter w:w="8" w:type="dxa"/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B331" w14:textId="77777777" w:rsidR="00886072" w:rsidRPr="00886072" w:rsidRDefault="00886072" w:rsidP="0088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бр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19C5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0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7288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9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AEB0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6344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EC8F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2761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90C7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</w:t>
            </w:r>
          </w:p>
        </w:tc>
      </w:tr>
      <w:tr w:rsidR="00886072" w:rsidRPr="00886072" w14:paraId="034C1144" w14:textId="77777777" w:rsidTr="00BE2146">
        <w:trPr>
          <w:gridAfter w:val="1"/>
          <w:wAfter w:w="8" w:type="dxa"/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C2A3" w14:textId="77777777" w:rsidR="00886072" w:rsidRPr="00886072" w:rsidRDefault="00886072" w:rsidP="0088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ърджа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E94A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A24F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9627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2DC2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5247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4FBA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558F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</w:tr>
      <w:tr w:rsidR="00886072" w:rsidRPr="00886072" w14:paraId="72FDD172" w14:textId="77777777" w:rsidTr="00BE2146">
        <w:trPr>
          <w:gridAfter w:val="1"/>
          <w:wAfter w:w="8" w:type="dxa"/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07AA" w14:textId="77777777" w:rsidR="00886072" w:rsidRPr="00886072" w:rsidRDefault="00886072" w:rsidP="0088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юстенд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D3CF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8EE1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300B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FBD3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A1BA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0867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3B39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</w:t>
            </w:r>
          </w:p>
        </w:tc>
      </w:tr>
      <w:tr w:rsidR="00886072" w:rsidRPr="00886072" w14:paraId="266393F1" w14:textId="77777777" w:rsidTr="00BE2146">
        <w:trPr>
          <w:gridAfter w:val="1"/>
          <w:wAfter w:w="8" w:type="dxa"/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F728" w14:textId="77777777" w:rsidR="00886072" w:rsidRPr="00886072" w:rsidRDefault="00886072" w:rsidP="0088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ве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6D03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4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B765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2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9D72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ECB7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FB34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C1C0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9DA5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</w:tr>
      <w:tr w:rsidR="00886072" w:rsidRPr="00886072" w14:paraId="6BC4198C" w14:textId="77777777" w:rsidTr="00BE2146">
        <w:trPr>
          <w:gridAfter w:val="1"/>
          <w:wAfter w:w="8" w:type="dxa"/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4596" w14:textId="77777777" w:rsidR="00886072" w:rsidRPr="00886072" w:rsidRDefault="00886072" w:rsidP="0088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нта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7ECF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9394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8070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2348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256B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76C6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8257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</w:tr>
      <w:tr w:rsidR="00886072" w:rsidRPr="00886072" w14:paraId="3582A05C" w14:textId="77777777" w:rsidTr="00BE2146">
        <w:trPr>
          <w:gridAfter w:val="1"/>
          <w:wAfter w:w="8" w:type="dxa"/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F6CF" w14:textId="77777777" w:rsidR="00886072" w:rsidRPr="00886072" w:rsidRDefault="00886072" w:rsidP="0088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зардж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5339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5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5407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4B5D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6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F8D0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2F16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2BA6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2BD0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9</w:t>
            </w:r>
          </w:p>
        </w:tc>
      </w:tr>
      <w:tr w:rsidR="00886072" w:rsidRPr="00886072" w14:paraId="4A699569" w14:textId="77777777" w:rsidTr="00BE2146">
        <w:trPr>
          <w:gridAfter w:val="1"/>
          <w:wAfter w:w="8" w:type="dxa"/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B313" w14:textId="77777777" w:rsidR="00886072" w:rsidRPr="00886072" w:rsidRDefault="00886072" w:rsidP="0088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н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CEF2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9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FB3F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77DA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C97A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1AA5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172B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7D66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</w:t>
            </w:r>
          </w:p>
        </w:tc>
      </w:tr>
      <w:tr w:rsidR="00886072" w:rsidRPr="00886072" w14:paraId="719D9A7A" w14:textId="77777777" w:rsidTr="00BE2146">
        <w:trPr>
          <w:gridAfter w:val="1"/>
          <w:wAfter w:w="8" w:type="dxa"/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B170" w14:textId="77777777" w:rsidR="00886072" w:rsidRPr="00886072" w:rsidRDefault="00886072" w:rsidP="0088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ев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FCCA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7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A8D2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6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7F85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D546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D4F7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EF35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9840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</w:t>
            </w:r>
          </w:p>
        </w:tc>
      </w:tr>
      <w:tr w:rsidR="00886072" w:rsidRPr="00886072" w14:paraId="61A5E303" w14:textId="77777777" w:rsidTr="00BE2146">
        <w:trPr>
          <w:gridAfter w:val="1"/>
          <w:wAfter w:w="8" w:type="dxa"/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223F" w14:textId="77777777" w:rsidR="00886072" w:rsidRPr="00886072" w:rsidRDefault="00886072" w:rsidP="0088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вди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A255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4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4962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4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F86A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7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BCBE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B4BE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B045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1956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3</w:t>
            </w:r>
          </w:p>
        </w:tc>
      </w:tr>
      <w:tr w:rsidR="00886072" w:rsidRPr="00886072" w14:paraId="4D506A2F" w14:textId="77777777" w:rsidTr="00BE2146">
        <w:trPr>
          <w:gridAfter w:val="1"/>
          <w:wAfter w:w="8" w:type="dxa"/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E413" w14:textId="77777777" w:rsidR="00886072" w:rsidRPr="00886072" w:rsidRDefault="00886072" w:rsidP="0088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гр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7BA6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6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8BD6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6663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AF0C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12FC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2D28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28AD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</w:p>
        </w:tc>
      </w:tr>
      <w:tr w:rsidR="00886072" w:rsidRPr="00886072" w14:paraId="27F911D4" w14:textId="77777777" w:rsidTr="00BE2146">
        <w:trPr>
          <w:gridAfter w:val="1"/>
          <w:wAfter w:w="8" w:type="dxa"/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7826" w14:textId="77777777" w:rsidR="00886072" w:rsidRPr="00886072" w:rsidRDefault="00886072" w:rsidP="0088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12F0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3F73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5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1CCF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F8C1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EFDD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AC66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D151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6</w:t>
            </w:r>
          </w:p>
        </w:tc>
      </w:tr>
      <w:tr w:rsidR="00886072" w:rsidRPr="00886072" w14:paraId="76D230FD" w14:textId="77777777" w:rsidTr="00BE2146">
        <w:trPr>
          <w:gridAfter w:val="1"/>
          <w:wAfter w:w="8" w:type="dxa"/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C02B" w14:textId="77777777" w:rsidR="00886072" w:rsidRPr="00886072" w:rsidRDefault="00886072" w:rsidP="0088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лист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F669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5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C3E2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6F3F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9BEE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BD58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C88A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325E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1</w:t>
            </w:r>
          </w:p>
        </w:tc>
      </w:tr>
      <w:tr w:rsidR="00886072" w:rsidRPr="00886072" w14:paraId="11922984" w14:textId="77777777" w:rsidTr="00BE2146">
        <w:trPr>
          <w:gridAfter w:val="1"/>
          <w:wAfter w:w="8" w:type="dxa"/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48E0" w14:textId="77777777" w:rsidR="00886072" w:rsidRPr="00886072" w:rsidRDefault="00886072" w:rsidP="0088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ив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BA07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88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73BD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E14C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C699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B8F2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E74B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F7BF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</w:t>
            </w:r>
          </w:p>
        </w:tc>
      </w:tr>
      <w:tr w:rsidR="00886072" w:rsidRPr="00886072" w14:paraId="5DBB0D03" w14:textId="77777777" w:rsidTr="00BE2146">
        <w:trPr>
          <w:gridAfter w:val="1"/>
          <w:wAfter w:w="8" w:type="dxa"/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593D" w14:textId="77777777" w:rsidR="00886072" w:rsidRPr="00886072" w:rsidRDefault="00886072" w:rsidP="0088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оля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3A0D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72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C3BD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FA49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8714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EBD2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C428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2FCF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</w:tr>
      <w:tr w:rsidR="00886072" w:rsidRPr="00886072" w14:paraId="0236BEDD" w14:textId="77777777" w:rsidTr="00BE2146">
        <w:trPr>
          <w:gridAfter w:val="1"/>
          <w:wAfter w:w="8" w:type="dxa"/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0CBF" w14:textId="77777777" w:rsidR="00886072" w:rsidRPr="00886072" w:rsidRDefault="00886072" w:rsidP="0088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E15D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63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8EDE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3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AB92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3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E079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5309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21E9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D6D8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1</w:t>
            </w:r>
          </w:p>
        </w:tc>
      </w:tr>
      <w:tr w:rsidR="00886072" w:rsidRPr="00886072" w14:paraId="50A0100A" w14:textId="77777777" w:rsidTr="00BE2146">
        <w:trPr>
          <w:gridAfter w:val="1"/>
          <w:wAfter w:w="8" w:type="dxa"/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E613" w14:textId="77777777" w:rsidR="00886072" w:rsidRPr="00886072" w:rsidRDefault="00886072" w:rsidP="0088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фия (столиц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2CD0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59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0418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BD76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248F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5378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1469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D69E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98</w:t>
            </w:r>
          </w:p>
        </w:tc>
      </w:tr>
      <w:tr w:rsidR="00886072" w:rsidRPr="00886072" w14:paraId="57E5E881" w14:textId="77777777" w:rsidTr="00BE2146">
        <w:trPr>
          <w:gridAfter w:val="1"/>
          <w:wAfter w:w="8" w:type="dxa"/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22A8" w14:textId="77777777" w:rsidR="00886072" w:rsidRPr="00886072" w:rsidRDefault="00886072" w:rsidP="0088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а Заг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4FDC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17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9A0A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59DB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19CC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8F09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23B5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D5FC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1</w:t>
            </w:r>
          </w:p>
        </w:tc>
      </w:tr>
      <w:tr w:rsidR="00886072" w:rsidRPr="00886072" w14:paraId="05421846" w14:textId="77777777" w:rsidTr="00BE2146">
        <w:trPr>
          <w:gridAfter w:val="1"/>
          <w:wAfter w:w="8" w:type="dxa"/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9367" w14:textId="77777777" w:rsidR="00886072" w:rsidRPr="00886072" w:rsidRDefault="00886072" w:rsidP="0088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ъргови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9789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5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1053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2AC7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D9FB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22D0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5AFA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2BB8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</w:t>
            </w:r>
          </w:p>
        </w:tc>
      </w:tr>
      <w:tr w:rsidR="00886072" w:rsidRPr="00886072" w14:paraId="395120FF" w14:textId="77777777" w:rsidTr="00BE2146">
        <w:trPr>
          <w:gridAfter w:val="1"/>
          <w:wAfter w:w="8" w:type="dxa"/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F485" w14:textId="77777777" w:rsidR="00886072" w:rsidRPr="00886072" w:rsidRDefault="00886072" w:rsidP="0088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ск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69E9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1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D016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9790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324D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7649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9ED8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9385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6</w:t>
            </w:r>
          </w:p>
        </w:tc>
      </w:tr>
      <w:tr w:rsidR="00886072" w:rsidRPr="00886072" w14:paraId="3234255B" w14:textId="77777777" w:rsidTr="00BE2146">
        <w:trPr>
          <w:gridAfter w:val="1"/>
          <w:wAfter w:w="8" w:type="dxa"/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9BA4" w14:textId="77777777" w:rsidR="00886072" w:rsidRPr="00886072" w:rsidRDefault="00886072" w:rsidP="0088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ум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EDF2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5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310F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E59D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97B8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45F6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B939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84CB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</w:tr>
      <w:tr w:rsidR="00886072" w:rsidRPr="00886072" w14:paraId="71EFDA8E" w14:textId="77777777" w:rsidTr="00BE2146">
        <w:trPr>
          <w:gridAfter w:val="1"/>
          <w:wAfter w:w="8" w:type="dxa"/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E416" w14:textId="77777777" w:rsidR="00886072" w:rsidRPr="00886072" w:rsidRDefault="00886072" w:rsidP="00886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мб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D32B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8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F4C9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8688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DC23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DE31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CF79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2E5A" w14:textId="77777777" w:rsidR="00886072" w:rsidRPr="00886072" w:rsidRDefault="00886072" w:rsidP="00886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</w:t>
            </w:r>
          </w:p>
        </w:tc>
      </w:tr>
    </w:tbl>
    <w:p w14:paraId="41F4F5EB" w14:textId="1F44ED2B" w:rsidR="00886072" w:rsidRDefault="00886072" w:rsidP="00886072">
      <w:pPr>
        <w:jc w:val="both"/>
        <w:rPr>
          <w:rFonts w:ascii="Times New Roman" w:hAnsi="Times New Roman"/>
        </w:rPr>
      </w:pPr>
    </w:p>
    <w:p w14:paraId="324B54A7" w14:textId="77777777" w:rsidR="00886072" w:rsidRDefault="00886072" w:rsidP="00CD78ED">
      <w:pPr>
        <w:ind w:firstLine="708"/>
        <w:jc w:val="both"/>
        <w:rPr>
          <w:rFonts w:ascii="Times New Roman" w:hAnsi="Times New Roman"/>
        </w:rPr>
      </w:pPr>
    </w:p>
    <w:p w14:paraId="55182DDC" w14:textId="77777777" w:rsidR="00886072" w:rsidRPr="00FA57B6" w:rsidRDefault="00886072" w:rsidP="00CD78ED">
      <w:pPr>
        <w:ind w:firstLine="708"/>
        <w:jc w:val="both"/>
        <w:rPr>
          <w:rFonts w:ascii="Times New Roman" w:hAnsi="Times New Roman"/>
        </w:rPr>
      </w:pPr>
    </w:p>
    <w:sectPr w:rsidR="00886072" w:rsidRPr="00FA57B6" w:rsidSect="00542F21">
      <w:footerReference w:type="default" r:id="rId16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D6055" w16cex:dateUtc="2022-09-27T08:43:00Z"/>
  <w16cex:commentExtensible w16cex:durableId="26DD6063" w16cex:dateUtc="2022-09-27T08:43:00Z"/>
  <w16cex:commentExtensible w16cex:durableId="26DD651D" w16cex:dateUtc="2022-09-27T09:03:00Z"/>
  <w16cex:commentExtensible w16cex:durableId="26DD7012" w16cex:dateUtc="2022-09-27T09:50:00Z"/>
  <w16cex:commentExtensible w16cex:durableId="26DD781A" w16cex:dateUtc="2022-09-27T10:24:00Z"/>
  <w16cex:commentExtensible w16cex:durableId="26DD7BED" w16cex:dateUtc="2022-09-27T10:41:00Z"/>
  <w16cex:commentExtensible w16cex:durableId="26DD7C03" w16cex:dateUtc="2022-09-27T10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349780" w16cid:durableId="26DD6055"/>
  <w16cid:commentId w16cid:paraId="3F697A31" w16cid:durableId="26DD6063"/>
  <w16cid:commentId w16cid:paraId="3DDA4BF8" w16cid:durableId="26DD651D"/>
  <w16cid:commentId w16cid:paraId="0E770A8C" w16cid:durableId="26DD7012"/>
  <w16cid:commentId w16cid:paraId="2443CD53" w16cid:durableId="26DD781A"/>
  <w16cid:commentId w16cid:paraId="210D7D11" w16cid:durableId="26DD7BED"/>
  <w16cid:commentId w16cid:paraId="7CA5C3D2" w16cid:durableId="26DD7C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55387" w14:textId="77777777" w:rsidR="001C0C9B" w:rsidRDefault="001C0C9B" w:rsidP="00B95CC3">
      <w:pPr>
        <w:spacing w:after="0" w:line="240" w:lineRule="auto"/>
      </w:pPr>
      <w:r>
        <w:separator/>
      </w:r>
    </w:p>
  </w:endnote>
  <w:endnote w:type="continuationSeparator" w:id="0">
    <w:p w14:paraId="4F08C489" w14:textId="77777777" w:rsidR="001C0C9B" w:rsidRDefault="001C0C9B" w:rsidP="00B9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421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79DC92" w14:textId="3CAE8D2D" w:rsidR="003A2375" w:rsidRDefault="003A23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51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9572A05" w14:textId="77777777" w:rsidR="003A2375" w:rsidRDefault="003A2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ECF1C" w14:textId="77777777" w:rsidR="001C0C9B" w:rsidRDefault="001C0C9B" w:rsidP="00B95CC3">
      <w:pPr>
        <w:spacing w:after="0" w:line="240" w:lineRule="auto"/>
      </w:pPr>
      <w:r>
        <w:separator/>
      </w:r>
    </w:p>
  </w:footnote>
  <w:footnote w:type="continuationSeparator" w:id="0">
    <w:p w14:paraId="4D8F24A8" w14:textId="77777777" w:rsidR="001C0C9B" w:rsidRDefault="001C0C9B" w:rsidP="00B95CC3">
      <w:pPr>
        <w:spacing w:after="0" w:line="240" w:lineRule="auto"/>
      </w:pPr>
      <w:r>
        <w:continuationSeparator/>
      </w:r>
    </w:p>
  </w:footnote>
  <w:footnote w:id="1">
    <w:p w14:paraId="1C50BBB8" w14:textId="679E39A1" w:rsidR="003A2375" w:rsidRPr="006A3B74" w:rsidRDefault="003A2375" w:rsidP="006A3B74">
      <w:pPr>
        <w:pStyle w:val="FootnoteText"/>
        <w:jc w:val="both"/>
        <w:rPr>
          <w:rFonts w:ascii="Times New Roman" w:hAnsi="Times New Roman" w:cs="Times New Roman"/>
        </w:rPr>
      </w:pPr>
      <w:r w:rsidRPr="006A3B74">
        <w:rPr>
          <w:rStyle w:val="FootnoteReference"/>
          <w:rFonts w:ascii="Times New Roman" w:hAnsi="Times New Roman" w:cs="Times New Roman"/>
        </w:rPr>
        <w:footnoteRef/>
      </w:r>
      <w:r w:rsidRPr="006A3B74">
        <w:rPr>
          <w:rFonts w:ascii="Times New Roman" w:hAnsi="Times New Roman" w:cs="Times New Roman"/>
        </w:rPr>
        <w:t xml:space="preserve"> Жилищна сграда е сграда, която по първоначално изграждане или чрез преустройство е предназначена за постоянно обитаване и се състои от едно или повече жилища, които заемат най-малко 60% от разгънатата </w:t>
      </w:r>
      <w:r>
        <w:rPr>
          <w:rFonts w:ascii="Times New Roman" w:hAnsi="Times New Roman" w:cs="Times New Roman"/>
        </w:rPr>
        <w:t>ѝ</w:t>
      </w:r>
      <w:r w:rsidRPr="006A3B74">
        <w:rPr>
          <w:rFonts w:ascii="Times New Roman" w:hAnsi="Times New Roman" w:cs="Times New Roman"/>
        </w:rPr>
        <w:t xml:space="preserve"> площ.</w:t>
      </w:r>
    </w:p>
  </w:footnote>
  <w:footnote w:id="2">
    <w:p w14:paraId="3693ADFB" w14:textId="08F93B4F" w:rsidR="003A2375" w:rsidRPr="00ED147A" w:rsidRDefault="003A2375">
      <w:pPr>
        <w:pStyle w:val="FootnoteText"/>
        <w:rPr>
          <w:rFonts w:ascii="Times New Roman" w:hAnsi="Times New Roman" w:cs="Times New Roman"/>
        </w:rPr>
      </w:pPr>
      <w:r w:rsidRPr="00ED147A">
        <w:rPr>
          <w:rStyle w:val="FootnoteReference"/>
          <w:rFonts w:ascii="Times New Roman" w:hAnsi="Times New Roman" w:cs="Times New Roman"/>
        </w:rPr>
        <w:footnoteRef/>
      </w:r>
      <w:r w:rsidRPr="00ED147A">
        <w:rPr>
          <w:rFonts w:ascii="Times New Roman" w:hAnsi="Times New Roman" w:cs="Times New Roman"/>
        </w:rPr>
        <w:t xml:space="preserve"> В броя на сградите не са включени домовете за временно настаняване на бездомн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E5E86"/>
    <w:multiLevelType w:val="hybridMultilevel"/>
    <w:tmpl w:val="E0665A56"/>
    <w:lvl w:ilvl="0" w:tplc="CAD278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EF586C"/>
    <w:multiLevelType w:val="hybridMultilevel"/>
    <w:tmpl w:val="D248B6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C3"/>
    <w:rsid w:val="00022E03"/>
    <w:rsid w:val="0002446E"/>
    <w:rsid w:val="00027196"/>
    <w:rsid w:val="00051E6A"/>
    <w:rsid w:val="00052724"/>
    <w:rsid w:val="00072F3C"/>
    <w:rsid w:val="000839F1"/>
    <w:rsid w:val="0009019F"/>
    <w:rsid w:val="000C2313"/>
    <w:rsid w:val="000D1DF5"/>
    <w:rsid w:val="000F5A3A"/>
    <w:rsid w:val="000F6605"/>
    <w:rsid w:val="001133C8"/>
    <w:rsid w:val="00115E6E"/>
    <w:rsid w:val="001245B1"/>
    <w:rsid w:val="00143B3B"/>
    <w:rsid w:val="001651EA"/>
    <w:rsid w:val="00176DFF"/>
    <w:rsid w:val="0017750E"/>
    <w:rsid w:val="0018251E"/>
    <w:rsid w:val="001917B5"/>
    <w:rsid w:val="001B50F9"/>
    <w:rsid w:val="001C0C9B"/>
    <w:rsid w:val="001C1FB1"/>
    <w:rsid w:val="001E5009"/>
    <w:rsid w:val="001E72C5"/>
    <w:rsid w:val="001F76AB"/>
    <w:rsid w:val="0021158F"/>
    <w:rsid w:val="002160A8"/>
    <w:rsid w:val="00234540"/>
    <w:rsid w:val="00241423"/>
    <w:rsid w:val="0024703C"/>
    <w:rsid w:val="002738CD"/>
    <w:rsid w:val="00282606"/>
    <w:rsid w:val="00284E21"/>
    <w:rsid w:val="002962A1"/>
    <w:rsid w:val="00296704"/>
    <w:rsid w:val="002A495B"/>
    <w:rsid w:val="002A7295"/>
    <w:rsid w:val="002B2C4F"/>
    <w:rsid w:val="002B6FAE"/>
    <w:rsid w:val="002D4EF8"/>
    <w:rsid w:val="002D5EF9"/>
    <w:rsid w:val="002E15DA"/>
    <w:rsid w:val="002E5061"/>
    <w:rsid w:val="002F37C0"/>
    <w:rsid w:val="0032768D"/>
    <w:rsid w:val="00331BB8"/>
    <w:rsid w:val="0035174D"/>
    <w:rsid w:val="0035297A"/>
    <w:rsid w:val="00354A10"/>
    <w:rsid w:val="0036420B"/>
    <w:rsid w:val="00381D01"/>
    <w:rsid w:val="00383064"/>
    <w:rsid w:val="0038676C"/>
    <w:rsid w:val="00391E5C"/>
    <w:rsid w:val="00394F3A"/>
    <w:rsid w:val="003A2375"/>
    <w:rsid w:val="003A673B"/>
    <w:rsid w:val="003C1242"/>
    <w:rsid w:val="003D5A7F"/>
    <w:rsid w:val="003E10C4"/>
    <w:rsid w:val="003F0BCF"/>
    <w:rsid w:val="00410134"/>
    <w:rsid w:val="00412AF6"/>
    <w:rsid w:val="00423C37"/>
    <w:rsid w:val="00430A06"/>
    <w:rsid w:val="004323F8"/>
    <w:rsid w:val="00445582"/>
    <w:rsid w:val="00483B16"/>
    <w:rsid w:val="004A1A21"/>
    <w:rsid w:val="004A1DEE"/>
    <w:rsid w:val="004D5827"/>
    <w:rsid w:val="004D6688"/>
    <w:rsid w:val="004F2CB9"/>
    <w:rsid w:val="00512968"/>
    <w:rsid w:val="00531AA5"/>
    <w:rsid w:val="00542F21"/>
    <w:rsid w:val="00545923"/>
    <w:rsid w:val="00550E27"/>
    <w:rsid w:val="00565B49"/>
    <w:rsid w:val="005804F8"/>
    <w:rsid w:val="005A28E1"/>
    <w:rsid w:val="005B0F77"/>
    <w:rsid w:val="005C78AA"/>
    <w:rsid w:val="005D2258"/>
    <w:rsid w:val="005D59B9"/>
    <w:rsid w:val="005E77B7"/>
    <w:rsid w:val="005F0AD2"/>
    <w:rsid w:val="006007B7"/>
    <w:rsid w:val="00600952"/>
    <w:rsid w:val="00606B4B"/>
    <w:rsid w:val="006232DB"/>
    <w:rsid w:val="00631839"/>
    <w:rsid w:val="006528DF"/>
    <w:rsid w:val="00661126"/>
    <w:rsid w:val="00671ED8"/>
    <w:rsid w:val="006732AF"/>
    <w:rsid w:val="006755EA"/>
    <w:rsid w:val="00683A5F"/>
    <w:rsid w:val="006A3B74"/>
    <w:rsid w:val="006C31D4"/>
    <w:rsid w:val="006C3F35"/>
    <w:rsid w:val="006E7C9C"/>
    <w:rsid w:val="00715B58"/>
    <w:rsid w:val="007407D5"/>
    <w:rsid w:val="00747B16"/>
    <w:rsid w:val="007579B4"/>
    <w:rsid w:val="00767588"/>
    <w:rsid w:val="007744B7"/>
    <w:rsid w:val="00777993"/>
    <w:rsid w:val="007904D2"/>
    <w:rsid w:val="00790D37"/>
    <w:rsid w:val="00792880"/>
    <w:rsid w:val="00796AE6"/>
    <w:rsid w:val="007A3897"/>
    <w:rsid w:val="007C187E"/>
    <w:rsid w:val="007C22F4"/>
    <w:rsid w:val="007D5261"/>
    <w:rsid w:val="007F5A2E"/>
    <w:rsid w:val="00806A15"/>
    <w:rsid w:val="00810DB3"/>
    <w:rsid w:val="00813619"/>
    <w:rsid w:val="008333D5"/>
    <w:rsid w:val="008613DE"/>
    <w:rsid w:val="00870D8E"/>
    <w:rsid w:val="00873EC1"/>
    <w:rsid w:val="0087619A"/>
    <w:rsid w:val="00877F8C"/>
    <w:rsid w:val="00886072"/>
    <w:rsid w:val="00887D48"/>
    <w:rsid w:val="008945F3"/>
    <w:rsid w:val="00897625"/>
    <w:rsid w:val="008A2D4E"/>
    <w:rsid w:val="008A3C2F"/>
    <w:rsid w:val="008C57C8"/>
    <w:rsid w:val="008D0EAB"/>
    <w:rsid w:val="008D1499"/>
    <w:rsid w:val="008D1A47"/>
    <w:rsid w:val="008D5F6E"/>
    <w:rsid w:val="008E3407"/>
    <w:rsid w:val="008F2FF8"/>
    <w:rsid w:val="009116CA"/>
    <w:rsid w:val="0091242F"/>
    <w:rsid w:val="0093207E"/>
    <w:rsid w:val="0093477B"/>
    <w:rsid w:val="00944287"/>
    <w:rsid w:val="00973094"/>
    <w:rsid w:val="009774FC"/>
    <w:rsid w:val="009C07C3"/>
    <w:rsid w:val="00A06E6A"/>
    <w:rsid w:val="00A10D3A"/>
    <w:rsid w:val="00A2078B"/>
    <w:rsid w:val="00A21EB6"/>
    <w:rsid w:val="00A2291B"/>
    <w:rsid w:val="00A31B13"/>
    <w:rsid w:val="00A35C2A"/>
    <w:rsid w:val="00A62BB1"/>
    <w:rsid w:val="00A63FCE"/>
    <w:rsid w:val="00A65AC7"/>
    <w:rsid w:val="00A67E9B"/>
    <w:rsid w:val="00A71686"/>
    <w:rsid w:val="00A74E0C"/>
    <w:rsid w:val="00A90A10"/>
    <w:rsid w:val="00A924A4"/>
    <w:rsid w:val="00A9636E"/>
    <w:rsid w:val="00AA3981"/>
    <w:rsid w:val="00AB3599"/>
    <w:rsid w:val="00AC4277"/>
    <w:rsid w:val="00AF1AAB"/>
    <w:rsid w:val="00B226D7"/>
    <w:rsid w:val="00B33DDE"/>
    <w:rsid w:val="00B50918"/>
    <w:rsid w:val="00B537FD"/>
    <w:rsid w:val="00B548B3"/>
    <w:rsid w:val="00B73A14"/>
    <w:rsid w:val="00B85710"/>
    <w:rsid w:val="00B95CC3"/>
    <w:rsid w:val="00B96F80"/>
    <w:rsid w:val="00BA5FA2"/>
    <w:rsid w:val="00BB01BB"/>
    <w:rsid w:val="00BD78B7"/>
    <w:rsid w:val="00BE2146"/>
    <w:rsid w:val="00C37699"/>
    <w:rsid w:val="00C37B23"/>
    <w:rsid w:val="00C50E58"/>
    <w:rsid w:val="00C54E61"/>
    <w:rsid w:val="00C90333"/>
    <w:rsid w:val="00C977DE"/>
    <w:rsid w:val="00CA56B3"/>
    <w:rsid w:val="00CC58B4"/>
    <w:rsid w:val="00CD78ED"/>
    <w:rsid w:val="00CD7C2A"/>
    <w:rsid w:val="00CE0D87"/>
    <w:rsid w:val="00CE146A"/>
    <w:rsid w:val="00CE7C7F"/>
    <w:rsid w:val="00D10419"/>
    <w:rsid w:val="00D113EB"/>
    <w:rsid w:val="00D1417F"/>
    <w:rsid w:val="00D150F6"/>
    <w:rsid w:val="00D231F6"/>
    <w:rsid w:val="00D25BE2"/>
    <w:rsid w:val="00D262E1"/>
    <w:rsid w:val="00D31AAB"/>
    <w:rsid w:val="00D31AE6"/>
    <w:rsid w:val="00D36A16"/>
    <w:rsid w:val="00D57791"/>
    <w:rsid w:val="00D61AA1"/>
    <w:rsid w:val="00D62D8D"/>
    <w:rsid w:val="00D67F72"/>
    <w:rsid w:val="00D76379"/>
    <w:rsid w:val="00DA2F37"/>
    <w:rsid w:val="00DA4F7B"/>
    <w:rsid w:val="00DB4612"/>
    <w:rsid w:val="00DB7BE9"/>
    <w:rsid w:val="00DC2253"/>
    <w:rsid w:val="00DC2FAC"/>
    <w:rsid w:val="00DD2C96"/>
    <w:rsid w:val="00DE0BDC"/>
    <w:rsid w:val="00DF0208"/>
    <w:rsid w:val="00E049FE"/>
    <w:rsid w:val="00E2381F"/>
    <w:rsid w:val="00E32A12"/>
    <w:rsid w:val="00E54FA0"/>
    <w:rsid w:val="00E7272B"/>
    <w:rsid w:val="00E861CB"/>
    <w:rsid w:val="00E87103"/>
    <w:rsid w:val="00E963D4"/>
    <w:rsid w:val="00EA2EFB"/>
    <w:rsid w:val="00EA5D44"/>
    <w:rsid w:val="00EB6A0B"/>
    <w:rsid w:val="00ED147A"/>
    <w:rsid w:val="00EF01E0"/>
    <w:rsid w:val="00EF0F73"/>
    <w:rsid w:val="00EF679B"/>
    <w:rsid w:val="00F04257"/>
    <w:rsid w:val="00F1231F"/>
    <w:rsid w:val="00F41FF9"/>
    <w:rsid w:val="00F46B76"/>
    <w:rsid w:val="00F552EB"/>
    <w:rsid w:val="00F60E52"/>
    <w:rsid w:val="00FA29A7"/>
    <w:rsid w:val="00FA57B6"/>
    <w:rsid w:val="00FB072D"/>
    <w:rsid w:val="00FD4D82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AD6DC5"/>
  <w15:chartTrackingRefBased/>
  <w15:docId w15:val="{3166C3B1-F769-4486-B34F-0F69CC6C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C3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CC3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B95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CC3"/>
    <w:rPr>
      <w:rFonts w:eastAsiaTheme="minorEastAsia"/>
      <w:lang w:eastAsia="bg-BG"/>
    </w:rPr>
  </w:style>
  <w:style w:type="paragraph" w:styleId="NoSpacing">
    <w:name w:val="No Spacing"/>
    <w:uiPriority w:val="1"/>
    <w:qFormat/>
    <w:rsid w:val="002F37C0"/>
    <w:pPr>
      <w:spacing w:after="0" w:line="240" w:lineRule="auto"/>
    </w:pPr>
    <w:rPr>
      <w:rFonts w:eastAsiaTheme="minorEastAsia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75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750E"/>
    <w:rPr>
      <w:rFonts w:eastAsiaTheme="minorEastAsia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17750E"/>
    <w:rPr>
      <w:vertAlign w:val="superscript"/>
    </w:rPr>
  </w:style>
  <w:style w:type="paragraph" w:styleId="Revision">
    <w:name w:val="Revision"/>
    <w:hidden/>
    <w:uiPriority w:val="99"/>
    <w:semiHidden/>
    <w:rsid w:val="001917B5"/>
    <w:pPr>
      <w:spacing w:after="0" w:line="240" w:lineRule="auto"/>
    </w:pPr>
    <w:rPr>
      <w:rFonts w:eastAsiaTheme="minorEastAsia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CE1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14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146A"/>
    <w:rPr>
      <w:rFonts w:eastAsiaTheme="minorEastAsia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46A"/>
    <w:rPr>
      <w:rFonts w:eastAsiaTheme="minorEastAsia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D87"/>
    <w:rPr>
      <w:rFonts w:ascii="Segoe UI" w:eastAsiaTheme="minorEastAsia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50E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0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uments\Demografska_statistika\&#1057;&#1075;&#1088;&#1072;&#1076;&#1080;_&#1087;&#1088;&#1077;&#1073;&#1088;&#1086;&#1103;&#1074;&#1072;&#1085;&#1077;2021\&#1076;&#1080;&#1072;&#1075;&#1088;&#1072;&#1084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uments\Demografska_statistika\&#1057;&#1075;&#1088;&#1072;&#1076;&#1080;_&#1087;&#1088;&#1077;&#1073;&#1088;&#1086;&#1103;&#1074;&#1072;&#1085;&#1077;2021\&#1076;&#1080;&#1072;&#1075;&#1088;&#1072;&#1084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uments\Demografska_statistika\&#1057;&#1075;&#1088;&#1072;&#1076;&#1080;_&#1087;&#1088;&#1077;&#1073;&#1088;&#1086;&#1103;&#1074;&#1072;&#1085;&#1077;2021\&#1076;&#1080;&#1072;&#1075;&#1088;&#1072;&#1084;&#108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2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uments\Demografska_statistika\&#1057;&#1075;&#1088;&#1072;&#1076;&#1080;_&#1087;&#1088;&#1077;&#1073;&#1088;&#1086;&#1103;&#1074;&#1072;&#1085;&#1077;2021\&#1076;&#1080;&#1072;&#1075;&#1088;&#1072;&#1084;&#1080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bg-BG" sz="900" b="0">
                <a:latin typeface="Times New Roman" panose="02020603050405020304" pitchFamily="18" charset="0"/>
                <a:cs typeface="Times New Roman" panose="02020603050405020304" pitchFamily="18" charset="0"/>
              </a:rPr>
              <a:t>Брой</a:t>
            </a:r>
          </a:p>
        </c:rich>
      </c:tx>
      <c:layout>
        <c:manualLayout>
          <c:xMode val="edge"/>
          <c:yMode val="edge"/>
          <c:x val="0.11762489063867011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брой!$B$6</c:f>
              <c:strCache>
                <c:ptCount val="1"/>
                <c:pt idx="0">
                  <c:v>Общ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4.7704233750744942E-3"/>
                  <c:y val="1.1976047904191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D05-49A4-BC24-673907C974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брой!$A$7:$A$12</c:f>
              <c:numCache>
                <c:formatCode>General</c:formatCode>
                <c:ptCount val="6"/>
                <c:pt idx="0">
                  <c:v>1965</c:v>
                </c:pt>
                <c:pt idx="1">
                  <c:v>1975</c:v>
                </c:pt>
                <c:pt idx="2">
                  <c:v>1985</c:v>
                </c:pt>
                <c:pt idx="3">
                  <c:v>2001</c:v>
                </c:pt>
                <c:pt idx="4">
                  <c:v>2011</c:v>
                </c:pt>
                <c:pt idx="5">
                  <c:v>2021</c:v>
                </c:pt>
              </c:numCache>
            </c:numRef>
          </c:cat>
          <c:val>
            <c:numRef>
              <c:f>брой!$B$7:$B$12</c:f>
              <c:numCache>
                <c:formatCode>General</c:formatCode>
                <c:ptCount val="6"/>
                <c:pt idx="0">
                  <c:v>1696437</c:v>
                </c:pt>
                <c:pt idx="1">
                  <c:v>1846747</c:v>
                </c:pt>
                <c:pt idx="2">
                  <c:v>1963511</c:v>
                </c:pt>
                <c:pt idx="3">
                  <c:v>2124533</c:v>
                </c:pt>
                <c:pt idx="4">
                  <c:v>2060745</c:v>
                </c:pt>
                <c:pt idx="5">
                  <c:v>2123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05-49A4-BC24-673907C974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6442063"/>
        <c:axId val="1316434575"/>
      </c:barChart>
      <c:catAx>
        <c:axId val="1316442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316434575"/>
        <c:crosses val="autoZero"/>
        <c:auto val="1"/>
        <c:lblAlgn val="ctr"/>
        <c:lblOffset val="100"/>
        <c:noMultiLvlLbl val="0"/>
      </c:catAx>
      <c:valAx>
        <c:axId val="1316434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3164420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bg-BG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900">
                <a:latin typeface="Times New Roman" panose="02020603050405020304" pitchFamily="18" charset="0"/>
                <a:cs typeface="Times New Roman" panose="02020603050405020304" pitchFamily="18" charset="0"/>
              </a:rPr>
              <a:t>Брой</a:t>
            </a:r>
            <a:endParaRPr lang="en-US" sz="9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9.9139489382009061E-2"/>
          <c:y val="2.77777696769408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рад село (2)'!$C$4</c:f>
              <c:strCache>
                <c:ptCount val="1"/>
                <c:pt idx="0">
                  <c:v>В градовете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696969696969697E-3"/>
                  <c:y val="-1.1111107870776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94-4F37-8C99-9852D5E08954}"/>
                </c:ext>
              </c:extLst>
            </c:dLbl>
            <c:dLbl>
              <c:idx val="1"/>
              <c:layout>
                <c:manualLayout>
                  <c:x val="-7.272727272727272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94-4F37-8C99-9852D5E08954}"/>
                </c:ext>
              </c:extLst>
            </c:dLbl>
            <c:dLbl>
              <c:idx val="2"/>
              <c:layout>
                <c:manualLayout>
                  <c:x val="-9.6969696969697854E-3"/>
                  <c:y val="3.7037026235921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94-4F37-8C99-9852D5E08954}"/>
                </c:ext>
              </c:extLst>
            </c:dLbl>
            <c:dLbl>
              <c:idx val="3"/>
              <c:layout>
                <c:manualLayout>
                  <c:x val="-9.696969696969697E-3"/>
                  <c:y val="-7.40740524718430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94-4F37-8C99-9852D5E08954}"/>
                </c:ext>
              </c:extLst>
            </c:dLbl>
            <c:dLbl>
              <c:idx val="4"/>
              <c:layout>
                <c:manualLayout>
                  <c:x val="-9.69696969696969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394-4F37-8C99-9852D5E08954}"/>
                </c:ext>
              </c:extLst>
            </c:dLbl>
            <c:dLbl>
              <c:idx val="5"/>
              <c:layout>
                <c:manualLayout>
                  <c:x val="-7.2727272727272727E-3"/>
                  <c:y val="-6.790043037428966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94-4F37-8C99-9852D5E089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д село (2)'!$A$5:$A$10</c:f>
              <c:numCache>
                <c:formatCode>General</c:formatCode>
                <c:ptCount val="6"/>
                <c:pt idx="0">
                  <c:v>1965</c:v>
                </c:pt>
                <c:pt idx="1">
                  <c:v>1975</c:v>
                </c:pt>
                <c:pt idx="2">
                  <c:v>1985</c:v>
                </c:pt>
                <c:pt idx="3">
                  <c:v>2001</c:v>
                </c:pt>
                <c:pt idx="4">
                  <c:v>2011</c:v>
                </c:pt>
                <c:pt idx="5">
                  <c:v>2021</c:v>
                </c:pt>
              </c:numCache>
            </c:numRef>
          </c:cat>
          <c:val>
            <c:numRef>
              <c:f>'град село (2)'!$C$5:$C$10</c:f>
              <c:numCache>
                <c:formatCode>General</c:formatCode>
                <c:ptCount val="6"/>
                <c:pt idx="0">
                  <c:v>549287</c:v>
                </c:pt>
                <c:pt idx="1">
                  <c:v>679340</c:v>
                </c:pt>
                <c:pt idx="2">
                  <c:v>701583</c:v>
                </c:pt>
                <c:pt idx="3">
                  <c:v>740450</c:v>
                </c:pt>
                <c:pt idx="4">
                  <c:v>766438</c:v>
                </c:pt>
                <c:pt idx="5" formatCode="###0">
                  <c:v>824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394-4F37-8C99-9852D5E08954}"/>
            </c:ext>
          </c:extLst>
        </c:ser>
        <c:ser>
          <c:idx val="1"/>
          <c:order val="1"/>
          <c:tx>
            <c:strRef>
              <c:f>'град село (2)'!$D$4</c:f>
              <c:strCache>
                <c:ptCount val="1"/>
                <c:pt idx="0">
                  <c:v>В селат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град село (2)'!$A$5:$A$10</c:f>
              <c:numCache>
                <c:formatCode>General</c:formatCode>
                <c:ptCount val="6"/>
                <c:pt idx="0">
                  <c:v>1965</c:v>
                </c:pt>
                <c:pt idx="1">
                  <c:v>1975</c:v>
                </c:pt>
                <c:pt idx="2">
                  <c:v>1985</c:v>
                </c:pt>
                <c:pt idx="3">
                  <c:v>2001</c:v>
                </c:pt>
                <c:pt idx="4">
                  <c:v>2011</c:v>
                </c:pt>
                <c:pt idx="5">
                  <c:v>2021</c:v>
                </c:pt>
              </c:numCache>
            </c:numRef>
          </c:cat>
          <c:val>
            <c:numRef>
              <c:f>'град село (2)'!$D$5:$D$10</c:f>
              <c:numCache>
                <c:formatCode>General</c:formatCode>
                <c:ptCount val="6"/>
                <c:pt idx="0">
                  <c:v>1147150</c:v>
                </c:pt>
                <c:pt idx="1">
                  <c:v>1167407</c:v>
                </c:pt>
                <c:pt idx="2">
                  <c:v>1261928</c:v>
                </c:pt>
                <c:pt idx="3">
                  <c:v>1384083</c:v>
                </c:pt>
                <c:pt idx="4">
                  <c:v>1294307</c:v>
                </c:pt>
                <c:pt idx="5" formatCode="###0">
                  <c:v>1298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394-4F37-8C99-9852D5E089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axId val="294719551"/>
        <c:axId val="302217535"/>
      </c:barChart>
      <c:catAx>
        <c:axId val="294719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302217535"/>
        <c:crosses val="autoZero"/>
        <c:auto val="1"/>
        <c:lblAlgn val="ctr"/>
        <c:lblOffset val="100"/>
        <c:noMultiLvlLbl val="0"/>
      </c:catAx>
      <c:valAx>
        <c:axId val="302217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2947195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3470827614438109"/>
          <c:y val="5.9627046250874997E-2"/>
          <c:w val="0.47503263295296649"/>
          <c:h val="0.83030337271384191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817-41F4-921D-E9677BCCA5F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817-41F4-921D-E9677BCCA5F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817-41F4-921D-E9677BCCA5F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817-41F4-921D-E9677BCCA5F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817-41F4-921D-E9677BCCA5F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817-41F4-921D-E9677BCCA5F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E817-41F4-921D-E9677BCCA5F5}"/>
              </c:ext>
            </c:extLst>
          </c:dPt>
          <c:dLbls>
            <c:dLbl>
              <c:idx val="0"/>
              <c:layout>
                <c:manualLayout>
                  <c:x val="4.1739130434782612E-2"/>
                  <c:y val="-3.441156228492773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17-41F4-921D-E9677BCCA5F5}"/>
                </c:ext>
              </c:extLst>
            </c:dLbl>
            <c:dLbl>
              <c:idx val="1"/>
              <c:layout>
                <c:manualLayout>
                  <c:x val="-1.391304347826087E-2"/>
                  <c:y val="1.720578114246386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ln>
                        <a:noFill/>
                      </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bg-BG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869565217391307E-2"/>
                      <c:h val="4.936352157632051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817-41F4-921D-E9677BCCA5F5}"/>
                </c:ext>
              </c:extLst>
            </c:dLbl>
            <c:dLbl>
              <c:idx val="2"/>
              <c:layout>
                <c:manualLayout>
                  <c:x val="-1.1396097226977105E-2"/>
                  <c:y val="-1.37646249139711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817-41F4-921D-E9677BCCA5F5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817-41F4-921D-E9677BCCA5F5}"/>
                </c:ext>
              </c:extLst>
            </c:dLbl>
            <c:dLbl>
              <c:idx val="4"/>
              <c:layout>
                <c:manualLayout>
                  <c:x val="1.5391623873102819E-2"/>
                  <c:y val="-1.720578114246388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817-41F4-921D-E9677BCCA5F5}"/>
                </c:ext>
              </c:extLst>
            </c:dLbl>
            <c:dLbl>
              <c:idx val="5"/>
              <c:layout>
                <c:manualLayout>
                  <c:x val="9.2753623188404945E-3"/>
                  <c:y val="-3.4411562284927893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817-41F4-921D-E9677BCCA5F5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817-41F4-921D-E9677BCCA5F5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вид на сградата'!$I$3:$I$9</c:f>
              <c:strCache>
                <c:ptCount val="7"/>
                <c:pt idx="0">
                  <c:v>Къща</c:v>
                </c:pt>
                <c:pt idx="1">
                  <c:v>Жилищен блок, кооперация</c:v>
                </c:pt>
                <c:pt idx="2">
                  <c:v>Сграда от смесен тип</c:v>
                </c:pt>
                <c:pt idx="3">
                  <c:v>Общежитие</c:v>
                </c:pt>
                <c:pt idx="4">
                  <c:v>Лятна кухня</c:v>
                </c:pt>
                <c:pt idx="5">
                  <c:v>Вила</c:v>
                </c:pt>
                <c:pt idx="6">
                  <c:v>Сграда за колективно домакинство</c:v>
                </c:pt>
              </c:strCache>
            </c:strRef>
          </c:cat>
          <c:val>
            <c:numRef>
              <c:f>'вид на сградата'!$K$3:$K$9</c:f>
              <c:numCache>
                <c:formatCode>0.0</c:formatCode>
                <c:ptCount val="7"/>
                <c:pt idx="0">
                  <c:v>87.540747795344686</c:v>
                </c:pt>
                <c:pt idx="1">
                  <c:v>3.9273315086610703</c:v>
                </c:pt>
                <c:pt idx="2">
                  <c:v>0.16084810992873227</c:v>
                </c:pt>
                <c:pt idx="3">
                  <c:v>2.8966789928600398E-2</c:v>
                </c:pt>
                <c:pt idx="4">
                  <c:v>3.1533294616745819</c:v>
                </c:pt>
                <c:pt idx="5">
                  <c:v>5.1594798412337308</c:v>
                </c:pt>
                <c:pt idx="6">
                  <c:v>2.92964932286007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817-41F4-921D-E9677BCCA5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1856562801444721E-3"/>
          <c:y val="0.85141897262969868"/>
          <c:w val="0.99162850797496471"/>
          <c:h val="0.128302196101620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bg-BG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брой етажи (2)'!$D$38</c:f>
              <c:strCache>
                <c:ptCount val="1"/>
                <c:pt idx="0">
                  <c:v>Един етаж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брой етажи (2)'!$B$39:$B$67</c:f>
              <c:strCache>
                <c:ptCount val="29"/>
                <c:pt idx="0">
                  <c:v>Ямбол</c:v>
                </c:pt>
                <c:pt idx="1">
                  <c:v>Шумен</c:v>
                </c:pt>
                <c:pt idx="2">
                  <c:v>Хасково</c:v>
                </c:pt>
                <c:pt idx="3">
                  <c:v>Търговище</c:v>
                </c:pt>
                <c:pt idx="4">
                  <c:v>Стара Загора</c:v>
                </c:pt>
                <c:pt idx="5">
                  <c:v>София (столица)</c:v>
                </c:pt>
                <c:pt idx="6">
                  <c:v>София</c:v>
                </c:pt>
                <c:pt idx="7">
                  <c:v>Смолян</c:v>
                </c:pt>
                <c:pt idx="8">
                  <c:v>Сливен</c:v>
                </c:pt>
                <c:pt idx="9">
                  <c:v>Силистра</c:v>
                </c:pt>
                <c:pt idx="10">
                  <c:v>Русе</c:v>
                </c:pt>
                <c:pt idx="11">
                  <c:v>Разград</c:v>
                </c:pt>
                <c:pt idx="12">
                  <c:v>Пловдив</c:v>
                </c:pt>
                <c:pt idx="13">
                  <c:v>Плевен</c:v>
                </c:pt>
                <c:pt idx="14">
                  <c:v>Перник</c:v>
                </c:pt>
                <c:pt idx="15">
                  <c:v>Пазарджик</c:v>
                </c:pt>
                <c:pt idx="16">
                  <c:v>Монтана</c:v>
                </c:pt>
                <c:pt idx="17">
                  <c:v>Ловеч</c:v>
                </c:pt>
                <c:pt idx="18">
                  <c:v>Кюстендил</c:v>
                </c:pt>
                <c:pt idx="19">
                  <c:v>Кърджали</c:v>
                </c:pt>
                <c:pt idx="20">
                  <c:v>Добрич</c:v>
                </c:pt>
                <c:pt idx="21">
                  <c:v>Габрово</c:v>
                </c:pt>
                <c:pt idx="22">
                  <c:v>Враца</c:v>
                </c:pt>
                <c:pt idx="23">
                  <c:v>Видин</c:v>
                </c:pt>
                <c:pt idx="24">
                  <c:v>Велико Търново</c:v>
                </c:pt>
                <c:pt idx="25">
                  <c:v>Варна</c:v>
                </c:pt>
                <c:pt idx="26">
                  <c:v>Бургас</c:v>
                </c:pt>
                <c:pt idx="27">
                  <c:v>Благоевград</c:v>
                </c:pt>
                <c:pt idx="28">
                  <c:v>Общо за страната</c:v>
                </c:pt>
              </c:strCache>
            </c:strRef>
          </c:cat>
          <c:val>
            <c:numRef>
              <c:f>'брой етажи (2)'!$D$39:$D$67</c:f>
              <c:numCache>
                <c:formatCode>0.0</c:formatCode>
                <c:ptCount val="29"/>
                <c:pt idx="0">
                  <c:v>61.417591801878736</c:v>
                </c:pt>
                <c:pt idx="1">
                  <c:v>68.756660070025873</c:v>
                </c:pt>
                <c:pt idx="2">
                  <c:v>57.190494945516612</c:v>
                </c:pt>
                <c:pt idx="3">
                  <c:v>64.623467600700522</c:v>
                </c:pt>
                <c:pt idx="4">
                  <c:v>59.029788540844088</c:v>
                </c:pt>
                <c:pt idx="5">
                  <c:v>35.715972140243188</c:v>
                </c:pt>
                <c:pt idx="6">
                  <c:v>52.499770533703305</c:v>
                </c:pt>
                <c:pt idx="7">
                  <c:v>8.5777731873579839</c:v>
                </c:pt>
                <c:pt idx="8">
                  <c:v>67.474669122994129</c:v>
                </c:pt>
                <c:pt idx="9">
                  <c:v>86.188236484094475</c:v>
                </c:pt>
                <c:pt idx="10">
                  <c:v>65.075465639049455</c:v>
                </c:pt>
                <c:pt idx="11">
                  <c:v>77.015165495540259</c:v>
                </c:pt>
                <c:pt idx="12">
                  <c:v>47.284659661249542</c:v>
                </c:pt>
                <c:pt idx="13">
                  <c:v>74.584014771828009</c:v>
                </c:pt>
                <c:pt idx="14">
                  <c:v>46.470678774819149</c:v>
                </c:pt>
                <c:pt idx="15">
                  <c:v>40.827852913544099</c:v>
                </c:pt>
                <c:pt idx="16">
                  <c:v>76.684412586844815</c:v>
                </c:pt>
                <c:pt idx="17">
                  <c:v>47.301310043668124</c:v>
                </c:pt>
                <c:pt idx="18">
                  <c:v>47.391777882536537</c:v>
                </c:pt>
                <c:pt idx="19">
                  <c:v>31.075359864521591</c:v>
                </c:pt>
                <c:pt idx="20">
                  <c:v>81.438839345135094</c:v>
                </c:pt>
                <c:pt idx="21">
                  <c:v>43.118560305841761</c:v>
                </c:pt>
                <c:pt idx="22">
                  <c:v>70.591140746727731</c:v>
                </c:pt>
                <c:pt idx="23">
                  <c:v>74.992523791932726</c:v>
                </c:pt>
                <c:pt idx="24">
                  <c:v>59.65462559175392</c:v>
                </c:pt>
                <c:pt idx="25">
                  <c:v>54.997289508973154</c:v>
                </c:pt>
                <c:pt idx="26">
                  <c:v>50.201311505479893</c:v>
                </c:pt>
                <c:pt idx="27">
                  <c:v>27.683299507779878</c:v>
                </c:pt>
                <c:pt idx="28">
                  <c:v>55.292891926555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C3-4C1D-81BB-205B989D7AE2}"/>
            </c:ext>
          </c:extLst>
        </c:ser>
        <c:ser>
          <c:idx val="1"/>
          <c:order val="1"/>
          <c:tx>
            <c:strRef>
              <c:f>'брой етажи (2)'!$E$38</c:f>
              <c:strCache>
                <c:ptCount val="1"/>
                <c:pt idx="0">
                  <c:v>Два етаж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брой етажи (2)'!$B$39:$B$67</c:f>
              <c:strCache>
                <c:ptCount val="29"/>
                <c:pt idx="0">
                  <c:v>Ямбол</c:v>
                </c:pt>
                <c:pt idx="1">
                  <c:v>Шумен</c:v>
                </c:pt>
                <c:pt idx="2">
                  <c:v>Хасково</c:v>
                </c:pt>
                <c:pt idx="3">
                  <c:v>Търговище</c:v>
                </c:pt>
                <c:pt idx="4">
                  <c:v>Стара Загора</c:v>
                </c:pt>
                <c:pt idx="5">
                  <c:v>София (столица)</c:v>
                </c:pt>
                <c:pt idx="6">
                  <c:v>София</c:v>
                </c:pt>
                <c:pt idx="7">
                  <c:v>Смолян</c:v>
                </c:pt>
                <c:pt idx="8">
                  <c:v>Сливен</c:v>
                </c:pt>
                <c:pt idx="9">
                  <c:v>Силистра</c:v>
                </c:pt>
                <c:pt idx="10">
                  <c:v>Русе</c:v>
                </c:pt>
                <c:pt idx="11">
                  <c:v>Разград</c:v>
                </c:pt>
                <c:pt idx="12">
                  <c:v>Пловдив</c:v>
                </c:pt>
                <c:pt idx="13">
                  <c:v>Плевен</c:v>
                </c:pt>
                <c:pt idx="14">
                  <c:v>Перник</c:v>
                </c:pt>
                <c:pt idx="15">
                  <c:v>Пазарджик</c:v>
                </c:pt>
                <c:pt idx="16">
                  <c:v>Монтана</c:v>
                </c:pt>
                <c:pt idx="17">
                  <c:v>Ловеч</c:v>
                </c:pt>
                <c:pt idx="18">
                  <c:v>Кюстендил</c:v>
                </c:pt>
                <c:pt idx="19">
                  <c:v>Кърджали</c:v>
                </c:pt>
                <c:pt idx="20">
                  <c:v>Добрич</c:v>
                </c:pt>
                <c:pt idx="21">
                  <c:v>Габрово</c:v>
                </c:pt>
                <c:pt idx="22">
                  <c:v>Враца</c:v>
                </c:pt>
                <c:pt idx="23">
                  <c:v>Видин</c:v>
                </c:pt>
                <c:pt idx="24">
                  <c:v>Велико Търново</c:v>
                </c:pt>
                <c:pt idx="25">
                  <c:v>Варна</c:v>
                </c:pt>
                <c:pt idx="26">
                  <c:v>Бургас</c:v>
                </c:pt>
                <c:pt idx="27">
                  <c:v>Благоевград</c:v>
                </c:pt>
                <c:pt idx="28">
                  <c:v>Общо за страната</c:v>
                </c:pt>
              </c:strCache>
            </c:strRef>
          </c:cat>
          <c:val>
            <c:numRef>
              <c:f>'брой етажи (2)'!$E$39:$E$67</c:f>
              <c:numCache>
                <c:formatCode>0.0</c:formatCode>
                <c:ptCount val="29"/>
                <c:pt idx="0">
                  <c:v>35.098206660973524</c:v>
                </c:pt>
                <c:pt idx="1">
                  <c:v>26.786801644085855</c:v>
                </c:pt>
                <c:pt idx="2">
                  <c:v>37.344098726532756</c:v>
                </c:pt>
                <c:pt idx="3">
                  <c:v>31.53310929142803</c:v>
                </c:pt>
                <c:pt idx="4">
                  <c:v>35.575151355619901</c:v>
                </c:pt>
                <c:pt idx="5">
                  <c:v>38.414253672192523</c:v>
                </c:pt>
                <c:pt idx="6">
                  <c:v>43.31829446527292</c:v>
                </c:pt>
                <c:pt idx="7">
                  <c:v>63.460545341871509</c:v>
                </c:pt>
                <c:pt idx="8">
                  <c:v>28.918407911960053</c:v>
                </c:pt>
                <c:pt idx="9">
                  <c:v>11.118697213371769</c:v>
                </c:pt>
                <c:pt idx="10">
                  <c:v>31.247591522157997</c:v>
                </c:pt>
                <c:pt idx="11">
                  <c:v>20.723022689095512</c:v>
                </c:pt>
                <c:pt idx="12">
                  <c:v>43.02994879353502</c:v>
                </c:pt>
                <c:pt idx="13">
                  <c:v>22.412028488525454</c:v>
                </c:pt>
                <c:pt idx="14">
                  <c:v>47.249499769124206</c:v>
                </c:pt>
                <c:pt idx="15">
                  <c:v>52.089842469793965</c:v>
                </c:pt>
                <c:pt idx="16">
                  <c:v>20.97962118839672</c:v>
                </c:pt>
                <c:pt idx="17">
                  <c:v>49.519650655021834</c:v>
                </c:pt>
                <c:pt idx="18">
                  <c:v>46.531852983728072</c:v>
                </c:pt>
                <c:pt idx="19">
                  <c:v>62.721261239466152</c:v>
                </c:pt>
                <c:pt idx="20">
                  <c:v>14.444962065752694</c:v>
                </c:pt>
                <c:pt idx="21">
                  <c:v>50.272739987878225</c:v>
                </c:pt>
                <c:pt idx="22">
                  <c:v>26.770840349341057</c:v>
                </c:pt>
                <c:pt idx="23">
                  <c:v>22.395201153974703</c:v>
                </c:pt>
                <c:pt idx="24">
                  <c:v>35.249877568153728</c:v>
                </c:pt>
                <c:pt idx="25">
                  <c:v>33.60723558446746</c:v>
                </c:pt>
                <c:pt idx="26">
                  <c:v>34.53111386252121</c:v>
                </c:pt>
                <c:pt idx="27">
                  <c:v>61.018965637903278</c:v>
                </c:pt>
                <c:pt idx="28">
                  <c:v>37.1649095835800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C3-4C1D-81BB-205B989D7AE2}"/>
            </c:ext>
          </c:extLst>
        </c:ser>
        <c:ser>
          <c:idx val="2"/>
          <c:order val="2"/>
          <c:tx>
            <c:strRef>
              <c:f>'брой етажи (2)'!$F$38</c:f>
              <c:strCache>
                <c:ptCount val="1"/>
                <c:pt idx="0">
                  <c:v>Три етаж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брой етажи (2)'!$B$39:$B$67</c:f>
              <c:strCache>
                <c:ptCount val="29"/>
                <c:pt idx="0">
                  <c:v>Ямбол</c:v>
                </c:pt>
                <c:pt idx="1">
                  <c:v>Шумен</c:v>
                </c:pt>
                <c:pt idx="2">
                  <c:v>Хасково</c:v>
                </c:pt>
                <c:pt idx="3">
                  <c:v>Търговище</c:v>
                </c:pt>
                <c:pt idx="4">
                  <c:v>Стара Загора</c:v>
                </c:pt>
                <c:pt idx="5">
                  <c:v>София (столица)</c:v>
                </c:pt>
                <c:pt idx="6">
                  <c:v>София</c:v>
                </c:pt>
                <c:pt idx="7">
                  <c:v>Смолян</c:v>
                </c:pt>
                <c:pt idx="8">
                  <c:v>Сливен</c:v>
                </c:pt>
                <c:pt idx="9">
                  <c:v>Силистра</c:v>
                </c:pt>
                <c:pt idx="10">
                  <c:v>Русе</c:v>
                </c:pt>
                <c:pt idx="11">
                  <c:v>Разград</c:v>
                </c:pt>
                <c:pt idx="12">
                  <c:v>Пловдив</c:v>
                </c:pt>
                <c:pt idx="13">
                  <c:v>Плевен</c:v>
                </c:pt>
                <c:pt idx="14">
                  <c:v>Перник</c:v>
                </c:pt>
                <c:pt idx="15">
                  <c:v>Пазарджик</c:v>
                </c:pt>
                <c:pt idx="16">
                  <c:v>Монтана</c:v>
                </c:pt>
                <c:pt idx="17">
                  <c:v>Ловеч</c:v>
                </c:pt>
                <c:pt idx="18">
                  <c:v>Кюстендил</c:v>
                </c:pt>
                <c:pt idx="19">
                  <c:v>Кърджали</c:v>
                </c:pt>
                <c:pt idx="20">
                  <c:v>Добрич</c:v>
                </c:pt>
                <c:pt idx="21">
                  <c:v>Габрово</c:v>
                </c:pt>
                <c:pt idx="22">
                  <c:v>Враца</c:v>
                </c:pt>
                <c:pt idx="23">
                  <c:v>Видин</c:v>
                </c:pt>
                <c:pt idx="24">
                  <c:v>Велико Търново</c:v>
                </c:pt>
                <c:pt idx="25">
                  <c:v>Варна</c:v>
                </c:pt>
                <c:pt idx="26">
                  <c:v>Бургас</c:v>
                </c:pt>
                <c:pt idx="27">
                  <c:v>Благоевград</c:v>
                </c:pt>
                <c:pt idx="28">
                  <c:v>Общо за страната</c:v>
                </c:pt>
              </c:strCache>
            </c:strRef>
          </c:cat>
          <c:val>
            <c:numRef>
              <c:f>'брой етажи (2)'!$F$39:$F$67</c:f>
              <c:numCache>
                <c:formatCode>0.0</c:formatCode>
                <c:ptCount val="29"/>
                <c:pt idx="0">
                  <c:v>1.8079785287300234</c:v>
                </c:pt>
                <c:pt idx="1">
                  <c:v>2.3196072461561879</c:v>
                </c:pt>
                <c:pt idx="2">
                  <c:v>2.7084153866351581</c:v>
                </c:pt>
                <c:pt idx="3">
                  <c:v>1.8743787570407535</c:v>
                </c:pt>
                <c:pt idx="4">
                  <c:v>2.4798192506800034</c:v>
                </c:pt>
                <c:pt idx="5">
                  <c:v>11.149805217801912</c:v>
                </c:pt>
                <c:pt idx="6">
                  <c:v>3.4243431968538407</c:v>
                </c:pt>
                <c:pt idx="7">
                  <c:v>25.684259450526753</c:v>
                </c:pt>
                <c:pt idx="8">
                  <c:v>2.2834149415814227</c:v>
                </c:pt>
                <c:pt idx="9">
                  <c:v>0.77125372983361151</c:v>
                </c:pt>
                <c:pt idx="10">
                  <c:v>1.3953114964675657</c:v>
                </c:pt>
                <c:pt idx="11">
                  <c:v>1.1427354673859038</c:v>
                </c:pt>
                <c:pt idx="12">
                  <c:v>5.1066695467656062</c:v>
                </c:pt>
                <c:pt idx="13">
                  <c:v>1.2967554734898443</c:v>
                </c:pt>
                <c:pt idx="14">
                  <c:v>5.3162998306910882</c:v>
                </c:pt>
                <c:pt idx="15">
                  <c:v>4.7117044287618262</c:v>
                </c:pt>
                <c:pt idx="16">
                  <c:v>1.3373232657132583</c:v>
                </c:pt>
                <c:pt idx="17">
                  <c:v>2.2331205911991936</c:v>
                </c:pt>
                <c:pt idx="18">
                  <c:v>4.4036607766958724</c:v>
                </c:pt>
                <c:pt idx="19">
                  <c:v>4.2921656384823192</c:v>
                </c:pt>
                <c:pt idx="20">
                  <c:v>2.2377878344203381</c:v>
                </c:pt>
                <c:pt idx="21">
                  <c:v>3.5456198424168957</c:v>
                </c:pt>
                <c:pt idx="22">
                  <c:v>1.5760759749444333</c:v>
                </c:pt>
                <c:pt idx="23">
                  <c:v>1.5251464457227293</c:v>
                </c:pt>
                <c:pt idx="24">
                  <c:v>2.3075487978358713</c:v>
                </c:pt>
                <c:pt idx="25">
                  <c:v>5.232674256041542</c:v>
                </c:pt>
                <c:pt idx="26">
                  <c:v>7.5296923006374099</c:v>
                </c:pt>
                <c:pt idx="27">
                  <c:v>6.7662770896027249</c:v>
                </c:pt>
                <c:pt idx="28">
                  <c:v>4.2146443843756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C3-4C1D-81BB-205B989D7AE2}"/>
            </c:ext>
          </c:extLst>
        </c:ser>
        <c:ser>
          <c:idx val="3"/>
          <c:order val="3"/>
          <c:tx>
            <c:strRef>
              <c:f>'брой етажи (2)'!$G$38</c:f>
              <c:strCache>
                <c:ptCount val="1"/>
                <c:pt idx="0">
                  <c:v>Четири етаж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брой етажи (2)'!$B$39:$B$67</c:f>
              <c:strCache>
                <c:ptCount val="29"/>
                <c:pt idx="0">
                  <c:v>Ямбол</c:v>
                </c:pt>
                <c:pt idx="1">
                  <c:v>Шумен</c:v>
                </c:pt>
                <c:pt idx="2">
                  <c:v>Хасково</c:v>
                </c:pt>
                <c:pt idx="3">
                  <c:v>Търговище</c:v>
                </c:pt>
                <c:pt idx="4">
                  <c:v>Стара Загора</c:v>
                </c:pt>
                <c:pt idx="5">
                  <c:v>София (столица)</c:v>
                </c:pt>
                <c:pt idx="6">
                  <c:v>София</c:v>
                </c:pt>
                <c:pt idx="7">
                  <c:v>Смолян</c:v>
                </c:pt>
                <c:pt idx="8">
                  <c:v>Сливен</c:v>
                </c:pt>
                <c:pt idx="9">
                  <c:v>Силистра</c:v>
                </c:pt>
                <c:pt idx="10">
                  <c:v>Русе</c:v>
                </c:pt>
                <c:pt idx="11">
                  <c:v>Разград</c:v>
                </c:pt>
                <c:pt idx="12">
                  <c:v>Пловдив</c:v>
                </c:pt>
                <c:pt idx="13">
                  <c:v>Плевен</c:v>
                </c:pt>
                <c:pt idx="14">
                  <c:v>Перник</c:v>
                </c:pt>
                <c:pt idx="15">
                  <c:v>Пазарджик</c:v>
                </c:pt>
                <c:pt idx="16">
                  <c:v>Монтана</c:v>
                </c:pt>
                <c:pt idx="17">
                  <c:v>Ловеч</c:v>
                </c:pt>
                <c:pt idx="18">
                  <c:v>Кюстендил</c:v>
                </c:pt>
                <c:pt idx="19">
                  <c:v>Кърджали</c:v>
                </c:pt>
                <c:pt idx="20">
                  <c:v>Добрич</c:v>
                </c:pt>
                <c:pt idx="21">
                  <c:v>Габрово</c:v>
                </c:pt>
                <c:pt idx="22">
                  <c:v>Враца</c:v>
                </c:pt>
                <c:pt idx="23">
                  <c:v>Видин</c:v>
                </c:pt>
                <c:pt idx="24">
                  <c:v>Велико Търново</c:v>
                </c:pt>
                <c:pt idx="25">
                  <c:v>Варна</c:v>
                </c:pt>
                <c:pt idx="26">
                  <c:v>Бургас</c:v>
                </c:pt>
                <c:pt idx="27">
                  <c:v>Благоевград</c:v>
                </c:pt>
                <c:pt idx="28">
                  <c:v>Общо за страната</c:v>
                </c:pt>
              </c:strCache>
            </c:strRef>
          </c:cat>
          <c:val>
            <c:numRef>
              <c:f>'брой етажи (2)'!$G$39:$G$67</c:f>
              <c:numCache>
                <c:formatCode>0.0</c:formatCode>
                <c:ptCount val="29"/>
                <c:pt idx="0">
                  <c:v>0.75149444918872754</c:v>
                </c:pt>
                <c:pt idx="1">
                  <c:v>0.87722636626579398</c:v>
                </c:pt>
                <c:pt idx="2">
                  <c:v>1.339109885781804</c:v>
                </c:pt>
                <c:pt idx="3">
                  <c:v>0.70052539404553416</c:v>
                </c:pt>
                <c:pt idx="4">
                  <c:v>0.95200491357374739</c:v>
                </c:pt>
                <c:pt idx="5">
                  <c:v>3.7033914026004684</c:v>
                </c:pt>
                <c:pt idx="6">
                  <c:v>0.27253535546094487</c:v>
                </c:pt>
                <c:pt idx="7">
                  <c:v>1.2471596777525304</c:v>
                </c:pt>
                <c:pt idx="8">
                  <c:v>0.53651363100143823</c:v>
                </c:pt>
                <c:pt idx="9">
                  <c:v>0.31103019268699744</c:v>
                </c:pt>
                <c:pt idx="10">
                  <c:v>0.67597944765574824</c:v>
                </c:pt>
                <c:pt idx="11">
                  <c:v>0.33595949558757421</c:v>
                </c:pt>
                <c:pt idx="12">
                  <c:v>1.5984549116275524</c:v>
                </c:pt>
                <c:pt idx="13">
                  <c:v>0.6341334740174096</c:v>
                </c:pt>
                <c:pt idx="14">
                  <c:v>0.21702324149607513</c:v>
                </c:pt>
                <c:pt idx="15">
                  <c:v>0.80840743734842369</c:v>
                </c:pt>
                <c:pt idx="16">
                  <c:v>0.41755106301541461</c:v>
                </c:pt>
                <c:pt idx="17">
                  <c:v>0.4165267047363117</c:v>
                </c:pt>
                <c:pt idx="18">
                  <c:v>0.77702098606889147</c:v>
                </c:pt>
                <c:pt idx="19">
                  <c:v>0.62295875166323944</c:v>
                </c:pt>
                <c:pt idx="20">
                  <c:v>0.63390123785438579</c:v>
                </c:pt>
                <c:pt idx="21">
                  <c:v>1.3800177164436571</c:v>
                </c:pt>
                <c:pt idx="22">
                  <c:v>0.36707752407893851</c:v>
                </c:pt>
                <c:pt idx="23">
                  <c:v>0.39228103505901807</c:v>
                </c:pt>
                <c:pt idx="24">
                  <c:v>1.2173223572211469</c:v>
                </c:pt>
                <c:pt idx="25">
                  <c:v>1.5892036862677965</c:v>
                </c:pt>
                <c:pt idx="26">
                  <c:v>3.1219333241619664</c:v>
                </c:pt>
                <c:pt idx="27">
                  <c:v>2.1531714372361024</c:v>
                </c:pt>
                <c:pt idx="28">
                  <c:v>1.13865389678685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6C3-4C1D-81BB-205B989D7AE2}"/>
            </c:ext>
          </c:extLst>
        </c:ser>
        <c:ser>
          <c:idx val="4"/>
          <c:order val="4"/>
          <c:tx>
            <c:strRef>
              <c:f>'брой етажи (2)'!$H$38</c:f>
              <c:strCache>
                <c:ptCount val="1"/>
                <c:pt idx="0">
                  <c:v>Пет етаж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брой етажи (2)'!$B$39:$B$67</c:f>
              <c:strCache>
                <c:ptCount val="29"/>
                <c:pt idx="0">
                  <c:v>Ямбол</c:v>
                </c:pt>
                <c:pt idx="1">
                  <c:v>Шумен</c:v>
                </c:pt>
                <c:pt idx="2">
                  <c:v>Хасково</c:v>
                </c:pt>
                <c:pt idx="3">
                  <c:v>Търговище</c:v>
                </c:pt>
                <c:pt idx="4">
                  <c:v>Стара Загора</c:v>
                </c:pt>
                <c:pt idx="5">
                  <c:v>София (столица)</c:v>
                </c:pt>
                <c:pt idx="6">
                  <c:v>София</c:v>
                </c:pt>
                <c:pt idx="7">
                  <c:v>Смолян</c:v>
                </c:pt>
                <c:pt idx="8">
                  <c:v>Сливен</c:v>
                </c:pt>
                <c:pt idx="9">
                  <c:v>Силистра</c:v>
                </c:pt>
                <c:pt idx="10">
                  <c:v>Русе</c:v>
                </c:pt>
                <c:pt idx="11">
                  <c:v>Разград</c:v>
                </c:pt>
                <c:pt idx="12">
                  <c:v>Пловдив</c:v>
                </c:pt>
                <c:pt idx="13">
                  <c:v>Плевен</c:v>
                </c:pt>
                <c:pt idx="14">
                  <c:v>Перник</c:v>
                </c:pt>
                <c:pt idx="15">
                  <c:v>Пазарджик</c:v>
                </c:pt>
                <c:pt idx="16">
                  <c:v>Монтана</c:v>
                </c:pt>
                <c:pt idx="17">
                  <c:v>Ловеч</c:v>
                </c:pt>
                <c:pt idx="18">
                  <c:v>Кюстендил</c:v>
                </c:pt>
                <c:pt idx="19">
                  <c:v>Кърджали</c:v>
                </c:pt>
                <c:pt idx="20">
                  <c:v>Добрич</c:v>
                </c:pt>
                <c:pt idx="21">
                  <c:v>Габрово</c:v>
                </c:pt>
                <c:pt idx="22">
                  <c:v>Враца</c:v>
                </c:pt>
                <c:pt idx="23">
                  <c:v>Видин</c:v>
                </c:pt>
                <c:pt idx="24">
                  <c:v>Велико Търново</c:v>
                </c:pt>
                <c:pt idx="25">
                  <c:v>Варна</c:v>
                </c:pt>
                <c:pt idx="26">
                  <c:v>Бургас</c:v>
                </c:pt>
                <c:pt idx="27">
                  <c:v>Благоевград</c:v>
                </c:pt>
                <c:pt idx="28">
                  <c:v>Общо за страната</c:v>
                </c:pt>
              </c:strCache>
            </c:strRef>
          </c:cat>
          <c:val>
            <c:numRef>
              <c:f>'брой етажи (2)'!$H$39:$H$67</c:f>
              <c:numCache>
                <c:formatCode>0.0</c:formatCode>
                <c:ptCount val="29"/>
                <c:pt idx="0">
                  <c:v>0.38062705868000485</c:v>
                </c:pt>
                <c:pt idx="1">
                  <c:v>0.63936672248439641</c:v>
                </c:pt>
                <c:pt idx="2">
                  <c:v>0.72732046737560718</c:v>
                </c:pt>
                <c:pt idx="3">
                  <c:v>0.66975907606380458</c:v>
                </c:pt>
                <c:pt idx="4">
                  <c:v>0.79955251381942616</c:v>
                </c:pt>
                <c:pt idx="5">
                  <c:v>2.9234193972713629</c:v>
                </c:pt>
                <c:pt idx="6">
                  <c:v>0.23723284827688462</c:v>
                </c:pt>
                <c:pt idx="7">
                  <c:v>0.61196033877298084</c:v>
                </c:pt>
                <c:pt idx="8">
                  <c:v>0.30057691375381779</c:v>
                </c:pt>
                <c:pt idx="9">
                  <c:v>0.67263440044505129</c:v>
                </c:pt>
                <c:pt idx="10">
                  <c:v>0.55234425176621704</c:v>
                </c:pt>
                <c:pt idx="11">
                  <c:v>0.30756855229848346</c:v>
                </c:pt>
                <c:pt idx="12">
                  <c:v>1.2566549344989262</c:v>
                </c:pt>
                <c:pt idx="13">
                  <c:v>0.44948562384595092</c:v>
                </c:pt>
                <c:pt idx="14">
                  <c:v>0.11697706633830998</c:v>
                </c:pt>
                <c:pt idx="15">
                  <c:v>0.65655793222486836</c:v>
                </c:pt>
                <c:pt idx="16">
                  <c:v>0.28996601598292682</c:v>
                </c:pt>
                <c:pt idx="17">
                  <c:v>0.23379240846489757</c:v>
                </c:pt>
                <c:pt idx="18">
                  <c:v>0.31861111562657479</c:v>
                </c:pt>
                <c:pt idx="19">
                  <c:v>0.66327970646344903</c:v>
                </c:pt>
                <c:pt idx="20">
                  <c:v>0.48416078796752299</c:v>
                </c:pt>
                <c:pt idx="21">
                  <c:v>0.86717329479229799</c:v>
                </c:pt>
                <c:pt idx="22">
                  <c:v>0.31880739094317595</c:v>
                </c:pt>
                <c:pt idx="23">
                  <c:v>0.34654423276514151</c:v>
                </c:pt>
                <c:pt idx="24">
                  <c:v>0.69028240945873465</c:v>
                </c:pt>
                <c:pt idx="25">
                  <c:v>1.709035921138977</c:v>
                </c:pt>
                <c:pt idx="26">
                  <c:v>2.2607419635896733</c:v>
                </c:pt>
                <c:pt idx="27">
                  <c:v>1.2725406489840669</c:v>
                </c:pt>
                <c:pt idx="28">
                  <c:v>0.854543853129425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6C3-4C1D-81BB-205B989D7AE2}"/>
            </c:ext>
          </c:extLst>
        </c:ser>
        <c:ser>
          <c:idx val="5"/>
          <c:order val="5"/>
          <c:tx>
            <c:strRef>
              <c:f>'брой етажи (2)'!$I$38</c:f>
              <c:strCache>
                <c:ptCount val="1"/>
                <c:pt idx="0">
                  <c:v>Шест и повече етаж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брой етажи (2)'!$B$39:$B$67</c:f>
              <c:strCache>
                <c:ptCount val="29"/>
                <c:pt idx="0">
                  <c:v>Ямбол</c:v>
                </c:pt>
                <c:pt idx="1">
                  <c:v>Шумен</c:v>
                </c:pt>
                <c:pt idx="2">
                  <c:v>Хасково</c:v>
                </c:pt>
                <c:pt idx="3">
                  <c:v>Търговище</c:v>
                </c:pt>
                <c:pt idx="4">
                  <c:v>Стара Загора</c:v>
                </c:pt>
                <c:pt idx="5">
                  <c:v>София (столица)</c:v>
                </c:pt>
                <c:pt idx="6">
                  <c:v>София</c:v>
                </c:pt>
                <c:pt idx="7">
                  <c:v>Смолян</c:v>
                </c:pt>
                <c:pt idx="8">
                  <c:v>Сливен</c:v>
                </c:pt>
                <c:pt idx="9">
                  <c:v>Силистра</c:v>
                </c:pt>
                <c:pt idx="10">
                  <c:v>Русе</c:v>
                </c:pt>
                <c:pt idx="11">
                  <c:v>Разград</c:v>
                </c:pt>
                <c:pt idx="12">
                  <c:v>Пловдив</c:v>
                </c:pt>
                <c:pt idx="13">
                  <c:v>Плевен</c:v>
                </c:pt>
                <c:pt idx="14">
                  <c:v>Перник</c:v>
                </c:pt>
                <c:pt idx="15">
                  <c:v>Пазарджик</c:v>
                </c:pt>
                <c:pt idx="16">
                  <c:v>Монтана</c:v>
                </c:pt>
                <c:pt idx="17">
                  <c:v>Ловеч</c:v>
                </c:pt>
                <c:pt idx="18">
                  <c:v>Кюстендил</c:v>
                </c:pt>
                <c:pt idx="19">
                  <c:v>Кърджали</c:v>
                </c:pt>
                <c:pt idx="20">
                  <c:v>Добрич</c:v>
                </c:pt>
                <c:pt idx="21">
                  <c:v>Габрово</c:v>
                </c:pt>
                <c:pt idx="22">
                  <c:v>Враца</c:v>
                </c:pt>
                <c:pt idx="23">
                  <c:v>Видин</c:v>
                </c:pt>
                <c:pt idx="24">
                  <c:v>Велико Търново</c:v>
                </c:pt>
                <c:pt idx="25">
                  <c:v>Варна</c:v>
                </c:pt>
                <c:pt idx="26">
                  <c:v>Бургас</c:v>
                </c:pt>
                <c:pt idx="27">
                  <c:v>Благоевград</c:v>
                </c:pt>
                <c:pt idx="28">
                  <c:v>Общо за страната</c:v>
                </c:pt>
              </c:strCache>
            </c:strRef>
          </c:cat>
          <c:val>
            <c:numRef>
              <c:f>'брой етажи (2)'!$I$39:$I$67</c:f>
              <c:numCache>
                <c:formatCode>0.0</c:formatCode>
                <c:ptCount val="29"/>
                <c:pt idx="0">
                  <c:v>0.54410150054898132</c:v>
                </c:pt>
                <c:pt idx="1">
                  <c:v>0.6203379509818846</c:v>
                </c:pt>
                <c:pt idx="2">
                  <c:v>0.69056058815806753</c:v>
                </c:pt>
                <c:pt idx="3">
                  <c:v>0.59875988072135189</c:v>
                </c:pt>
                <c:pt idx="4">
                  <c:v>1.163683425462841</c:v>
                </c:pt>
                <c:pt idx="5">
                  <c:v>8.0931581698905504</c:v>
                </c:pt>
                <c:pt idx="6">
                  <c:v>0.24782360043210269</c:v>
                </c:pt>
                <c:pt idx="7">
                  <c:v>0.41830200371824006</c:v>
                </c:pt>
                <c:pt idx="8">
                  <c:v>0.48641747870913526</c:v>
                </c:pt>
                <c:pt idx="9">
                  <c:v>0.93814797956809792</c:v>
                </c:pt>
                <c:pt idx="10">
                  <c:v>1.0533076429030186</c:v>
                </c:pt>
                <c:pt idx="11">
                  <c:v>0.47554830009227061</c:v>
                </c:pt>
                <c:pt idx="12">
                  <c:v>1.7236121523233505</c:v>
                </c:pt>
                <c:pt idx="13">
                  <c:v>0.62358216829332624</c:v>
                </c:pt>
                <c:pt idx="14">
                  <c:v>0.62952131753116825</c:v>
                </c:pt>
                <c:pt idx="15">
                  <c:v>0.90563481832681514</c:v>
                </c:pt>
                <c:pt idx="16">
                  <c:v>0.29112588004685852</c:v>
                </c:pt>
                <c:pt idx="17">
                  <c:v>0.29559959690964061</c:v>
                </c:pt>
                <c:pt idx="18">
                  <c:v>0.57707625534405127</c:v>
                </c:pt>
                <c:pt idx="19">
                  <c:v>0.62497479940324985</c:v>
                </c:pt>
                <c:pt idx="20">
                  <c:v>0.76034872886995875</c:v>
                </c:pt>
                <c:pt idx="21">
                  <c:v>0.81588885262716215</c:v>
                </c:pt>
                <c:pt idx="22">
                  <c:v>0.37605801396466176</c:v>
                </c:pt>
                <c:pt idx="23">
                  <c:v>0.34830334054567524</c:v>
                </c:pt>
                <c:pt idx="24">
                  <c:v>0.88034327557659564</c:v>
                </c:pt>
                <c:pt idx="25">
                  <c:v>2.8645610431110731</c:v>
                </c:pt>
                <c:pt idx="26">
                  <c:v>2.35520704360985</c:v>
                </c:pt>
                <c:pt idx="27">
                  <c:v>1.1057456784939463</c:v>
                </c:pt>
                <c:pt idx="28">
                  <c:v>1.33435635557276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6C3-4C1D-81BB-205B989D7A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1532687"/>
        <c:axId val="411531023"/>
      </c:barChart>
      <c:catAx>
        <c:axId val="4115326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411531023"/>
        <c:crosses val="autoZero"/>
        <c:auto val="1"/>
        <c:lblAlgn val="ctr"/>
        <c:lblOffset val="100"/>
        <c:noMultiLvlLbl val="0"/>
      </c:catAx>
      <c:valAx>
        <c:axId val="4115310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4115326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bg-BG" sz="900"/>
              <a:t>%</a:t>
            </a:r>
            <a:endParaRPr lang="en-US" sz="900"/>
          </a:p>
        </c:rich>
      </c:tx>
      <c:layout>
        <c:manualLayout>
          <c:xMode val="edge"/>
          <c:yMode val="edge"/>
          <c:x val="5.6446284628302229E-2"/>
          <c:y val="2.56959257007816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конструкция (2)'!$B$20</c:f>
              <c:strCache>
                <c:ptCount val="1"/>
                <c:pt idx="0">
                  <c:v>Общ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онструкция (2)'!$A$22:$A$26</c:f>
              <c:strCache>
                <c:ptCount val="5"/>
                <c:pt idx="0">
                  <c:v>Тухлена с бетонна плоча</c:v>
                </c:pt>
                <c:pt idx="1">
                  <c:v>Тухлена с гредоред, без стоманобетон</c:v>
                </c:pt>
                <c:pt idx="2">
                  <c:v>Стоманобетонна конструкция с плоча и колони</c:v>
                </c:pt>
                <c:pt idx="3">
                  <c:v>От панели (готови сглобяеми елементи)</c:v>
                </c:pt>
                <c:pt idx="4">
                  <c:v>Друга</c:v>
                </c:pt>
              </c:strCache>
            </c:strRef>
          </c:cat>
          <c:val>
            <c:numRef>
              <c:f>'конструкция (2)'!$B$22:$B$26</c:f>
              <c:numCache>
                <c:formatCode>0.0</c:formatCode>
                <c:ptCount val="5"/>
                <c:pt idx="0">
                  <c:v>42.397018351756685</c:v>
                </c:pt>
                <c:pt idx="1">
                  <c:v>41.745713032841749</c:v>
                </c:pt>
                <c:pt idx="2">
                  <c:v>2.4055152768024053</c:v>
                </c:pt>
                <c:pt idx="3">
                  <c:v>0.71588006524357306</c:v>
                </c:pt>
                <c:pt idx="4">
                  <c:v>12.7358732733555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B7-49E1-A30C-6B4611016C64}"/>
            </c:ext>
          </c:extLst>
        </c:ser>
        <c:ser>
          <c:idx val="1"/>
          <c:order val="1"/>
          <c:tx>
            <c:strRef>
              <c:f>'конструкция (2)'!$C$20</c:f>
              <c:strCache>
                <c:ptCount val="1"/>
                <c:pt idx="0">
                  <c:v>В градовете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42755142782120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B7-49E1-A30C-6B4611016C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онструкция (2)'!$A$22:$A$26</c:f>
              <c:strCache>
                <c:ptCount val="5"/>
                <c:pt idx="0">
                  <c:v>Тухлена с бетонна плоча</c:v>
                </c:pt>
                <c:pt idx="1">
                  <c:v>Тухлена с гредоред, без стоманобетон</c:v>
                </c:pt>
                <c:pt idx="2">
                  <c:v>Стоманобетонна конструкция с плоча и колони</c:v>
                </c:pt>
                <c:pt idx="3">
                  <c:v>От панели (готови сглобяеми елементи)</c:v>
                </c:pt>
                <c:pt idx="4">
                  <c:v>Друга</c:v>
                </c:pt>
              </c:strCache>
            </c:strRef>
          </c:cat>
          <c:val>
            <c:numRef>
              <c:f>'конструкция (2)'!$C$22:$C$26</c:f>
              <c:numCache>
                <c:formatCode>0.0</c:formatCode>
                <c:ptCount val="5"/>
                <c:pt idx="0">
                  <c:v>57.64413763656853</c:v>
                </c:pt>
                <c:pt idx="1">
                  <c:v>31.914245823947752</c:v>
                </c:pt>
                <c:pt idx="2">
                  <c:v>3.7780066302524373</c:v>
                </c:pt>
                <c:pt idx="3">
                  <c:v>1.3749343464300834</c:v>
                </c:pt>
                <c:pt idx="4">
                  <c:v>5.28867556280120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B7-49E1-A30C-6B4611016C64}"/>
            </c:ext>
          </c:extLst>
        </c:ser>
        <c:ser>
          <c:idx val="2"/>
          <c:order val="2"/>
          <c:tx>
            <c:strRef>
              <c:f>'конструкция (2)'!$D$20</c:f>
              <c:strCache>
                <c:ptCount val="1"/>
                <c:pt idx="0">
                  <c:v>В селат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онструкция (2)'!$A$22:$A$26</c:f>
              <c:strCache>
                <c:ptCount val="5"/>
                <c:pt idx="0">
                  <c:v>Тухлена с бетонна плоча</c:v>
                </c:pt>
                <c:pt idx="1">
                  <c:v>Тухлена с гредоред, без стоманобетон</c:v>
                </c:pt>
                <c:pt idx="2">
                  <c:v>Стоманобетонна конструкция с плоча и колони</c:v>
                </c:pt>
                <c:pt idx="3">
                  <c:v>От панели (готови сглобяеми елементи)</c:v>
                </c:pt>
                <c:pt idx="4">
                  <c:v>Друга</c:v>
                </c:pt>
              </c:strCache>
            </c:strRef>
          </c:cat>
          <c:val>
            <c:numRef>
              <c:f>'конструкция (2)'!$D$22:$D$26</c:f>
              <c:numCache>
                <c:formatCode>0.0</c:formatCode>
                <c:ptCount val="5"/>
                <c:pt idx="0">
                  <c:v>32.718419241128558</c:v>
                </c:pt>
                <c:pt idx="1">
                  <c:v>47.986552892929794</c:v>
                </c:pt>
                <c:pt idx="2">
                  <c:v>1.5342822691300189</c:v>
                </c:pt>
                <c:pt idx="3">
                  <c:v>0.29752417383912444</c:v>
                </c:pt>
                <c:pt idx="4">
                  <c:v>17.463221422972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AB7-49E1-A30C-6B4611016C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35171928"/>
        <c:axId val="435173240"/>
      </c:barChart>
      <c:catAx>
        <c:axId val="435171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435173240"/>
        <c:crosses val="autoZero"/>
        <c:auto val="1"/>
        <c:lblAlgn val="ctr"/>
        <c:lblOffset val="100"/>
        <c:noMultiLvlLbl val="0"/>
      </c:catAx>
      <c:valAx>
        <c:axId val="435173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435171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900">
                <a:latin typeface="Times New Roman" panose="02020603050405020304" pitchFamily="18" charset="0"/>
                <a:cs typeface="Times New Roman" panose="02020603050405020304" pitchFamily="18" charset="0"/>
              </a:rPr>
              <a:t>%</a:t>
            </a:r>
          </a:p>
        </c:rich>
      </c:tx>
      <c:layout>
        <c:manualLayout>
          <c:xMode val="edge"/>
          <c:yMode val="edge"/>
          <c:x val="4.2475185107356088E-2"/>
          <c:y val="2.7972027972027972E-2"/>
        </c:manualLayout>
      </c:layout>
      <c:overlay val="0"/>
      <c:spPr>
        <a:noFill/>
        <a:ln>
          <a:noFill/>
        </a:ln>
        <a:effectLst>
          <a:softEdge rad="1231900"/>
        </a:effectLst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ериоди на построяване'!$L$15</c:f>
              <c:strCache>
                <c:ptCount val="1"/>
                <c:pt idx="0">
                  <c:v>Общ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222222222222263E-3"/>
                  <c:y val="1.2307692307692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AEF-41BF-A01B-795717433426}"/>
                </c:ext>
              </c:extLst>
            </c:dLbl>
            <c:dLbl>
              <c:idx val="2"/>
              <c:layout>
                <c:manualLayout>
                  <c:x val="-8.88888888888892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AEF-41BF-A01B-795717433426}"/>
                </c:ext>
              </c:extLst>
            </c:dLbl>
            <c:dLbl>
              <c:idx val="3"/>
              <c:layout>
                <c:manualLayout>
                  <c:x val="-6.279434850863422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EF-41BF-A01B-795717433426}"/>
                </c:ext>
              </c:extLst>
            </c:dLbl>
            <c:dLbl>
              <c:idx val="4"/>
              <c:layout>
                <c:manualLayout>
                  <c:x val="0"/>
                  <c:y val="1.2307692307692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AEF-41BF-A01B-7957174334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ериоди на построяване'!$K$16:$K$22</c:f>
              <c:strCache>
                <c:ptCount val="7"/>
                <c:pt idx="0">
                  <c:v>До края на 1959</c:v>
                </c:pt>
                <c:pt idx="1">
                  <c:v>От 1960 до 1969</c:v>
                </c:pt>
                <c:pt idx="2">
                  <c:v>От 1970 до 1979</c:v>
                </c:pt>
                <c:pt idx="3">
                  <c:v>От 1980 до 1989</c:v>
                </c:pt>
                <c:pt idx="4">
                  <c:v>От 1990 до 1999</c:v>
                </c:pt>
                <c:pt idx="5">
                  <c:v>От 2000 до 2009</c:v>
                </c:pt>
                <c:pt idx="6">
                  <c:v>От 2010 до 2021</c:v>
                </c:pt>
              </c:strCache>
            </c:strRef>
          </c:cat>
          <c:val>
            <c:numRef>
              <c:f>'периоди на построяване'!$L$16:$L$22</c:f>
              <c:numCache>
                <c:formatCode>0.0</c:formatCode>
                <c:ptCount val="7"/>
                <c:pt idx="0">
                  <c:v>34.77663307932049</c:v>
                </c:pt>
                <c:pt idx="1">
                  <c:v>20.817984467206532</c:v>
                </c:pt>
                <c:pt idx="2">
                  <c:v>15.828961232072972</c:v>
                </c:pt>
                <c:pt idx="3">
                  <c:v>13.59442066655645</c:v>
                </c:pt>
                <c:pt idx="4">
                  <c:v>6.6811076712066804</c:v>
                </c:pt>
                <c:pt idx="5">
                  <c:v>4.5144388850188006</c:v>
                </c:pt>
                <c:pt idx="6">
                  <c:v>3.78645399861807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EF-41BF-A01B-795717433426}"/>
            </c:ext>
          </c:extLst>
        </c:ser>
        <c:ser>
          <c:idx val="1"/>
          <c:order val="1"/>
          <c:tx>
            <c:strRef>
              <c:f>'периоди на построяване'!$M$15</c:f>
              <c:strCache>
                <c:ptCount val="1"/>
                <c:pt idx="0">
                  <c:v>В градовете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5006258833030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EF-41BF-A01B-795717433426}"/>
                </c:ext>
              </c:extLst>
            </c:dLbl>
            <c:dLbl>
              <c:idx val="5"/>
              <c:layout>
                <c:manualLayout>
                  <c:x val="2.2222222222220592E-3"/>
                  <c:y val="1.2307692307692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AEF-41BF-A01B-7957174334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ериоди на построяване'!$K$16:$K$22</c:f>
              <c:strCache>
                <c:ptCount val="7"/>
                <c:pt idx="0">
                  <c:v>До края на 1959</c:v>
                </c:pt>
                <c:pt idx="1">
                  <c:v>От 1960 до 1969</c:v>
                </c:pt>
                <c:pt idx="2">
                  <c:v>От 1970 до 1979</c:v>
                </c:pt>
                <c:pt idx="3">
                  <c:v>От 1980 до 1989</c:v>
                </c:pt>
                <c:pt idx="4">
                  <c:v>От 1990 до 1999</c:v>
                </c:pt>
                <c:pt idx="5">
                  <c:v>От 2000 до 2009</c:v>
                </c:pt>
                <c:pt idx="6">
                  <c:v>От 2010 до 2021</c:v>
                </c:pt>
              </c:strCache>
            </c:strRef>
          </c:cat>
          <c:val>
            <c:numRef>
              <c:f>'периоди на построяване'!$M$16:$M$22</c:f>
              <c:numCache>
                <c:formatCode>0.0</c:formatCode>
                <c:ptCount val="7"/>
                <c:pt idx="0">
                  <c:v>22.844652433336609</c:v>
                </c:pt>
                <c:pt idx="1">
                  <c:v>21.750284751511092</c:v>
                </c:pt>
                <c:pt idx="2">
                  <c:v>19.241196356636255</c:v>
                </c:pt>
                <c:pt idx="3">
                  <c:v>15.475198416308528</c:v>
                </c:pt>
                <c:pt idx="4">
                  <c:v>8.6725788237063668</c:v>
                </c:pt>
                <c:pt idx="5">
                  <c:v>6.8603583441593496</c:v>
                </c:pt>
                <c:pt idx="6">
                  <c:v>5.15573087434179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AEF-41BF-A01B-795717433426}"/>
            </c:ext>
          </c:extLst>
        </c:ser>
        <c:ser>
          <c:idx val="2"/>
          <c:order val="2"/>
          <c:tx>
            <c:strRef>
              <c:f>'периоди на построяване'!$N$15</c:f>
              <c:strCache>
                <c:ptCount val="1"/>
                <c:pt idx="0">
                  <c:v>В селат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2.2222222222221815E-3"/>
                  <c:y val="2.4615384615384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AEF-41BF-A01B-795717433426}"/>
                </c:ext>
              </c:extLst>
            </c:dLbl>
            <c:dLbl>
              <c:idx val="3"/>
              <c:layout>
                <c:manualLayout>
                  <c:x val="0"/>
                  <c:y val="2.0512820512820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AEF-41BF-A01B-795717433426}"/>
                </c:ext>
              </c:extLst>
            </c:dLbl>
            <c:dLbl>
              <c:idx val="5"/>
              <c:layout>
                <c:manualLayout>
                  <c:x val="0"/>
                  <c:y val="2.8717948717948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AEF-41BF-A01B-795717433426}"/>
                </c:ext>
              </c:extLst>
            </c:dLbl>
            <c:dLbl>
              <c:idx val="6"/>
              <c:layout>
                <c:manualLayout>
                  <c:x val="-1.6296108042265591E-16"/>
                  <c:y val="2.5934019785988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EF-41BF-A01B-7957174334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ериоди на построяване'!$K$16:$K$22</c:f>
              <c:strCache>
                <c:ptCount val="7"/>
                <c:pt idx="0">
                  <c:v>До края на 1959</c:v>
                </c:pt>
                <c:pt idx="1">
                  <c:v>От 1960 до 1969</c:v>
                </c:pt>
                <c:pt idx="2">
                  <c:v>От 1970 до 1979</c:v>
                </c:pt>
                <c:pt idx="3">
                  <c:v>От 1980 до 1989</c:v>
                </c:pt>
                <c:pt idx="4">
                  <c:v>От 1990 до 1999</c:v>
                </c:pt>
                <c:pt idx="5">
                  <c:v>От 2000 до 2009</c:v>
                </c:pt>
                <c:pt idx="6">
                  <c:v>От 2010 до 2021</c:v>
                </c:pt>
              </c:strCache>
            </c:strRef>
          </c:cat>
          <c:val>
            <c:numRef>
              <c:f>'периоди на построяване'!$N$16:$N$22</c:f>
              <c:numCache>
                <c:formatCode>0.0</c:formatCode>
                <c:ptCount val="7"/>
                <c:pt idx="0">
                  <c:v>42.350841368180006</c:v>
                </c:pt>
                <c:pt idx="1">
                  <c:v>20.226176891365178</c:v>
                </c:pt>
                <c:pt idx="2">
                  <c:v>13.662935294652112</c:v>
                </c:pt>
                <c:pt idx="3">
                  <c:v>12.400536529100235</c:v>
                </c:pt>
                <c:pt idx="4">
                  <c:v>5.4169573379286344</c:v>
                </c:pt>
                <c:pt idx="5">
                  <c:v>3.0252910947565215</c:v>
                </c:pt>
                <c:pt idx="6">
                  <c:v>2.9172614840173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AEF-41BF-A01B-7957174334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3"/>
        <c:axId val="542392032"/>
        <c:axId val="542392360"/>
      </c:barChart>
      <c:catAx>
        <c:axId val="54239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542392360"/>
        <c:crosses val="autoZero"/>
        <c:auto val="1"/>
        <c:lblAlgn val="ctr"/>
        <c:lblOffset val="100"/>
        <c:noMultiLvlLbl val="0"/>
      </c:catAx>
      <c:valAx>
        <c:axId val="542392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542392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bg-BG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bg-BG" sz="900">
                <a:latin typeface="Times New Roman" panose="02020603050405020304" pitchFamily="18" charset="0"/>
                <a:cs typeface="Times New Roman" panose="02020603050405020304" pitchFamily="18" charset="0"/>
              </a:rPr>
              <a:t>Брой</a:t>
            </a:r>
            <a:endParaRPr lang="en-US" sz="9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393736196128942"/>
          <c:y val="4.49157608512303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title>
    <c:autoTitleDeleted val="0"/>
    <c:plotArea>
      <c:layout>
        <c:manualLayout>
          <c:layoutTarget val="inner"/>
          <c:xMode val="edge"/>
          <c:yMode val="edge"/>
          <c:x val="0.12435870516185477"/>
          <c:y val="0.14048629337999416"/>
          <c:w val="0.83953018372703414"/>
          <c:h val="0.655546077573636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битавани необ'!$B$3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6813497083431306E-17"/>
                  <c:y val="6.82011935208866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AB8-4119-8288-8794273224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итавани необ'!$A$4:$A$6</c:f>
              <c:strCache>
                <c:ptCount val="3"/>
                <c:pt idx="0">
                  <c:v>Общо</c:v>
                </c:pt>
                <c:pt idx="1">
                  <c:v>В градовете</c:v>
                </c:pt>
                <c:pt idx="2">
                  <c:v>В селата</c:v>
                </c:pt>
              </c:strCache>
            </c:strRef>
          </c:cat>
          <c:val>
            <c:numRef>
              <c:f>'обитавани необ'!$B$4:$B$6</c:f>
              <c:numCache>
                <c:formatCode>General</c:formatCode>
                <c:ptCount val="3"/>
                <c:pt idx="0">
                  <c:v>1505945</c:v>
                </c:pt>
                <c:pt idx="1">
                  <c:v>641250</c:v>
                </c:pt>
                <c:pt idx="2">
                  <c:v>8646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B8-4119-8288-879427322404}"/>
            </c:ext>
          </c:extLst>
        </c:ser>
        <c:ser>
          <c:idx val="1"/>
          <c:order val="1"/>
          <c:tx>
            <c:strRef>
              <c:f>'обитавани необ'!$C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обитавани необ'!$A$4:$A$6</c:f>
              <c:strCache>
                <c:ptCount val="3"/>
                <c:pt idx="0">
                  <c:v>Общо</c:v>
                </c:pt>
                <c:pt idx="1">
                  <c:v>В градовете</c:v>
                </c:pt>
                <c:pt idx="2">
                  <c:v>В селата</c:v>
                </c:pt>
              </c:strCache>
            </c:strRef>
          </c:cat>
          <c:val>
            <c:numRef>
              <c:f>'обитавани необ'!$C$4:$C$6</c:f>
              <c:numCache>
                <c:formatCode>General</c:formatCode>
                <c:ptCount val="3"/>
                <c:pt idx="0">
                  <c:v>1152978</c:v>
                </c:pt>
                <c:pt idx="1">
                  <c:v>535407</c:v>
                </c:pt>
                <c:pt idx="2">
                  <c:v>617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B8-4119-8288-8794273224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43108736"/>
        <c:axId val="543115624"/>
      </c:barChart>
      <c:catAx>
        <c:axId val="543108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543115624"/>
        <c:crosses val="autoZero"/>
        <c:auto val="1"/>
        <c:lblAlgn val="ctr"/>
        <c:lblOffset val="100"/>
        <c:noMultiLvlLbl val="0"/>
      </c:catAx>
      <c:valAx>
        <c:axId val="543115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543108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65E2-D547-4A8D-A3FA-7F6339C1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stova</dc:creator>
  <cp:keywords/>
  <dc:description/>
  <cp:lastModifiedBy>Ventsislava Stoyanova</cp:lastModifiedBy>
  <cp:revision>19</cp:revision>
  <cp:lastPrinted>2023-06-07T06:55:00Z</cp:lastPrinted>
  <dcterms:created xsi:type="dcterms:W3CDTF">2023-06-07T08:59:00Z</dcterms:created>
  <dcterms:modified xsi:type="dcterms:W3CDTF">2023-06-07T12:55:00Z</dcterms:modified>
</cp:coreProperties>
</file>